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C8" w:rsidRPr="00C96DEC" w:rsidRDefault="000A4C30" w:rsidP="00B00861">
      <w:pPr>
        <w:jc w:val="center"/>
        <w:rPr>
          <w:sz w:val="28"/>
          <w:szCs w:val="28"/>
        </w:rPr>
      </w:pPr>
      <w:r>
        <w:rPr>
          <w:sz w:val="28"/>
          <w:szCs w:val="28"/>
        </w:rPr>
        <w:t>Compare/Contrast</w:t>
      </w:r>
      <w:r w:rsidR="00924FCD" w:rsidRPr="00C96DEC">
        <w:rPr>
          <w:sz w:val="28"/>
          <w:szCs w:val="28"/>
        </w:rPr>
        <w:t xml:space="preserve"> </w:t>
      </w:r>
      <w:r w:rsidR="000F0739">
        <w:rPr>
          <w:sz w:val="28"/>
          <w:szCs w:val="28"/>
        </w:rPr>
        <w:t>Essay</w:t>
      </w:r>
      <w:r w:rsidR="00CC0677">
        <w:rPr>
          <w:sz w:val="28"/>
          <w:szCs w:val="28"/>
        </w:rPr>
        <w:t xml:space="preserve">: PSC Writing Lab </w:t>
      </w:r>
      <w:r w:rsidR="00B00861" w:rsidRPr="00C96DEC">
        <w:rPr>
          <w:sz w:val="28"/>
          <w:szCs w:val="28"/>
        </w:rPr>
        <w:t>Planning Sheet</w:t>
      </w:r>
    </w:p>
    <w:p w:rsidR="00924FCD" w:rsidRDefault="00726909" w:rsidP="00B00861">
      <w:r w:rsidRPr="00C96DEC">
        <w:rPr>
          <w:b/>
          <w:sz w:val="32"/>
          <w:szCs w:val="32"/>
        </w:rPr>
        <w:t>Step 1:</w:t>
      </w:r>
      <w:r>
        <w:t xml:space="preserve"> </w:t>
      </w:r>
      <w:r w:rsidR="00313A73">
        <w:t>Look at your assignment</w:t>
      </w:r>
      <w:r w:rsidR="006A7F98">
        <w:t>, and f</w:t>
      </w:r>
      <w:r w:rsidR="00924FCD">
        <w:t>ind out the an</w:t>
      </w:r>
      <w:r w:rsidR="006A7F98">
        <w:t>swer</w:t>
      </w:r>
      <w:r w:rsidR="00AF04C8">
        <w:t xml:space="preserve"> to the question</w:t>
      </w:r>
      <w:r w:rsidR="006A7F98">
        <w:t xml:space="preserve"> below</w:t>
      </w:r>
      <w:r w:rsidR="00924FCD">
        <w:t xml:space="preserve">.  </w:t>
      </w:r>
      <w:r w:rsidR="006A7F98">
        <w:t xml:space="preserve">Be sure to check with your instructor if you are </w:t>
      </w:r>
      <w:r w:rsidR="00CE0B96">
        <w:t>un</w:t>
      </w:r>
      <w:r w:rsidR="006A7F98">
        <w:t>s</w:t>
      </w:r>
      <w:r w:rsidR="006212E6">
        <w:t>ure.  Then, f</w:t>
      </w:r>
      <w:r w:rsidR="00924FCD">
        <w:t xml:space="preserve">ollow the </w:t>
      </w:r>
      <w:r w:rsidR="00AF04C8">
        <w:t>chart</w:t>
      </w:r>
      <w:r w:rsidR="00924FCD">
        <w:t xml:space="preserve"> </w:t>
      </w:r>
      <w:r w:rsidR="00CE0B96">
        <w:t xml:space="preserve">below </w:t>
      </w:r>
      <w:r w:rsidR="00924FCD">
        <w:t>to proceed</w:t>
      </w:r>
      <w:r w:rsidR="00CE0B96">
        <w:t>.</w:t>
      </w:r>
    </w:p>
    <w:p w:rsidR="00924FCD" w:rsidRDefault="00AF04C8" w:rsidP="00B00861">
      <w:r>
        <w:rPr>
          <w:noProof/>
        </w:rPr>
        <mc:AlternateContent>
          <mc:Choice Requires="wps">
            <w:drawing>
              <wp:anchor distT="45720" distB="45720" distL="114300" distR="114300" simplePos="0" relativeHeight="251667456" behindDoc="0" locked="0" layoutInCell="1" allowOverlap="1">
                <wp:simplePos x="0" y="0"/>
                <wp:positionH relativeFrom="margin">
                  <wp:posOffset>1781175</wp:posOffset>
                </wp:positionH>
                <wp:positionV relativeFrom="paragraph">
                  <wp:posOffset>9525</wp:posOffset>
                </wp:positionV>
                <wp:extent cx="24765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8150"/>
                        </a:xfrm>
                        <a:prstGeom prst="rect">
                          <a:avLst/>
                        </a:prstGeom>
                        <a:solidFill>
                          <a:srgbClr val="FFFFFF"/>
                        </a:solidFill>
                        <a:ln w="9525">
                          <a:solidFill>
                            <a:srgbClr val="000000"/>
                          </a:solidFill>
                          <a:miter lim="800000"/>
                          <a:headEnd/>
                          <a:tailEnd/>
                        </a:ln>
                      </wps:spPr>
                      <wps:txbx>
                        <w:txbxContent>
                          <w:p w:rsidR="00AF04C8" w:rsidRPr="00CE0B96" w:rsidRDefault="00AF04C8" w:rsidP="00CE0B96">
                            <w:pPr>
                              <w:jc w:val="center"/>
                              <w:rPr>
                                <w:b/>
                              </w:rPr>
                            </w:pPr>
                            <w:r w:rsidRPr="00CE0B96">
                              <w:rPr>
                                <w:b/>
                              </w:rPr>
                              <w:t xml:space="preserve">Do you need to choose your own </w:t>
                            </w:r>
                            <w:r w:rsidR="002123DF">
                              <w:rPr>
                                <w:b/>
                              </w:rPr>
                              <w:t>articles/short stories</w:t>
                            </w:r>
                            <w:r w:rsidRPr="00CE0B96">
                              <w:rPr>
                                <w:b/>
                              </w:rPr>
                              <w:t>?</w:t>
                            </w:r>
                          </w:p>
                          <w:p w:rsidR="00AF04C8" w:rsidRDefault="00AF0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75pt;width:195pt;height: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u0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ZTFbXM1zdHH0zd4up/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">
                <v:textbox>
                  <w:txbxContent>
                    <w:p w:rsidR="00AF04C8" w:rsidRPr="00CE0B96" w:rsidRDefault="00AF04C8" w:rsidP="00CE0B96">
                      <w:pPr>
                        <w:jc w:val="center"/>
                        <w:rPr>
                          <w:b/>
                        </w:rPr>
                      </w:pPr>
                      <w:r w:rsidRPr="00CE0B96">
                        <w:rPr>
                          <w:b/>
                        </w:rPr>
                        <w:t xml:space="preserve">Do you need to choose your own </w:t>
                      </w:r>
                      <w:r w:rsidR="002123DF">
                        <w:rPr>
                          <w:b/>
                        </w:rPr>
                        <w:t>articles/short stories</w:t>
                      </w:r>
                      <w:r w:rsidRPr="00CE0B96">
                        <w:rPr>
                          <w:b/>
                        </w:rPr>
                        <w:t>?</w:t>
                      </w:r>
                    </w:p>
                    <w:p w:rsidR="00AF04C8" w:rsidRDefault="00AF04C8"/>
                  </w:txbxContent>
                </v:textbox>
                <w10:wrap type="square" anchorx="margin"/>
              </v:shape>
            </w:pict>
          </mc:Fallback>
        </mc:AlternateContent>
      </w:r>
    </w:p>
    <w:p w:rsidR="00AF04C8" w:rsidRDefault="00CE0B96" w:rsidP="00B00861">
      <w:pPr>
        <w:rPr>
          <w:b/>
        </w:rPr>
      </w:pPr>
      <w:r>
        <w:rPr>
          <w:b/>
          <w:noProof/>
        </w:rPr>
        <mc:AlternateContent>
          <mc:Choice Requires="wps">
            <w:drawing>
              <wp:anchor distT="0" distB="0" distL="114300" distR="114300" simplePos="0" relativeHeight="251676672" behindDoc="0" locked="0" layoutInCell="1" allowOverlap="1" wp14:anchorId="01F2DE3B" wp14:editId="5D4426F1">
                <wp:simplePos x="0" y="0"/>
                <wp:positionH relativeFrom="column">
                  <wp:posOffset>2114549</wp:posOffset>
                </wp:positionH>
                <wp:positionV relativeFrom="paragraph">
                  <wp:posOffset>170815</wp:posOffset>
                </wp:positionV>
                <wp:extent cx="180975" cy="295275"/>
                <wp:effectExtent l="38100" t="0" r="28575" b="47625"/>
                <wp:wrapNone/>
                <wp:docPr id="11" name="Straight Arrow Connector 11"/>
                <wp:cNvGraphicFramePr/>
                <a:graphic xmlns:a="http://schemas.openxmlformats.org/drawingml/2006/main">
                  <a:graphicData uri="http://schemas.microsoft.com/office/word/2010/wordprocessingShape">
                    <wps:wsp>
                      <wps:cNvCnPr/>
                      <wps:spPr>
                        <a:xfrm flipH="1">
                          <a:off x="0" y="0"/>
                          <a:ext cx="18097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02774" id="_x0000_t32" coordsize="21600,21600" o:spt="32" o:oned="t" path="m,l21600,21600e" filled="f">
                <v:path arrowok="t" fillok="f" o:connecttype="none"/>
                <o:lock v:ext="edit" shapetype="t"/>
              </v:shapetype>
              <v:shape id="Straight Arrow Connector 11" o:spid="_x0000_s1026" type="#_x0000_t32" style="position:absolute;margin-left:166.5pt;margin-top:13.45pt;width:14.25pt;height:2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7696" behindDoc="0" locked="0" layoutInCell="1" allowOverlap="1" wp14:anchorId="171D5C3B" wp14:editId="5C67F017">
                <wp:simplePos x="0" y="0"/>
                <wp:positionH relativeFrom="column">
                  <wp:posOffset>3876675</wp:posOffset>
                </wp:positionH>
                <wp:positionV relativeFrom="paragraph">
                  <wp:posOffset>151765</wp:posOffset>
                </wp:positionV>
                <wp:extent cx="152400" cy="2857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1524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5CE9" id="Straight Arrow Connector 12" o:spid="_x0000_s1026" type="#_x0000_t32" style="position:absolute;margin-left:305.25pt;margin-top:11.95pt;width:1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" strokecolor="black [3213]" strokeweight=".5pt">
                <v:stroke endarrow="block" joinstyle="miter"/>
              </v:shape>
            </w:pict>
          </mc:Fallback>
        </mc:AlternateContent>
      </w:r>
    </w:p>
    <w:p w:rsidR="00AF04C8" w:rsidRDefault="006A7F98" w:rsidP="00B00861">
      <w:pPr>
        <w:rPr>
          <w:b/>
        </w:rPr>
      </w:pPr>
      <w:r w:rsidRPr="00AF04C8">
        <w:rPr>
          <w:b/>
          <w:noProof/>
        </w:rPr>
        <mc:AlternateContent>
          <mc:Choice Requires="wps">
            <w:drawing>
              <wp:anchor distT="45720" distB="45720" distL="114300" distR="114300" simplePos="0" relativeHeight="251671552" behindDoc="0" locked="0" layoutInCell="1" allowOverlap="1" wp14:anchorId="7178C726" wp14:editId="417CFAAF">
                <wp:simplePos x="0" y="0"/>
                <wp:positionH relativeFrom="column">
                  <wp:posOffset>3876675</wp:posOffset>
                </wp:positionH>
                <wp:positionV relativeFrom="paragraph">
                  <wp:posOffset>172085</wp:posOffset>
                </wp:positionV>
                <wp:extent cx="38100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rsidR="00AF04C8" w:rsidRPr="00CE0B96" w:rsidRDefault="00AF04C8">
                            <w:pPr>
                              <w:rPr>
                                <w:b/>
                              </w:rPr>
                            </w:pPr>
                            <w:r w:rsidRPr="00CE0B96">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C726" id="_x0000_s1027" type="#_x0000_t202" style="position:absolute;margin-left:305.25pt;margin-top:13.55pt;width:30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">
                <v:textbox>
                  <w:txbxContent>
                    <w:p w:rsidR="00AF04C8" w:rsidRPr="00CE0B96" w:rsidRDefault="00AF04C8">
                      <w:pPr>
                        <w:rPr>
                          <w:b/>
                        </w:rPr>
                      </w:pPr>
                      <w:r w:rsidRPr="00CE0B96">
                        <w:rPr>
                          <w:b/>
                        </w:rPr>
                        <w:t>No</w:t>
                      </w:r>
                    </w:p>
                  </w:txbxContent>
                </v:textbox>
                <w10:wrap type="square"/>
              </v:shape>
            </w:pict>
          </mc:Fallback>
        </mc:AlternateContent>
      </w:r>
      <w:r w:rsidRPr="00AF04C8">
        <w:rPr>
          <w:b/>
          <w:noProof/>
        </w:rPr>
        <mc:AlternateContent>
          <mc:Choice Requires="wps">
            <w:drawing>
              <wp:anchor distT="45720" distB="45720" distL="114300" distR="114300" simplePos="0" relativeHeight="251669504" behindDoc="0" locked="0" layoutInCell="1" allowOverlap="1" wp14:anchorId="74A5BA4C" wp14:editId="14E8DA2B">
                <wp:simplePos x="0" y="0"/>
                <wp:positionH relativeFrom="column">
                  <wp:posOffset>1866900</wp:posOffset>
                </wp:positionH>
                <wp:positionV relativeFrom="paragraph">
                  <wp:posOffset>200025</wp:posOffset>
                </wp:positionV>
                <wp:extent cx="428625" cy="295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rsidR="00AF04C8" w:rsidRPr="00CE0B96" w:rsidRDefault="00AF04C8">
                            <w:pPr>
                              <w:rPr>
                                <w:b/>
                              </w:rPr>
                            </w:pPr>
                            <w:r w:rsidRPr="00CE0B96">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BA4C" id="_x0000_s1028" type="#_x0000_t202" style="position:absolute;margin-left:147pt;margin-top:15.75pt;width:33.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">
                <v:textbox>
                  <w:txbxContent>
                    <w:p w:rsidR="00AF04C8" w:rsidRPr="00CE0B96" w:rsidRDefault="00AF04C8">
                      <w:pPr>
                        <w:rPr>
                          <w:b/>
                        </w:rPr>
                      </w:pPr>
                      <w:r w:rsidRPr="00CE0B96">
                        <w:rPr>
                          <w:b/>
                        </w:rPr>
                        <w:t>Yes</w:t>
                      </w:r>
                    </w:p>
                  </w:txbxContent>
                </v:textbox>
                <w10:wrap type="square"/>
              </v:shape>
            </w:pict>
          </mc:Fallback>
        </mc:AlternateContent>
      </w:r>
    </w:p>
    <w:p w:rsidR="00AF04C8" w:rsidRDefault="005941A7" w:rsidP="00B00861">
      <w:pPr>
        <w:rPr>
          <w:b/>
        </w:rPr>
      </w:pPr>
      <w:r>
        <w:rPr>
          <w:b/>
          <w:noProof/>
        </w:rPr>
        <mc:AlternateContent>
          <mc:Choice Requires="wps">
            <w:drawing>
              <wp:anchor distT="0" distB="0" distL="114300" distR="114300" simplePos="0" relativeHeight="251679744" behindDoc="0" locked="0" layoutInCell="1" allowOverlap="1" wp14:anchorId="51C5D851" wp14:editId="2E0876B1">
                <wp:simplePos x="0" y="0"/>
                <wp:positionH relativeFrom="column">
                  <wp:posOffset>4152900</wp:posOffset>
                </wp:positionH>
                <wp:positionV relativeFrom="paragraph">
                  <wp:posOffset>127635</wp:posOffset>
                </wp:positionV>
                <wp:extent cx="111760" cy="342900"/>
                <wp:effectExtent l="0" t="0" r="78740" b="57150"/>
                <wp:wrapNone/>
                <wp:docPr id="14" name="Straight Arrow Connector 14"/>
                <wp:cNvGraphicFramePr/>
                <a:graphic xmlns:a="http://schemas.openxmlformats.org/drawingml/2006/main">
                  <a:graphicData uri="http://schemas.microsoft.com/office/word/2010/wordprocessingShape">
                    <wps:wsp>
                      <wps:cNvCnPr/>
                      <wps:spPr>
                        <a:xfrm>
                          <a:off x="0" y="0"/>
                          <a:ext cx="11176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1E2CA" id="_x0000_t32" coordsize="21600,21600" o:spt="32" o:oned="t" path="m,l21600,21600e" filled="f">
                <v:path arrowok="t" fillok="f" o:connecttype="none"/>
                <o:lock v:ext="edit" shapetype="t"/>
              </v:shapetype>
              <v:shape id="Straight Arrow Connector 14" o:spid="_x0000_s1026" type="#_x0000_t32" style="position:absolute;margin-left:327pt;margin-top:10.05pt;width:8.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" strokecolor="black [3213]" strokeweight=".5pt">
                <v:stroke endarrow="block" joinstyle="miter"/>
              </v:shape>
            </w:pict>
          </mc:Fallback>
        </mc:AlternateContent>
      </w:r>
      <w:r w:rsidR="00CE0B96">
        <w:rPr>
          <w:b/>
          <w:noProof/>
        </w:rPr>
        <mc:AlternateContent>
          <mc:Choice Requires="wps">
            <w:drawing>
              <wp:anchor distT="0" distB="0" distL="114300" distR="114300" simplePos="0" relativeHeight="251678720" behindDoc="0" locked="0" layoutInCell="1" allowOverlap="1" wp14:anchorId="086FAD06" wp14:editId="3F4D6146">
                <wp:simplePos x="0" y="0"/>
                <wp:positionH relativeFrom="column">
                  <wp:posOffset>2019299</wp:posOffset>
                </wp:positionH>
                <wp:positionV relativeFrom="paragraph">
                  <wp:posOffset>177801</wp:posOffset>
                </wp:positionV>
                <wp:extent cx="76200" cy="2095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35739" id="Straight Arrow Connector 13" o:spid="_x0000_s1026" type="#_x0000_t32" style="position:absolute;margin-left:159pt;margin-top:14pt;width:6pt;height:1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" strokecolor="black [3213]" strokeweight=".5pt">
                <v:stroke endarrow="block" joinstyle="miter"/>
              </v:shape>
            </w:pict>
          </mc:Fallback>
        </mc:AlternateContent>
      </w:r>
    </w:p>
    <w:p w:rsidR="005C3263" w:rsidRDefault="005941A7" w:rsidP="00B00861">
      <w:pPr>
        <w:rPr>
          <w:b/>
        </w:rPr>
      </w:pPr>
      <w:r w:rsidRPr="00AF04C8">
        <w:rPr>
          <w:b/>
          <w:noProof/>
        </w:rPr>
        <mc:AlternateContent>
          <mc:Choice Requires="wps">
            <w:drawing>
              <wp:anchor distT="45720" distB="45720" distL="114300" distR="114300" simplePos="0" relativeHeight="251673600" behindDoc="0" locked="0" layoutInCell="1" allowOverlap="1" wp14:anchorId="127F809D" wp14:editId="4075B424">
                <wp:simplePos x="0" y="0"/>
                <wp:positionH relativeFrom="margin">
                  <wp:posOffset>4160520</wp:posOffset>
                </wp:positionH>
                <wp:positionV relativeFrom="paragraph">
                  <wp:posOffset>186055</wp:posOffset>
                </wp:positionV>
                <wp:extent cx="1895475" cy="1203960"/>
                <wp:effectExtent l="0" t="0" r="2857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03960"/>
                        </a:xfrm>
                        <a:prstGeom prst="rect">
                          <a:avLst/>
                        </a:prstGeom>
                        <a:solidFill>
                          <a:srgbClr val="FFFFFF"/>
                        </a:solidFill>
                        <a:ln w="9525">
                          <a:solidFill>
                            <a:srgbClr val="000000"/>
                          </a:solidFill>
                          <a:miter lim="800000"/>
                          <a:headEnd/>
                          <a:tailEnd/>
                        </a:ln>
                      </wps:spPr>
                      <wps:txbx>
                        <w:txbxContent>
                          <w:p w:rsidR="00AF04C8" w:rsidRDefault="00AF04C8">
                            <w:r>
                              <w:t xml:space="preserve">Read the assigned articles or short stories carefully.  </w:t>
                            </w:r>
                            <w:r w:rsidRPr="00CE0B96">
                              <w:rPr>
                                <w:b/>
                              </w:rPr>
                              <w:t xml:space="preserve">Focus on identifying similarities </w:t>
                            </w:r>
                            <w:r w:rsidR="005C3263">
                              <w:rPr>
                                <w:b/>
                              </w:rPr>
                              <w:t xml:space="preserve">and/or differences </w:t>
                            </w:r>
                            <w:r w:rsidR="005941A7" w:rsidRPr="005941A7">
                              <w:t xml:space="preserve">between the two.  </w:t>
                            </w:r>
                            <w:r>
                              <w:t xml:space="preserve">Then, proceed to step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809D" id="_x0000_s1029" type="#_x0000_t202" style="position:absolute;margin-left:327.6pt;margin-top:14.65pt;width:149.25pt;height:9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5W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">
                <v:textbox>
                  <w:txbxContent>
                    <w:p w:rsidR="00AF04C8" w:rsidRDefault="00AF04C8">
                      <w:r>
                        <w:t xml:space="preserve">Read the assigned articles or short stories carefully.  </w:t>
                      </w:r>
                      <w:r w:rsidRPr="00CE0B96">
                        <w:rPr>
                          <w:b/>
                        </w:rPr>
                        <w:t xml:space="preserve">Focus on identifying similarities </w:t>
                      </w:r>
                      <w:r w:rsidR="005C3263">
                        <w:rPr>
                          <w:b/>
                        </w:rPr>
                        <w:t xml:space="preserve">and/or differences </w:t>
                      </w:r>
                      <w:r w:rsidR="005941A7" w:rsidRPr="005941A7">
                        <w:t xml:space="preserve">between the two.  </w:t>
                      </w:r>
                      <w:r>
                        <w:t xml:space="preserve">Then, proceed to step 2. </w:t>
                      </w:r>
                    </w:p>
                  </w:txbxContent>
                </v:textbox>
                <w10:wrap type="square" anchorx="margin"/>
              </v:shape>
            </w:pict>
          </mc:Fallback>
        </mc:AlternateContent>
      </w:r>
      <w:r w:rsidRPr="00AF04C8">
        <w:rPr>
          <w:b/>
          <w:noProof/>
        </w:rPr>
        <mc:AlternateContent>
          <mc:Choice Requires="wps">
            <w:drawing>
              <wp:anchor distT="45720" distB="45720" distL="114300" distR="114300" simplePos="0" relativeHeight="251675648" behindDoc="0" locked="0" layoutInCell="1" allowOverlap="1" wp14:anchorId="02CB0082" wp14:editId="40DF4016">
                <wp:simplePos x="0" y="0"/>
                <wp:positionH relativeFrom="margin">
                  <wp:align>left</wp:align>
                </wp:positionH>
                <wp:positionV relativeFrom="paragraph">
                  <wp:posOffset>132715</wp:posOffset>
                </wp:positionV>
                <wp:extent cx="3535680" cy="14630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63040"/>
                        </a:xfrm>
                        <a:prstGeom prst="rect">
                          <a:avLst/>
                        </a:prstGeom>
                        <a:solidFill>
                          <a:srgbClr val="FFFFFF"/>
                        </a:solidFill>
                        <a:ln w="9525">
                          <a:solidFill>
                            <a:srgbClr val="000000"/>
                          </a:solidFill>
                          <a:miter lim="800000"/>
                          <a:headEnd/>
                          <a:tailEnd/>
                        </a:ln>
                      </wps:spPr>
                      <wps:txbx>
                        <w:txbxContent>
                          <w:p w:rsidR="00CE0B96" w:rsidRPr="00CE0B96" w:rsidRDefault="00AF04C8" w:rsidP="00AF04C8">
                            <w:pPr>
                              <w:rPr>
                                <w:b/>
                              </w:rPr>
                            </w:pPr>
                            <w:r>
                              <w:t xml:space="preserve">Look at your list of options. </w:t>
                            </w:r>
                            <w:r w:rsidR="00CE0B96">
                              <w:rPr>
                                <w:b/>
                              </w:rPr>
                              <w:t>Aim to find two</w:t>
                            </w:r>
                            <w:r w:rsidRPr="00CE0B96">
                              <w:rPr>
                                <w:b/>
                              </w:rPr>
                              <w:t xml:space="preserve"> articles or stories that have similar main ideas </w:t>
                            </w:r>
                            <w:r w:rsidR="006A7F98" w:rsidRPr="00CE0B96">
                              <w:rPr>
                                <w:b/>
                              </w:rPr>
                              <w:t xml:space="preserve">or themes.  </w:t>
                            </w:r>
                          </w:p>
                          <w:p w:rsidR="005C3263" w:rsidRDefault="006A7F98" w:rsidP="005C3263">
                            <w:r>
                              <w:t xml:space="preserve">Look closely!  Two articles or stories may seem very different at first, but they may still be making the same point about human nature, good versus evil, or the role people should play in solving some type of universal problem.  </w:t>
                            </w:r>
                            <w:r w:rsidR="005941A7">
                              <w:t>Then, p</w:t>
                            </w:r>
                            <w:r w:rsidR="005C3263">
                              <w:t xml:space="preserve">roceed to step 2. </w:t>
                            </w:r>
                          </w:p>
                          <w:p w:rsidR="00AF04C8" w:rsidRDefault="006A7F98" w:rsidP="00AF04C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0082" id="_x0000_s1030" type="#_x0000_t202" style="position:absolute;margin-left:0;margin-top:10.45pt;width:278.4pt;height:115.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WKJgIAAE0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">
                <v:textbox>
                  <w:txbxContent>
                    <w:p w:rsidR="00CE0B96" w:rsidRPr="00CE0B96" w:rsidRDefault="00AF04C8" w:rsidP="00AF04C8">
                      <w:pPr>
                        <w:rPr>
                          <w:b/>
                        </w:rPr>
                      </w:pPr>
                      <w:r>
                        <w:t xml:space="preserve">Look at your list of options. </w:t>
                      </w:r>
                      <w:r w:rsidR="00CE0B96">
                        <w:rPr>
                          <w:b/>
                        </w:rPr>
                        <w:t>Aim to find two</w:t>
                      </w:r>
                      <w:r w:rsidRPr="00CE0B96">
                        <w:rPr>
                          <w:b/>
                        </w:rPr>
                        <w:t xml:space="preserve"> articles or stories that have similar main ideas </w:t>
                      </w:r>
                      <w:r w:rsidR="006A7F98" w:rsidRPr="00CE0B96">
                        <w:rPr>
                          <w:b/>
                        </w:rPr>
                        <w:t xml:space="preserve">or themes.  </w:t>
                      </w:r>
                    </w:p>
                    <w:p w:rsidR="005C3263" w:rsidRDefault="006A7F98" w:rsidP="005C3263">
                      <w:r>
                        <w:t xml:space="preserve">Look closely!  Two articles or stories may seem very different at first, but they may still be making the same point about human nature, good versus evil, or the role people should play in solving some type of universal problem.  </w:t>
                      </w:r>
                      <w:r w:rsidR="005941A7">
                        <w:t>Then, p</w:t>
                      </w:r>
                      <w:r w:rsidR="005C3263">
                        <w:t xml:space="preserve">roceed to step 2. </w:t>
                      </w:r>
                    </w:p>
                    <w:p w:rsidR="00AF04C8" w:rsidRDefault="006A7F98" w:rsidP="00AF04C8">
                      <w:r>
                        <w:t xml:space="preserve"> </w:t>
                      </w:r>
                    </w:p>
                  </w:txbxContent>
                </v:textbox>
                <w10:wrap type="square" anchorx="margin"/>
              </v:shape>
            </w:pict>
          </mc:Fallback>
        </mc:AlternateContent>
      </w:r>
    </w:p>
    <w:p w:rsidR="005C3263" w:rsidRDefault="005C3263" w:rsidP="00B00861">
      <w:pPr>
        <w:rPr>
          <w:b/>
        </w:rPr>
      </w:pPr>
    </w:p>
    <w:p w:rsidR="005941A7" w:rsidRDefault="005941A7" w:rsidP="00B00861">
      <w:pPr>
        <w:rPr>
          <w:sz w:val="32"/>
          <w:szCs w:val="32"/>
        </w:rPr>
      </w:pPr>
    </w:p>
    <w:p w:rsidR="005941A7" w:rsidRDefault="005941A7" w:rsidP="00B00861">
      <w:pPr>
        <w:rPr>
          <w:sz w:val="32"/>
          <w:szCs w:val="32"/>
        </w:rPr>
      </w:pPr>
    </w:p>
    <w:p w:rsidR="005941A7" w:rsidRDefault="005941A7" w:rsidP="00B00861">
      <w:pPr>
        <w:rPr>
          <w:sz w:val="32"/>
          <w:szCs w:val="32"/>
        </w:rPr>
      </w:pPr>
    </w:p>
    <w:p w:rsidR="00924FCD" w:rsidRPr="005941A7" w:rsidRDefault="00924FCD" w:rsidP="00B00861">
      <w:pPr>
        <w:rPr>
          <w:b/>
        </w:rPr>
      </w:pPr>
      <w:r w:rsidRPr="00C96DEC">
        <w:rPr>
          <w:b/>
          <w:sz w:val="32"/>
          <w:szCs w:val="32"/>
        </w:rPr>
        <w:t>Step 2</w:t>
      </w:r>
      <w:r w:rsidR="005941A7" w:rsidRPr="00C96DEC">
        <w:rPr>
          <w:b/>
          <w:sz w:val="32"/>
          <w:szCs w:val="32"/>
        </w:rPr>
        <w:t>:</w:t>
      </w:r>
      <w:r>
        <w:t xml:space="preserve"> </w:t>
      </w:r>
      <w:r w:rsidR="005941A7">
        <w:t xml:space="preserve">Think about similarities and differences </w:t>
      </w:r>
      <w:r w:rsidR="00C96DEC">
        <w:t xml:space="preserve">between the articles/stories, </w:t>
      </w:r>
      <w:r w:rsidR="005941A7">
        <w:t>not just in terms of</w:t>
      </w:r>
      <w:r w:rsidR="00EC143B">
        <w:t xml:space="preserve"> </w:t>
      </w:r>
      <w:r w:rsidR="00EC143B" w:rsidRPr="006343A7">
        <w:rPr>
          <w:b/>
          <w:u w:val="single"/>
        </w:rPr>
        <w:t xml:space="preserve">WHAT </w:t>
      </w:r>
      <w:r w:rsidR="00EC143B" w:rsidRPr="00EC143B">
        <w:t>each author/story/article is saying</w:t>
      </w:r>
      <w:r w:rsidR="00EC143B">
        <w:t xml:space="preserve"> but also </w:t>
      </w:r>
      <w:r w:rsidR="00EC143B" w:rsidRPr="006343A7">
        <w:rPr>
          <w:b/>
          <w:u w:val="single"/>
        </w:rPr>
        <w:t>HOW</w:t>
      </w:r>
      <w:r w:rsidR="00EC143B">
        <w:t xml:space="preserve"> the author has chosen to get his or her ideas across to the reader.  </w:t>
      </w:r>
      <w:r w:rsidR="00B0612D">
        <w:rPr>
          <w:b/>
        </w:rPr>
        <w:t>To help you stay focused, answer</w:t>
      </w:r>
      <w:r w:rsidR="00EC143B" w:rsidRPr="00EC143B">
        <w:rPr>
          <w:b/>
        </w:rPr>
        <w:t xml:space="preserve"> t</w:t>
      </w:r>
      <w:r w:rsidRPr="00EC143B">
        <w:rPr>
          <w:b/>
        </w:rPr>
        <w:t>he</w:t>
      </w:r>
      <w:r w:rsidR="00EC143B">
        <w:rPr>
          <w:b/>
        </w:rPr>
        <w:t xml:space="preserve">se </w:t>
      </w:r>
      <w:r w:rsidR="00EC143B" w:rsidRPr="00EC143B">
        <w:rPr>
          <w:b/>
        </w:rPr>
        <w:t>questions</w:t>
      </w:r>
      <w:r w:rsidRPr="00EC143B">
        <w:rPr>
          <w:b/>
        </w:rPr>
        <w:t>:</w:t>
      </w:r>
      <w:r>
        <w:t xml:space="preserve"> </w:t>
      </w:r>
    </w:p>
    <w:p w:rsidR="00B0612D" w:rsidRDefault="00924FCD" w:rsidP="00924FCD">
      <w:pPr>
        <w:pStyle w:val="ListParagraph"/>
        <w:numPr>
          <w:ilvl w:val="0"/>
          <w:numId w:val="8"/>
        </w:numPr>
      </w:pPr>
      <w:r>
        <w:t xml:space="preserve">What common </w:t>
      </w:r>
      <w:r w:rsidRPr="00EC143B">
        <w:rPr>
          <w:b/>
        </w:rPr>
        <w:t>themes</w:t>
      </w:r>
      <w:r w:rsidR="00B0612D">
        <w:t xml:space="preserve"> or </w:t>
      </w:r>
      <w:r w:rsidRPr="00EC143B">
        <w:rPr>
          <w:b/>
        </w:rPr>
        <w:t>main ideas</w:t>
      </w:r>
      <w:r>
        <w:t xml:space="preserve"> are discussed in both?</w:t>
      </w:r>
      <w:r w:rsidR="00B0612D" w:rsidRPr="00B0612D">
        <w:t xml:space="preserve"> </w:t>
      </w:r>
      <w:r w:rsidR="00B0612D">
        <w:t>(Themes are usually life lessons the writer wants the reader, YOU, to learn from the piece.)</w:t>
      </w:r>
    </w:p>
    <w:p w:rsidR="00B0612D" w:rsidRDefault="00B0612D" w:rsidP="00B0612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FCD" w:rsidRDefault="00924FCD" w:rsidP="00B0612D">
      <w:pPr>
        <w:pStyle w:val="ListParagraph"/>
      </w:pPr>
      <w:r>
        <w:t xml:space="preserve"> </w:t>
      </w:r>
      <w:r w:rsidR="005941A7">
        <w:t>_____________________________________________________________________________</w:t>
      </w:r>
    </w:p>
    <w:p w:rsidR="005941A7" w:rsidRDefault="005941A7" w:rsidP="00B0612D">
      <w:pPr>
        <w:pStyle w:val="ListParagraph"/>
      </w:pPr>
    </w:p>
    <w:p w:rsidR="004D0CC7" w:rsidRDefault="00D51870" w:rsidP="00924FCD">
      <w:pPr>
        <w:pStyle w:val="ListParagraph"/>
        <w:numPr>
          <w:ilvl w:val="0"/>
          <w:numId w:val="8"/>
        </w:numPr>
      </w:pPr>
      <w:r>
        <w:t>Circle</w:t>
      </w:r>
      <w:r w:rsidR="00B0612D">
        <w:t xml:space="preserve"> the most prominent theme or main idea from your </w:t>
      </w:r>
      <w:r w:rsidR="00EC143B">
        <w:t>list</w:t>
      </w:r>
      <w:r w:rsidR="00B0612D">
        <w:t xml:space="preserve"> above</w:t>
      </w:r>
      <w:r w:rsidR="00EC143B">
        <w:t xml:space="preserve">.  </w:t>
      </w:r>
      <w:r w:rsidR="00EC143B" w:rsidRPr="00040F37">
        <w:rPr>
          <w:b/>
        </w:rPr>
        <w:t xml:space="preserve">Which author </w:t>
      </w:r>
      <w:r w:rsidR="00C50A6D" w:rsidRPr="00040F37">
        <w:rPr>
          <w:b/>
        </w:rPr>
        <w:t>does a</w:t>
      </w:r>
      <w:r w:rsidR="00C50A6D">
        <w:t xml:space="preserve"> </w:t>
      </w:r>
      <w:r w:rsidR="00C50A6D" w:rsidRPr="00B0612D">
        <w:rPr>
          <w:b/>
        </w:rPr>
        <w:t>better job</w:t>
      </w:r>
      <w:r w:rsidR="00C50A6D">
        <w:t xml:space="preserve"> of </w:t>
      </w:r>
      <w:r w:rsidR="00C50A6D" w:rsidRPr="00B0612D">
        <w:rPr>
          <w:i/>
        </w:rPr>
        <w:t>explaining</w:t>
      </w:r>
      <w:r w:rsidR="00C50A6D">
        <w:t xml:space="preserve"> it or </w:t>
      </w:r>
      <w:r w:rsidR="00C50A6D" w:rsidRPr="00B0612D">
        <w:rPr>
          <w:i/>
        </w:rPr>
        <w:t>showing it off</w:t>
      </w:r>
      <w:r w:rsidR="00C50A6D">
        <w:t xml:space="preserve"> to the </w:t>
      </w:r>
      <w:r w:rsidR="004D0CC7">
        <w:t>reader? _______________________________</w:t>
      </w:r>
      <w:r w:rsidR="00CE0B96">
        <w:t xml:space="preserve">  </w:t>
      </w:r>
    </w:p>
    <w:p w:rsidR="004D0CC7" w:rsidRDefault="004D0CC7" w:rsidP="004D0CC7">
      <w:pPr>
        <w:pStyle w:val="ListParagraph"/>
      </w:pPr>
    </w:p>
    <w:p w:rsidR="008D1A40" w:rsidRDefault="005941A7" w:rsidP="008D1A40">
      <w:pPr>
        <w:pStyle w:val="ListParagraph"/>
        <w:numPr>
          <w:ilvl w:val="0"/>
          <w:numId w:val="8"/>
        </w:numPr>
      </w:pPr>
      <w:r w:rsidRPr="00D51870">
        <w:rPr>
          <w:b/>
          <w:noProof/>
        </w:rPr>
        <mc:AlternateContent>
          <mc:Choice Requires="wps">
            <w:drawing>
              <wp:anchor distT="45720" distB="45720" distL="114300" distR="114300" simplePos="0" relativeHeight="251686912" behindDoc="0" locked="0" layoutInCell="1" allowOverlap="1" wp14:anchorId="765A23BA" wp14:editId="7B199F29">
                <wp:simplePos x="0" y="0"/>
                <wp:positionH relativeFrom="margin">
                  <wp:posOffset>289560</wp:posOffset>
                </wp:positionH>
                <wp:positionV relativeFrom="paragraph">
                  <wp:posOffset>248285</wp:posOffset>
                </wp:positionV>
                <wp:extent cx="5657850" cy="14782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78280"/>
                        </a:xfrm>
                        <a:prstGeom prst="rect">
                          <a:avLst/>
                        </a:prstGeom>
                        <a:solidFill>
                          <a:srgbClr val="FFFFFF"/>
                        </a:solidFill>
                        <a:ln w="9525">
                          <a:solidFill>
                            <a:srgbClr val="000000"/>
                          </a:solidFill>
                          <a:miter lim="800000"/>
                          <a:headEnd/>
                          <a:tailEnd/>
                        </a:ln>
                      </wps:spPr>
                      <wps:txbx>
                        <w:txbxContent>
                          <w:p w:rsidR="00D51870" w:rsidRDefault="00D51870">
                            <w:r>
                              <w:t>clearer explanation</w:t>
                            </w:r>
                            <w:r w:rsidR="005C3263">
                              <w:t>/goal</w:t>
                            </w:r>
                            <w:r>
                              <w:tab/>
                              <w:t>stronger points</w:t>
                            </w:r>
                            <w:r>
                              <w:tab/>
                            </w:r>
                            <w:r>
                              <w:tab/>
                              <w:t>relatable examples</w:t>
                            </w:r>
                            <w:r w:rsidR="00E5499A">
                              <w:t xml:space="preserve"> or </w:t>
                            </w:r>
                            <w:r>
                              <w:t>characters</w:t>
                            </w:r>
                          </w:p>
                          <w:p w:rsidR="00E5499A" w:rsidRDefault="00D51870" w:rsidP="005C3263">
                            <w:pPr>
                              <w:jc w:val="center"/>
                            </w:pPr>
                            <w:r>
                              <w:t xml:space="preserve">better </w:t>
                            </w:r>
                            <w:r w:rsidR="005C3263">
                              <w:t>facts/sources</w:t>
                            </w:r>
                            <w:r>
                              <w:tab/>
                            </w:r>
                            <w:r>
                              <w:tab/>
                              <w:t>more detail</w:t>
                            </w:r>
                            <w:r w:rsidR="005C3263">
                              <w:t>ed</w:t>
                            </w:r>
                            <w:r w:rsidR="00E5499A">
                              <w:tab/>
                            </w:r>
                            <w:r w:rsidR="00E5499A">
                              <w:tab/>
                              <w:t>easier to follow/more organized</w:t>
                            </w:r>
                          </w:p>
                          <w:p w:rsidR="00D51870" w:rsidRDefault="00E5499A" w:rsidP="005C3263">
                            <w:r>
                              <w:t xml:space="preserve">better </w:t>
                            </w:r>
                            <w:r w:rsidR="00D51870">
                              <w:t>tone</w:t>
                            </w:r>
                            <w:r>
                              <w:t>/attitude</w:t>
                            </w:r>
                            <w:r>
                              <w:tab/>
                              <w:t>more realistic/pract</w:t>
                            </w:r>
                            <w:r w:rsidR="005C3263">
                              <w:t>ical</w:t>
                            </w:r>
                            <w:r w:rsidR="005C3263">
                              <w:tab/>
                            </w:r>
                            <w:r w:rsidR="005C3263">
                              <w:tab/>
                              <w:t>better use of symbols to explain theme</w:t>
                            </w:r>
                          </w:p>
                          <w:p w:rsidR="005941A7" w:rsidRDefault="005941A7" w:rsidP="005C3263">
                            <w:r>
                              <w:t>Other (list here): ________________________________________________________________</w:t>
                            </w:r>
                          </w:p>
                          <w:p w:rsidR="005941A7" w:rsidRDefault="005941A7" w:rsidP="005C3263">
                            <w:r>
                              <w:t>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23BA" id="_x0000_s1031" type="#_x0000_t202" style="position:absolute;left:0;text-align:left;margin-left:22.8pt;margin-top:19.55pt;width:445.5pt;height:116.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">
                <v:textbox>
                  <w:txbxContent>
                    <w:p w:rsidR="00D51870" w:rsidRDefault="00D51870">
                      <w:r>
                        <w:t>clearer explanation</w:t>
                      </w:r>
                      <w:r w:rsidR="005C3263">
                        <w:t>/goal</w:t>
                      </w:r>
                      <w:r>
                        <w:tab/>
                        <w:t>stronger points</w:t>
                      </w:r>
                      <w:r>
                        <w:tab/>
                      </w:r>
                      <w:r>
                        <w:tab/>
                        <w:t>relatable examples</w:t>
                      </w:r>
                      <w:r w:rsidR="00E5499A">
                        <w:t xml:space="preserve"> or </w:t>
                      </w:r>
                      <w:r>
                        <w:t>characters</w:t>
                      </w:r>
                    </w:p>
                    <w:p w:rsidR="00E5499A" w:rsidRDefault="00D51870" w:rsidP="005C3263">
                      <w:pPr>
                        <w:jc w:val="center"/>
                      </w:pPr>
                      <w:r>
                        <w:t xml:space="preserve">better </w:t>
                      </w:r>
                      <w:r w:rsidR="005C3263">
                        <w:t>facts/sources</w:t>
                      </w:r>
                      <w:r>
                        <w:tab/>
                      </w:r>
                      <w:r>
                        <w:tab/>
                        <w:t>more detail</w:t>
                      </w:r>
                      <w:r w:rsidR="005C3263">
                        <w:t>ed</w:t>
                      </w:r>
                      <w:r w:rsidR="00E5499A">
                        <w:tab/>
                      </w:r>
                      <w:r w:rsidR="00E5499A">
                        <w:tab/>
                        <w:t>easier to follow/more organized</w:t>
                      </w:r>
                    </w:p>
                    <w:p w:rsidR="00D51870" w:rsidRDefault="00E5499A" w:rsidP="005C3263">
                      <w:r>
                        <w:t xml:space="preserve">better </w:t>
                      </w:r>
                      <w:r w:rsidR="00D51870">
                        <w:t>tone</w:t>
                      </w:r>
                      <w:r>
                        <w:t>/attitude</w:t>
                      </w:r>
                      <w:r>
                        <w:tab/>
                        <w:t>more realistic/pract</w:t>
                      </w:r>
                      <w:r w:rsidR="005C3263">
                        <w:t>ical</w:t>
                      </w:r>
                      <w:r w:rsidR="005C3263">
                        <w:tab/>
                      </w:r>
                      <w:r w:rsidR="005C3263">
                        <w:tab/>
                        <w:t>better use of symbols to explain theme</w:t>
                      </w:r>
                    </w:p>
                    <w:p w:rsidR="005941A7" w:rsidRDefault="005941A7" w:rsidP="005C3263">
                      <w:r>
                        <w:t>Other (list here): ________________________________________________________________</w:t>
                      </w:r>
                    </w:p>
                    <w:p w:rsidR="005941A7" w:rsidRDefault="005941A7" w:rsidP="005C3263">
                      <w:r>
                        <w:t>_______________________________________________________________________________</w:t>
                      </w:r>
                    </w:p>
                  </w:txbxContent>
                </v:textbox>
                <w10:wrap type="square" anchorx="margin"/>
              </v:shape>
            </w:pict>
          </mc:Fallback>
        </mc:AlternateContent>
      </w:r>
      <w:r w:rsidR="005C3263">
        <w:rPr>
          <w:b/>
        </w:rPr>
        <w:t>What makes</w:t>
      </w:r>
      <w:r w:rsidR="00D51870" w:rsidRPr="00D51870">
        <w:rPr>
          <w:b/>
        </w:rPr>
        <w:t xml:space="preserve"> that article or story more effective?</w:t>
      </w:r>
      <w:r w:rsidR="00E5499A">
        <w:t xml:space="preserve">  Circle all that apply</w:t>
      </w:r>
      <w:r w:rsidR="005C3263">
        <w:t xml:space="preserve"> below, or write your own. </w:t>
      </w:r>
    </w:p>
    <w:p w:rsidR="006F54DC" w:rsidRDefault="00BB1BC4" w:rsidP="004D0CC7">
      <w:pPr>
        <w:pStyle w:val="ListParagraph"/>
        <w:numPr>
          <w:ilvl w:val="0"/>
          <w:numId w:val="8"/>
        </w:numPr>
      </w:pPr>
      <w:r>
        <w:lastRenderedPageBreak/>
        <w:t>Determine</w:t>
      </w:r>
      <w:r w:rsidR="00375089">
        <w:t xml:space="preserve"> who the </w:t>
      </w:r>
      <w:r w:rsidR="00375089" w:rsidRPr="006343A7">
        <w:rPr>
          <w:b/>
          <w:u w:val="single"/>
        </w:rPr>
        <w:t>intended audience</w:t>
      </w:r>
      <w:r w:rsidR="00375089">
        <w:t xml:space="preserve"> of each piece might be.  </w:t>
      </w:r>
    </w:p>
    <w:p w:rsidR="00BB1BC4" w:rsidRDefault="00375089" w:rsidP="00375089">
      <w:pPr>
        <w:pStyle w:val="ListParagraph"/>
        <w:numPr>
          <w:ilvl w:val="1"/>
          <w:numId w:val="8"/>
        </w:numPr>
      </w:pPr>
      <w:r w:rsidRPr="006343A7">
        <w:rPr>
          <w:b/>
          <w:sz w:val="24"/>
          <w:szCs w:val="24"/>
        </w:rPr>
        <w:t>In short stories</w:t>
      </w:r>
      <w:r w:rsidRPr="00A92854">
        <w:rPr>
          <w:b/>
        </w:rPr>
        <w:t>,</w:t>
      </w:r>
      <w:r>
        <w:t xml:space="preserve"> the writer’s intended audience is often a </w:t>
      </w:r>
      <w:r w:rsidRPr="006343A7">
        <w:rPr>
          <w:b/>
          <w:u w:val="single"/>
        </w:rPr>
        <w:t>particular region or culture</w:t>
      </w:r>
      <w:r>
        <w:t xml:space="preserve">.  </w:t>
      </w:r>
    </w:p>
    <w:p w:rsidR="00BB1BC4" w:rsidRDefault="00375089" w:rsidP="00BB1BC4">
      <w:pPr>
        <w:pStyle w:val="ListParagraph"/>
        <w:numPr>
          <w:ilvl w:val="2"/>
          <w:numId w:val="8"/>
        </w:numPr>
      </w:pPr>
      <w:r>
        <w:t>For example, an author might use familiar expressions or a type of language that people from the South might understand, but that same language might be confusing to people from the North.  This would be a clue that the author’s intended audience might be Southerners</w:t>
      </w:r>
      <w:r w:rsidR="00BB1BC4">
        <w:t xml:space="preserve">.  </w:t>
      </w:r>
    </w:p>
    <w:p w:rsidR="00375089" w:rsidRDefault="00BB1BC4" w:rsidP="00BB1BC4">
      <w:pPr>
        <w:pStyle w:val="ListParagraph"/>
        <w:numPr>
          <w:ilvl w:val="2"/>
          <w:numId w:val="8"/>
        </w:numPr>
      </w:pPr>
      <w:r>
        <w:t xml:space="preserve">On the other hand, a story that seems to be defending or explaining Southern culture might be intended for a Northern audience.   </w:t>
      </w:r>
    </w:p>
    <w:p w:rsidR="00BB1BC4" w:rsidRDefault="00375089" w:rsidP="00375089">
      <w:pPr>
        <w:pStyle w:val="ListParagraph"/>
        <w:numPr>
          <w:ilvl w:val="1"/>
          <w:numId w:val="8"/>
        </w:numPr>
      </w:pPr>
      <w:r w:rsidRPr="006343A7">
        <w:rPr>
          <w:b/>
          <w:sz w:val="24"/>
          <w:szCs w:val="24"/>
        </w:rPr>
        <w:t>In articles</w:t>
      </w:r>
      <w:r w:rsidRPr="00A92854">
        <w:rPr>
          <w:b/>
        </w:rPr>
        <w:t xml:space="preserve">, </w:t>
      </w:r>
      <w:r w:rsidRPr="006F54DC">
        <w:t xml:space="preserve">the writer’s intended audience </w:t>
      </w:r>
      <w:r>
        <w:t xml:space="preserve">becomes clear when </w:t>
      </w:r>
      <w:r w:rsidRPr="006343A7">
        <w:rPr>
          <w:b/>
          <w:u w:val="single"/>
        </w:rPr>
        <w:t xml:space="preserve">you look at the assumptions the writer makes </w:t>
      </w:r>
      <w:r>
        <w:t xml:space="preserve">as he or she goes along.  Ask yourself what the writer tends to assume the reader will be familiar with, prefer, or even believe when it comes to their particular topic.  </w:t>
      </w:r>
    </w:p>
    <w:p w:rsidR="00BB1BC4" w:rsidRDefault="00375089" w:rsidP="00BB1BC4">
      <w:pPr>
        <w:pStyle w:val="ListParagraph"/>
        <w:numPr>
          <w:ilvl w:val="2"/>
          <w:numId w:val="8"/>
        </w:numPr>
      </w:pPr>
      <w:r>
        <w:t xml:space="preserve">Are they writing for people who </w:t>
      </w:r>
      <w:r w:rsidRPr="006343A7">
        <w:rPr>
          <w:b/>
          <w:u w:val="single"/>
        </w:rPr>
        <w:t>agree</w:t>
      </w:r>
      <w:r w:rsidR="006343A7" w:rsidRPr="006343A7">
        <w:rPr>
          <w:u w:val="single"/>
        </w:rPr>
        <w:t xml:space="preserve"> or </w:t>
      </w:r>
      <w:r w:rsidRPr="006343A7">
        <w:rPr>
          <w:b/>
          <w:u w:val="single"/>
        </w:rPr>
        <w:t>disagree</w:t>
      </w:r>
      <w:r>
        <w:t xml:space="preserve"> with the writer’s opinion on the topic</w:t>
      </w:r>
      <w:r w:rsidR="00BB1BC4">
        <w:t>?</w:t>
      </w:r>
      <w:r>
        <w:t xml:space="preserve">  </w:t>
      </w:r>
    </w:p>
    <w:p w:rsidR="00BB1BC4" w:rsidRDefault="00BB1BC4" w:rsidP="00BB1BC4">
      <w:pPr>
        <w:pStyle w:val="ListParagraph"/>
        <w:numPr>
          <w:ilvl w:val="2"/>
          <w:numId w:val="8"/>
        </w:numPr>
      </w:pPr>
      <w:r>
        <w:t xml:space="preserve">Do they assume the reader </w:t>
      </w:r>
      <w:r w:rsidR="00375089" w:rsidRPr="006343A7">
        <w:rPr>
          <w:b/>
          <w:u w:val="single"/>
        </w:rPr>
        <w:t>know</w:t>
      </w:r>
      <w:r w:rsidRPr="006343A7">
        <w:rPr>
          <w:b/>
          <w:u w:val="single"/>
        </w:rPr>
        <w:t>s</w:t>
      </w:r>
      <w:r w:rsidR="00375089" w:rsidRPr="006343A7">
        <w:rPr>
          <w:b/>
          <w:u w:val="single"/>
        </w:rPr>
        <w:t xml:space="preserve"> a lot</w:t>
      </w:r>
      <w:r w:rsidR="00375089">
        <w:t xml:space="preserve"> about the topic</w:t>
      </w:r>
      <w:r>
        <w:t xml:space="preserve"> or </w:t>
      </w:r>
      <w:r w:rsidR="00375089" w:rsidRPr="006343A7">
        <w:rPr>
          <w:b/>
          <w:u w:val="single"/>
        </w:rPr>
        <w:t>do</w:t>
      </w:r>
      <w:r w:rsidRPr="006343A7">
        <w:rPr>
          <w:b/>
          <w:u w:val="single"/>
        </w:rPr>
        <w:t>es</w:t>
      </w:r>
      <w:r w:rsidR="00375089" w:rsidRPr="006343A7">
        <w:rPr>
          <w:b/>
          <w:u w:val="single"/>
        </w:rPr>
        <w:t xml:space="preserve"> not know much</w:t>
      </w:r>
      <w:r w:rsidR="00375089">
        <w:t xml:space="preserve"> at all about the</w:t>
      </w:r>
      <w:r>
        <w:t xml:space="preserve"> topic? </w:t>
      </w:r>
    </w:p>
    <w:p w:rsidR="00375089" w:rsidRDefault="00BB1BC4" w:rsidP="00BB1BC4">
      <w:pPr>
        <w:pStyle w:val="ListParagraph"/>
        <w:numPr>
          <w:ilvl w:val="2"/>
          <w:numId w:val="8"/>
        </w:numPr>
      </w:pPr>
      <w:r>
        <w:t xml:space="preserve">Is the article written primarily for a particular </w:t>
      </w:r>
      <w:r w:rsidR="00375089" w:rsidRPr="006343A7">
        <w:rPr>
          <w:b/>
          <w:u w:val="single"/>
        </w:rPr>
        <w:t>age group</w:t>
      </w:r>
      <w:r w:rsidR="00375089">
        <w:t>, such as young adults, or</w:t>
      </w:r>
      <w:r>
        <w:t xml:space="preserve"> </w:t>
      </w:r>
      <w:r w:rsidR="00375089" w:rsidRPr="006343A7">
        <w:rPr>
          <w:b/>
          <w:u w:val="single"/>
        </w:rPr>
        <w:t>socioeconomic group</w:t>
      </w:r>
      <w:r w:rsidR="00A54069">
        <w:t xml:space="preserve">, such as the upper </w:t>
      </w:r>
      <w:r>
        <w:t xml:space="preserve">class?  </w:t>
      </w:r>
      <w:r w:rsidR="00375089">
        <w:t xml:space="preserve">     </w:t>
      </w:r>
    </w:p>
    <w:p w:rsidR="00375089" w:rsidRDefault="00375089" w:rsidP="00375089">
      <w:pPr>
        <w:pStyle w:val="ListParagraph"/>
        <w:ind w:left="1440"/>
      </w:pPr>
    </w:p>
    <w:p w:rsidR="004D0CC7" w:rsidRPr="008F64D3" w:rsidRDefault="000F36FC" w:rsidP="00A54069">
      <w:pPr>
        <w:pStyle w:val="ListParagraph"/>
        <w:rPr>
          <w:b/>
          <w:sz w:val="24"/>
          <w:szCs w:val="24"/>
        </w:rPr>
      </w:pPr>
      <w:r w:rsidRPr="000F36FC">
        <w:rPr>
          <w:b/>
          <w:sz w:val="24"/>
          <w:szCs w:val="24"/>
        </w:rPr>
        <w:sym w:font="Wingdings" w:char="F0E0"/>
      </w:r>
      <w:r>
        <w:rPr>
          <w:b/>
          <w:sz w:val="24"/>
          <w:szCs w:val="24"/>
        </w:rPr>
        <w:t xml:space="preserve">   </w:t>
      </w:r>
      <w:r w:rsidR="00A54069" w:rsidRPr="008F64D3">
        <w:rPr>
          <w:b/>
          <w:sz w:val="24"/>
          <w:szCs w:val="24"/>
        </w:rPr>
        <w:t xml:space="preserve">Use the information above.  </w:t>
      </w:r>
      <w:r w:rsidR="00375089" w:rsidRPr="008F64D3">
        <w:rPr>
          <w:b/>
          <w:sz w:val="24"/>
          <w:szCs w:val="24"/>
        </w:rPr>
        <w:t>Who is each author writing for?</w:t>
      </w:r>
    </w:p>
    <w:p w:rsidR="00375089" w:rsidRPr="00A54069" w:rsidRDefault="00375089" w:rsidP="006F54DC">
      <w:pPr>
        <w:pStyle w:val="ListParagraph"/>
      </w:pPr>
      <w:r w:rsidRPr="00A54069">
        <w:t xml:space="preserve">Author #1 is writing for </w:t>
      </w:r>
      <w:proofErr w:type="spellStart"/>
      <w:r w:rsidRPr="00A54069">
        <w:t>a________________________________________________audience</w:t>
      </w:r>
      <w:proofErr w:type="spellEnd"/>
      <w:r w:rsidRPr="00A54069">
        <w:t>.</w:t>
      </w:r>
    </w:p>
    <w:p w:rsidR="00375089" w:rsidRPr="00A54069" w:rsidRDefault="00375089" w:rsidP="00375089">
      <w:pPr>
        <w:pStyle w:val="ListParagraph"/>
      </w:pPr>
      <w:r w:rsidRPr="00A54069">
        <w:t xml:space="preserve">Author #2 is writing for </w:t>
      </w:r>
      <w:proofErr w:type="spellStart"/>
      <w:r w:rsidRPr="00A54069">
        <w:t>a________________________________________________audience</w:t>
      </w:r>
      <w:proofErr w:type="spellEnd"/>
      <w:r w:rsidRPr="00A54069">
        <w:t>.</w:t>
      </w:r>
    </w:p>
    <w:p w:rsidR="008D1A40" w:rsidRDefault="00375089" w:rsidP="00BB1BC4">
      <w:pPr>
        <w:pStyle w:val="ListParagraph"/>
      </w:pPr>
      <w:r>
        <w:t xml:space="preserve"> </w:t>
      </w:r>
    </w:p>
    <w:p w:rsidR="00375089" w:rsidRDefault="00BB1BC4" w:rsidP="00924FCD">
      <w:pPr>
        <w:pStyle w:val="ListParagraph"/>
        <w:numPr>
          <w:ilvl w:val="0"/>
          <w:numId w:val="8"/>
        </w:numPr>
      </w:pPr>
      <w:r>
        <w:t>Determine w</w:t>
      </w:r>
      <w:r w:rsidR="00375089">
        <w:t xml:space="preserve">hat </w:t>
      </w:r>
      <w:r w:rsidR="00375089" w:rsidRPr="006343A7">
        <w:rPr>
          <w:b/>
          <w:u w:val="single"/>
        </w:rPr>
        <w:t>types of</w:t>
      </w:r>
      <w:r w:rsidR="00375089" w:rsidRPr="006343A7">
        <w:rPr>
          <w:u w:val="single"/>
        </w:rPr>
        <w:t xml:space="preserve"> </w:t>
      </w:r>
      <w:r w:rsidR="00375089" w:rsidRPr="006343A7">
        <w:rPr>
          <w:b/>
          <w:u w:val="single"/>
        </w:rPr>
        <w:t>evidence</w:t>
      </w:r>
      <w:r>
        <w:t xml:space="preserve"> </w:t>
      </w:r>
      <w:r w:rsidR="00375089">
        <w:t>each author use</w:t>
      </w:r>
      <w:r>
        <w:t>s</w:t>
      </w:r>
      <w:r w:rsidR="00375089">
        <w:t xml:space="preserve"> to suppor</w:t>
      </w:r>
      <w:r>
        <w:t>t his or her theme or main idea.</w:t>
      </w:r>
      <w:r w:rsidR="00375089">
        <w:t xml:space="preserve">  </w:t>
      </w:r>
    </w:p>
    <w:p w:rsidR="00D538CE" w:rsidRDefault="00375089" w:rsidP="00375089">
      <w:pPr>
        <w:pStyle w:val="ListParagraph"/>
        <w:numPr>
          <w:ilvl w:val="1"/>
          <w:numId w:val="8"/>
        </w:numPr>
      </w:pPr>
      <w:r w:rsidRPr="006343A7">
        <w:rPr>
          <w:b/>
          <w:sz w:val="24"/>
          <w:szCs w:val="24"/>
        </w:rPr>
        <w:t>For</w:t>
      </w:r>
      <w:r w:rsidR="00BB1BC4" w:rsidRPr="006343A7">
        <w:rPr>
          <w:b/>
          <w:sz w:val="24"/>
          <w:szCs w:val="24"/>
        </w:rPr>
        <w:t xml:space="preserve"> short stories,</w:t>
      </w:r>
      <w:r w:rsidR="00BB1BC4">
        <w:t xml:space="preserve"> begin by reminding yourself of the story’s main theme—the moral or life lesson that you feel the story is trying to teach the reader.  </w:t>
      </w:r>
    </w:p>
    <w:p w:rsidR="00375089" w:rsidRDefault="00D538CE" w:rsidP="00D538CE">
      <w:pPr>
        <w:pStyle w:val="ListParagraph"/>
        <w:numPr>
          <w:ilvl w:val="2"/>
          <w:numId w:val="8"/>
        </w:numPr>
      </w:pPr>
      <w:r w:rsidRPr="00D538CE">
        <w:rPr>
          <w:b/>
        </w:rPr>
        <w:t>EXAMPLE:</w:t>
      </w:r>
      <w:r>
        <w:t xml:space="preserve"> </w:t>
      </w:r>
      <w:r w:rsidR="00BB1BC4">
        <w:t xml:space="preserve">If the life lesson in both stories is that </w:t>
      </w:r>
      <w:r w:rsidR="00BB1BC4" w:rsidRPr="00D538CE">
        <w:rPr>
          <w:b/>
        </w:rPr>
        <w:t xml:space="preserve">you should </w:t>
      </w:r>
      <w:r w:rsidR="00BB1BC4" w:rsidRPr="00216000">
        <w:rPr>
          <w:b/>
          <w:u w:val="single"/>
        </w:rPr>
        <w:t>never tell a lie</w:t>
      </w:r>
      <w:r w:rsidR="00BB1BC4">
        <w:t xml:space="preserve">, perhaps in one story we learn this from the </w:t>
      </w:r>
      <w:r w:rsidR="00BB1BC4" w:rsidRPr="00D538CE">
        <w:rPr>
          <w:u w:val="single"/>
        </w:rPr>
        <w:t>main character’s mistake</w:t>
      </w:r>
      <w:r w:rsidR="00BB1BC4">
        <w:t>.  In another story, maybe we learn this from</w:t>
      </w:r>
      <w:r w:rsidR="00A54069">
        <w:t xml:space="preserve"> </w:t>
      </w:r>
      <w:r w:rsidR="00A54069" w:rsidRPr="00D538CE">
        <w:rPr>
          <w:u w:val="single"/>
        </w:rPr>
        <w:t>details about the setting</w:t>
      </w:r>
      <w:r w:rsidR="00A54069">
        <w:t>—such as a house that has been accidentally burned to the ground.  Both the main character who made a mistake and the destroyed house would be your evidence</w:t>
      </w:r>
      <w:r w:rsidR="00FE2C6D">
        <w:t>.</w:t>
      </w:r>
      <w:r w:rsidR="00BB1BC4">
        <w:t xml:space="preserve">  </w:t>
      </w:r>
    </w:p>
    <w:p w:rsidR="00B3495A" w:rsidRDefault="00B3495A" w:rsidP="00B3495A">
      <w:pPr>
        <w:pStyle w:val="ListParagraph"/>
        <w:numPr>
          <w:ilvl w:val="1"/>
          <w:numId w:val="8"/>
        </w:numPr>
      </w:pPr>
      <w:r w:rsidRPr="006343A7">
        <w:rPr>
          <w:noProof/>
          <w:sz w:val="24"/>
          <w:szCs w:val="24"/>
        </w:rPr>
        <mc:AlternateContent>
          <mc:Choice Requires="wps">
            <w:drawing>
              <wp:anchor distT="45720" distB="45720" distL="114300" distR="114300" simplePos="0" relativeHeight="251693056" behindDoc="0" locked="0" layoutInCell="1" allowOverlap="1" wp14:anchorId="69DD45E8" wp14:editId="68CFC5F9">
                <wp:simplePos x="0" y="0"/>
                <wp:positionH relativeFrom="margin">
                  <wp:posOffset>3093720</wp:posOffset>
                </wp:positionH>
                <wp:positionV relativeFrom="paragraph">
                  <wp:posOffset>725805</wp:posOffset>
                </wp:positionV>
                <wp:extent cx="3139440" cy="1584960"/>
                <wp:effectExtent l="0" t="0" r="22860"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84960"/>
                        </a:xfrm>
                        <a:prstGeom prst="rect">
                          <a:avLst/>
                        </a:prstGeom>
                        <a:solidFill>
                          <a:srgbClr val="FFFFFF"/>
                        </a:solidFill>
                        <a:ln w="9525">
                          <a:solidFill>
                            <a:srgbClr val="000000"/>
                          </a:solidFill>
                          <a:miter lim="800000"/>
                          <a:headEnd/>
                          <a:tailEnd/>
                        </a:ln>
                      </wps:spPr>
                      <wps:txbx>
                        <w:txbxContent>
                          <w:p w:rsidR="008F64D3" w:rsidRDefault="008F64D3" w:rsidP="008F64D3">
                            <w:r>
                              <w:t xml:space="preserve">Story/Article 2 types of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45E8" id="Text Box 15" o:spid="_x0000_s1032" type="#_x0000_t202" style="position:absolute;left:0;text-align:left;margin-left:243.6pt;margin-top:57.15pt;width:247.2pt;height:124.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">
                <v:textbox>
                  <w:txbxContent>
                    <w:p w:rsidR="008F64D3" w:rsidRDefault="008F64D3" w:rsidP="008F64D3">
                      <w:r>
                        <w:t xml:space="preserve">Story/Article 2 types of evidence: </w:t>
                      </w:r>
                    </w:p>
                  </w:txbxContent>
                </v:textbox>
                <w10:wrap type="square" anchorx="margin"/>
              </v:shape>
            </w:pict>
          </mc:Fallback>
        </mc:AlternateContent>
      </w:r>
      <w:r w:rsidRPr="006343A7">
        <w:rPr>
          <w:noProof/>
          <w:sz w:val="24"/>
          <w:szCs w:val="24"/>
        </w:rPr>
        <mc:AlternateContent>
          <mc:Choice Requires="wps">
            <w:drawing>
              <wp:anchor distT="45720" distB="45720" distL="114300" distR="114300" simplePos="0" relativeHeight="251688960" behindDoc="0" locked="0" layoutInCell="1" allowOverlap="1" wp14:anchorId="05EAC27E" wp14:editId="1A3417DE">
                <wp:simplePos x="0" y="0"/>
                <wp:positionH relativeFrom="column">
                  <wp:posOffset>-228600</wp:posOffset>
                </wp:positionH>
                <wp:positionV relativeFrom="paragraph">
                  <wp:posOffset>756285</wp:posOffset>
                </wp:positionV>
                <wp:extent cx="3063240" cy="15544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p w:rsidR="008F64D3" w:rsidRDefault="008F64D3">
                            <w:r>
                              <w:t xml:space="preserve">Story/Article 1 types of evidence: </w:t>
                            </w:r>
                          </w:p>
                          <w:p w:rsidR="00FE2C6D" w:rsidRDefault="00FE2C6D"/>
                          <w:p w:rsidR="00FE2C6D" w:rsidRDefault="00FE2C6D"/>
                          <w:p w:rsidR="00FE2C6D" w:rsidRDefault="00FE2C6D"/>
                          <w:p w:rsidR="00FE2C6D" w:rsidRDefault="00FE2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AC27E" id="_x0000_s1033" type="#_x0000_t202" style="position:absolute;left:0;text-align:left;margin-left:-18pt;margin-top:59.55pt;width:241.2pt;height:12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Fk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">
                <v:textbox>
                  <w:txbxContent>
                    <w:p w:rsidR="008F64D3" w:rsidRDefault="008F64D3">
                      <w:r>
                        <w:t xml:space="preserve">Story/Article 1 types of evidence: </w:t>
                      </w:r>
                    </w:p>
                    <w:p w:rsidR="00FE2C6D" w:rsidRDefault="00FE2C6D"/>
                    <w:p w:rsidR="00FE2C6D" w:rsidRDefault="00FE2C6D"/>
                    <w:p w:rsidR="00FE2C6D" w:rsidRDefault="00FE2C6D"/>
                    <w:p w:rsidR="00FE2C6D" w:rsidRDefault="00FE2C6D"/>
                  </w:txbxContent>
                </v:textbox>
                <w10:wrap type="square"/>
              </v:shape>
            </w:pict>
          </mc:Fallback>
        </mc:AlternateContent>
      </w:r>
      <w:r w:rsidR="00BB1BC4" w:rsidRPr="006343A7">
        <w:rPr>
          <w:b/>
          <w:sz w:val="24"/>
          <w:szCs w:val="24"/>
        </w:rPr>
        <w:t>For articles,</w:t>
      </w:r>
      <w:r w:rsidR="00BB1BC4">
        <w:t xml:space="preserve"> look directly at the </w:t>
      </w:r>
      <w:r w:rsidR="00BB1BC4" w:rsidRPr="001F6C63">
        <w:rPr>
          <w:u w:val="single"/>
        </w:rPr>
        <w:t>facts, statistics, and quotes</w:t>
      </w:r>
      <w:r w:rsidR="00BB1BC4">
        <w:t xml:space="preserve"> from experts that appear in </w:t>
      </w:r>
      <w:r w:rsidR="00A54069">
        <w:t xml:space="preserve">each article.  Also pay attention to hypothetical </w:t>
      </w:r>
      <w:r w:rsidR="00A54069" w:rsidRPr="001F6C63">
        <w:rPr>
          <w:u w:val="single"/>
        </w:rPr>
        <w:t>examples</w:t>
      </w:r>
      <w:r w:rsidR="00A54069">
        <w:t xml:space="preserve"> or </w:t>
      </w:r>
      <w:r w:rsidR="00A54069" w:rsidRPr="001F6C63">
        <w:rPr>
          <w:u w:val="single"/>
        </w:rPr>
        <w:t>personal anecdotes/stories</w:t>
      </w:r>
      <w:r w:rsidR="00A54069">
        <w:t xml:space="preserve"> that may be included.</w:t>
      </w:r>
      <w:r>
        <w:t xml:space="preserve"> </w:t>
      </w:r>
    </w:p>
    <w:p w:rsidR="00C97193" w:rsidRDefault="009463ED" w:rsidP="00B00861">
      <w:r>
        <w:rPr>
          <w:noProof/>
        </w:rPr>
        <w:lastRenderedPageBreak/>
        <mc:AlternateContent>
          <mc:Choice Requires="wps">
            <w:drawing>
              <wp:anchor distT="45720" distB="45720" distL="114300" distR="114300" simplePos="0" relativeHeight="251699200" behindDoc="0" locked="0" layoutInCell="1" allowOverlap="1" wp14:anchorId="166D5201" wp14:editId="7AEFAA5B">
                <wp:simplePos x="0" y="0"/>
                <wp:positionH relativeFrom="column">
                  <wp:posOffset>2636520</wp:posOffset>
                </wp:positionH>
                <wp:positionV relativeFrom="paragraph">
                  <wp:posOffset>0</wp:posOffset>
                </wp:positionV>
                <wp:extent cx="533400" cy="2895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465128" w:rsidRPr="009463ED" w:rsidRDefault="009463ED" w:rsidP="00465128">
                            <w:pPr>
                              <w:jc w:val="center"/>
                              <w:rPr>
                                <w:b/>
                                <w:sz w:val="28"/>
                                <w:szCs w:val="28"/>
                              </w:rPr>
                            </w:pPr>
                            <w:r>
                              <w:rPr>
                                <w:b/>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5201" id="_x0000_s1034" type="#_x0000_t202" style="position:absolute;margin-left:207.6pt;margin-top:0;width:42pt;height:2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NqJgIAAEo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">
                <v:textbox>
                  <w:txbxContent>
                    <w:p w:rsidR="00465128" w:rsidRPr="009463ED" w:rsidRDefault="009463ED" w:rsidP="00465128">
                      <w:pPr>
                        <w:jc w:val="center"/>
                        <w:rPr>
                          <w:b/>
                          <w:sz w:val="28"/>
                          <w:szCs w:val="28"/>
                        </w:rPr>
                      </w:pPr>
                      <w:r>
                        <w:rPr>
                          <w:b/>
                          <w:sz w:val="28"/>
                          <w:szCs w:val="28"/>
                        </w:rPr>
                        <w:t>-or-</w:t>
                      </w:r>
                    </w:p>
                  </w:txbxContent>
                </v:textbox>
                <w10:wrap type="square"/>
              </v:shape>
            </w:pict>
          </mc:Fallback>
        </mc:AlternateContent>
      </w:r>
      <w:r w:rsidR="00465128">
        <w:rPr>
          <w:noProof/>
        </w:rPr>
        <mc:AlternateContent>
          <mc:Choice Requires="wps">
            <w:drawing>
              <wp:anchor distT="45720" distB="45720" distL="114300" distR="114300" simplePos="0" relativeHeight="251697152" behindDoc="0" locked="0" layoutInCell="1" allowOverlap="1" wp14:anchorId="45C82805" wp14:editId="2AB41BF6">
                <wp:simplePos x="0" y="0"/>
                <wp:positionH relativeFrom="margin">
                  <wp:posOffset>3124200</wp:posOffset>
                </wp:positionH>
                <wp:positionV relativeFrom="paragraph">
                  <wp:posOffset>0</wp:posOffset>
                </wp:positionV>
                <wp:extent cx="3488055" cy="8869680"/>
                <wp:effectExtent l="0" t="0" r="1714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8869680"/>
                        </a:xfrm>
                        <a:prstGeom prst="rect">
                          <a:avLst/>
                        </a:prstGeom>
                        <a:solidFill>
                          <a:srgbClr val="FFFFFF"/>
                        </a:solidFill>
                        <a:ln w="9525">
                          <a:solidFill>
                            <a:srgbClr val="000000"/>
                          </a:solidFill>
                          <a:miter lim="800000"/>
                          <a:headEnd/>
                          <a:tailEnd/>
                        </a:ln>
                      </wps:spPr>
                      <wps:txbx>
                        <w:txbxContent>
                          <w:p w:rsidR="004357B4" w:rsidRPr="0064230B" w:rsidRDefault="006343A7" w:rsidP="00465128">
                            <w:pPr>
                              <w:jc w:val="right"/>
                              <w:rPr>
                                <w:sz w:val="32"/>
                                <w:szCs w:val="32"/>
                              </w:rPr>
                            </w:pPr>
                            <w:r>
                              <w:rPr>
                                <w:b/>
                                <w:sz w:val="32"/>
                                <w:szCs w:val="32"/>
                              </w:rPr>
                              <w:t>Step 3</w:t>
                            </w:r>
                            <w:r w:rsidR="00465128" w:rsidRPr="00465128">
                              <w:rPr>
                                <w:b/>
                                <w:sz w:val="32"/>
                                <w:szCs w:val="32"/>
                              </w:rPr>
                              <w:t>:</w:t>
                            </w:r>
                            <w:r w:rsidR="00465128">
                              <w:rPr>
                                <w:sz w:val="32"/>
                                <w:szCs w:val="32"/>
                              </w:rPr>
                              <w:t xml:space="preserve"> Use the </w:t>
                            </w:r>
                            <w:r w:rsidR="004357B4" w:rsidRPr="0064230B">
                              <w:rPr>
                                <w:sz w:val="32"/>
                                <w:szCs w:val="32"/>
                              </w:rPr>
                              <w:t>Point-by-Point Method</w:t>
                            </w:r>
                            <w:r w:rsidR="00465128">
                              <w:rPr>
                                <w:sz w:val="32"/>
                                <w:szCs w:val="32"/>
                              </w:rPr>
                              <w:t>.</w:t>
                            </w:r>
                          </w:p>
                          <w:p w:rsidR="00232E59" w:rsidRPr="00693A16" w:rsidRDefault="00232E59" w:rsidP="00693A16">
                            <w:pPr>
                              <w:spacing w:after="0"/>
                              <w:rPr>
                                <w:b/>
                              </w:rPr>
                            </w:pPr>
                            <w:r w:rsidRPr="0064230B">
                              <w:rPr>
                                <w:b/>
                                <w:sz w:val="28"/>
                                <w:szCs w:val="28"/>
                                <w:u w:val="single"/>
                              </w:rPr>
                              <w:t>Introduction:</w:t>
                            </w:r>
                            <w:r w:rsidRPr="00232E59">
                              <w:rPr>
                                <w:b/>
                              </w:rPr>
                              <w:t xml:space="preserve">  </w:t>
                            </w:r>
                            <w:r>
                              <w:t xml:space="preserve">Mention the </w:t>
                            </w:r>
                            <w:r w:rsidRPr="00693A16">
                              <w:rPr>
                                <w:b/>
                                <w:u w:val="single"/>
                              </w:rPr>
                              <w:t>titles</w:t>
                            </w:r>
                            <w:r>
                              <w:t xml:space="preserve"> of both articles/</w:t>
                            </w:r>
                            <w:r w:rsidR="00EB3612">
                              <w:t xml:space="preserve">stories and the full names of both </w:t>
                            </w:r>
                            <w:r w:rsidR="00EB3612" w:rsidRPr="00693A16">
                              <w:rPr>
                                <w:b/>
                                <w:u w:val="single"/>
                              </w:rPr>
                              <w:t>authors</w:t>
                            </w:r>
                            <w:r>
                              <w:t xml:space="preserve">. State </w:t>
                            </w:r>
                            <w:r w:rsidR="00EB3612" w:rsidRPr="00693A16">
                              <w:rPr>
                                <w:b/>
                                <w:u w:val="single"/>
                              </w:rPr>
                              <w:t>when</w:t>
                            </w:r>
                            <w:r w:rsidR="00EB3612">
                              <w:t xml:space="preserve"> th</w:t>
                            </w:r>
                            <w:r w:rsidR="00465128">
                              <w:t xml:space="preserve">e articles/stories were written and </w:t>
                            </w:r>
                            <w:r w:rsidR="00465128" w:rsidRPr="00465128">
                              <w:rPr>
                                <w:b/>
                                <w:u w:val="single"/>
                              </w:rPr>
                              <w:t>where</w:t>
                            </w:r>
                            <w:r w:rsidR="00465128">
                              <w:t xml:space="preserve"> they were published (if applicable). </w:t>
                            </w:r>
                            <w:r w:rsidR="00EB3612">
                              <w:t xml:space="preserve"> </w:t>
                            </w:r>
                          </w:p>
                          <w:p w:rsidR="00232E59" w:rsidRPr="00465128" w:rsidRDefault="00232E59" w:rsidP="00232E59">
                            <w:pPr>
                              <w:pStyle w:val="ListParagraph"/>
                              <w:numPr>
                                <w:ilvl w:val="0"/>
                                <w:numId w:val="13"/>
                              </w:numPr>
                              <w:spacing w:after="0"/>
                              <w:rPr>
                                <w:b/>
                                <w:u w:val="single"/>
                              </w:rPr>
                            </w:pPr>
                            <w:r w:rsidRPr="00465128">
                              <w:t xml:space="preserve">What similar </w:t>
                            </w:r>
                            <w:r w:rsidRPr="00465128">
                              <w:rPr>
                                <w:b/>
                                <w:u w:val="single"/>
                              </w:rPr>
                              <w:t>topic or theme</w:t>
                            </w:r>
                            <w:r w:rsidRPr="00465128">
                              <w:t xml:space="preserve"> do the two articles or stories discuss?</w:t>
                            </w:r>
                            <w:r w:rsidR="00216000" w:rsidRPr="00465128">
                              <w:t xml:space="preserve"> </w:t>
                            </w:r>
                            <w:r w:rsidRPr="00465128">
                              <w:t xml:space="preserve">  </w:t>
                            </w:r>
                          </w:p>
                          <w:p w:rsidR="00232E59" w:rsidRPr="00465128" w:rsidRDefault="00232E59" w:rsidP="00232E59">
                            <w:pPr>
                              <w:pStyle w:val="ListParagraph"/>
                              <w:numPr>
                                <w:ilvl w:val="0"/>
                                <w:numId w:val="13"/>
                              </w:numPr>
                              <w:rPr>
                                <w:b/>
                                <w:u w:val="single"/>
                              </w:rPr>
                            </w:pPr>
                            <w:r w:rsidRPr="00465128">
                              <w:t xml:space="preserve">What makes this similarity </w:t>
                            </w:r>
                            <w:r w:rsidRPr="00465128">
                              <w:rPr>
                                <w:b/>
                                <w:u w:val="single"/>
                              </w:rPr>
                              <w:t>interesting</w:t>
                            </w:r>
                            <w:r w:rsidRPr="00465128">
                              <w:t xml:space="preserve"> or </w:t>
                            </w:r>
                            <w:r w:rsidRPr="00465128">
                              <w:rPr>
                                <w:b/>
                                <w:u w:val="single"/>
                              </w:rPr>
                              <w:t>timely</w:t>
                            </w:r>
                            <w:r w:rsidRPr="00465128">
                              <w:t xml:space="preserve">?  </w:t>
                            </w:r>
                          </w:p>
                          <w:p w:rsidR="00232E59" w:rsidRPr="00465128" w:rsidRDefault="00232E59" w:rsidP="00232E59">
                            <w:pPr>
                              <w:pStyle w:val="ListParagraph"/>
                              <w:numPr>
                                <w:ilvl w:val="0"/>
                                <w:numId w:val="13"/>
                              </w:numPr>
                              <w:rPr>
                                <w:b/>
                                <w:u w:val="single"/>
                              </w:rPr>
                            </w:pPr>
                            <w:r w:rsidRPr="00465128">
                              <w:t xml:space="preserve">Provide your </w:t>
                            </w:r>
                            <w:r w:rsidRPr="00465128">
                              <w:rPr>
                                <w:b/>
                                <w:u w:val="single"/>
                              </w:rPr>
                              <w:t>thesis statement</w:t>
                            </w:r>
                            <w:r w:rsidRPr="00465128">
                              <w:t>.  (Don’t worry—we’ll build that in Step 4!)</w:t>
                            </w:r>
                            <w:r w:rsidRPr="00465128">
                              <w:rPr>
                                <w:b/>
                                <w:u w:val="single"/>
                              </w:rPr>
                              <w:t xml:space="preserve"> </w:t>
                            </w:r>
                          </w:p>
                          <w:p w:rsidR="00EB3612" w:rsidRPr="0064230B" w:rsidRDefault="00EB3612" w:rsidP="00EB3612">
                            <w:pPr>
                              <w:rPr>
                                <w:b/>
                                <w:sz w:val="28"/>
                                <w:szCs w:val="28"/>
                                <w:u w:val="single"/>
                              </w:rPr>
                            </w:pPr>
                            <w:r w:rsidRPr="0064230B">
                              <w:rPr>
                                <w:b/>
                                <w:sz w:val="28"/>
                                <w:szCs w:val="28"/>
                                <w:u w:val="single"/>
                              </w:rPr>
                              <w:t>Body Paragraph 1 –Effectiveness</w:t>
                            </w:r>
                          </w:p>
                          <w:p w:rsidR="00216000" w:rsidRDefault="00232E59" w:rsidP="00216000">
                            <w:pPr>
                              <w:pStyle w:val="ListParagraph"/>
                              <w:numPr>
                                <w:ilvl w:val="0"/>
                                <w:numId w:val="15"/>
                              </w:numPr>
                            </w:pPr>
                            <w:r w:rsidRPr="00180ABC">
                              <w:rPr>
                                <w:b/>
                                <w:u w:val="single"/>
                              </w:rPr>
                              <w:t>Does one article/story do a better job</w:t>
                            </w:r>
                            <w:r w:rsidR="00216000">
                              <w:t xml:space="preserve"> </w:t>
                            </w:r>
                            <w:r w:rsidR="00216000" w:rsidRPr="00B156E3">
                              <w:rPr>
                                <w:sz w:val="20"/>
                                <w:szCs w:val="20"/>
                              </w:rPr>
                              <w:t>of portraying its main idea/theme (life lesson)</w:t>
                            </w:r>
                            <w:r w:rsidRPr="00B156E3">
                              <w:rPr>
                                <w:sz w:val="20"/>
                                <w:szCs w:val="20"/>
                              </w:rPr>
                              <w:t xml:space="preserve"> than the other?  Use quotes and explain</w:t>
                            </w:r>
                            <w:r w:rsidR="00216000" w:rsidRPr="00B156E3">
                              <w:rPr>
                                <w:sz w:val="20"/>
                                <w:szCs w:val="20"/>
                              </w:rPr>
                              <w:t xml:space="preserve"> your choice.</w:t>
                            </w:r>
                            <w:r w:rsidR="00216000">
                              <w:t xml:space="preserve"> </w:t>
                            </w:r>
                          </w:p>
                          <w:p w:rsidR="00180ABC" w:rsidRPr="00B156E3" w:rsidRDefault="00180ABC" w:rsidP="00EB3612">
                            <w:pPr>
                              <w:pStyle w:val="ListParagraph"/>
                              <w:numPr>
                                <w:ilvl w:val="0"/>
                                <w:numId w:val="15"/>
                              </w:numPr>
                              <w:rPr>
                                <w:sz w:val="20"/>
                                <w:szCs w:val="20"/>
                              </w:rPr>
                            </w:pPr>
                            <w:r>
                              <w:rPr>
                                <w:b/>
                                <w:u w:val="single"/>
                              </w:rPr>
                              <w:t>Do they differ on a specific point</w:t>
                            </w:r>
                            <w:r w:rsidRPr="00180ABC">
                              <w:rPr>
                                <w:b/>
                                <w:u w:val="single"/>
                              </w:rPr>
                              <w:t>?</w:t>
                            </w:r>
                            <w:r>
                              <w:t xml:space="preserve">  </w:t>
                            </w:r>
                            <w:r w:rsidR="00216000" w:rsidRPr="00B156E3">
                              <w:rPr>
                                <w:sz w:val="20"/>
                                <w:szCs w:val="20"/>
                              </w:rPr>
                              <w:t xml:space="preserve">Is there an idea that is mentioned in one article that is not discussed much (or at all) in the other?  Is this a good or </w:t>
                            </w:r>
                            <w:r w:rsidRPr="00B156E3">
                              <w:rPr>
                                <w:sz w:val="20"/>
                                <w:szCs w:val="20"/>
                              </w:rPr>
                              <w:t xml:space="preserve">bad thing?  Explain your answer. </w:t>
                            </w:r>
                          </w:p>
                          <w:p w:rsidR="00EB3612" w:rsidRPr="00593A56" w:rsidRDefault="00180ABC" w:rsidP="00EB3612">
                            <w:pPr>
                              <w:pStyle w:val="ListParagraph"/>
                              <w:numPr>
                                <w:ilvl w:val="0"/>
                                <w:numId w:val="15"/>
                              </w:numPr>
                            </w:pPr>
                            <w:r w:rsidRPr="00180ABC">
                              <w:rPr>
                                <w:b/>
                                <w:u w:val="single"/>
                              </w:rPr>
                              <w:t>Is there anything missing?</w:t>
                            </w:r>
                            <w:r>
                              <w:t xml:space="preserve">  </w:t>
                            </w:r>
                            <w:r w:rsidRPr="00B156E3">
                              <w:rPr>
                                <w:sz w:val="20"/>
                                <w:szCs w:val="20"/>
                              </w:rPr>
                              <w:t>Describe information, characters, etc. that could be added to one or both articles/stories to enhance or clarify a point.</w:t>
                            </w:r>
                            <w:r>
                              <w:t xml:space="preserve"> </w:t>
                            </w:r>
                            <w:r w:rsidR="00216000">
                              <w:t xml:space="preserve">  </w:t>
                            </w:r>
                            <w:r w:rsidR="00232E59">
                              <w:t xml:space="preserve"> </w:t>
                            </w:r>
                          </w:p>
                          <w:p w:rsidR="00EB3612" w:rsidRPr="0064230B" w:rsidRDefault="00EB3612" w:rsidP="00EB3612">
                            <w:pPr>
                              <w:rPr>
                                <w:b/>
                                <w:sz w:val="28"/>
                                <w:szCs w:val="28"/>
                                <w:u w:val="single"/>
                              </w:rPr>
                            </w:pPr>
                            <w:r w:rsidRPr="0064230B">
                              <w:rPr>
                                <w:b/>
                                <w:sz w:val="28"/>
                                <w:szCs w:val="28"/>
                                <w:u w:val="single"/>
                              </w:rPr>
                              <w:t xml:space="preserve">Body Paragraph 2 –Evidence/Support </w:t>
                            </w:r>
                          </w:p>
                          <w:p w:rsidR="00693A16" w:rsidRPr="00465128" w:rsidRDefault="00593A56" w:rsidP="00EB3612">
                            <w:pPr>
                              <w:pStyle w:val="ListParagraph"/>
                              <w:numPr>
                                <w:ilvl w:val="0"/>
                                <w:numId w:val="15"/>
                              </w:numPr>
                            </w:pPr>
                            <w:r w:rsidRPr="00465128">
                              <w:t xml:space="preserve">Does one article/story use </w:t>
                            </w:r>
                            <w:r w:rsidRPr="00465128">
                              <w:rPr>
                                <w:b/>
                                <w:u w:val="single"/>
                              </w:rPr>
                              <w:t xml:space="preserve">better </w:t>
                            </w:r>
                            <w:r w:rsidR="00693A16" w:rsidRPr="00465128">
                              <w:rPr>
                                <w:b/>
                                <w:u w:val="single"/>
                              </w:rPr>
                              <w:t xml:space="preserve">(or more) </w:t>
                            </w:r>
                            <w:r w:rsidRPr="00465128">
                              <w:rPr>
                                <w:b/>
                                <w:u w:val="single"/>
                              </w:rPr>
                              <w:t>evidence</w:t>
                            </w:r>
                            <w:r w:rsidRPr="00465128">
                              <w:t xml:space="preserve"> than the other? </w:t>
                            </w:r>
                          </w:p>
                          <w:p w:rsidR="00693A16" w:rsidRPr="00465128" w:rsidRDefault="00593A56" w:rsidP="00693A16">
                            <w:pPr>
                              <w:pStyle w:val="ListParagraph"/>
                              <w:numPr>
                                <w:ilvl w:val="1"/>
                                <w:numId w:val="15"/>
                              </w:numPr>
                            </w:pPr>
                            <w:r w:rsidRPr="00465128">
                              <w:t xml:space="preserve">If </w:t>
                            </w:r>
                            <w:r w:rsidRPr="00465128">
                              <w:rPr>
                                <w:b/>
                              </w:rPr>
                              <w:t>yes</w:t>
                            </w:r>
                            <w:r w:rsidRPr="00465128">
                              <w:t>, what’s the difference?</w:t>
                            </w:r>
                            <w:r w:rsidR="00693A16" w:rsidRPr="00465128">
                              <w:t xml:space="preserve">  Why it is important?</w:t>
                            </w:r>
                            <w:r w:rsidRPr="00465128">
                              <w:t xml:space="preserve">  </w:t>
                            </w:r>
                          </w:p>
                          <w:p w:rsidR="00EB3612" w:rsidRPr="00465128" w:rsidRDefault="00593A56" w:rsidP="00693A16">
                            <w:pPr>
                              <w:pStyle w:val="ListParagraph"/>
                              <w:numPr>
                                <w:ilvl w:val="1"/>
                                <w:numId w:val="15"/>
                              </w:numPr>
                            </w:pPr>
                            <w:r w:rsidRPr="00465128">
                              <w:t xml:space="preserve">If </w:t>
                            </w:r>
                            <w:r w:rsidRPr="00465128">
                              <w:rPr>
                                <w:b/>
                              </w:rPr>
                              <w:t>no</w:t>
                            </w:r>
                            <w:r w:rsidRPr="00465128">
                              <w:t xml:space="preserve">, point out any </w:t>
                            </w:r>
                            <w:r w:rsidRPr="00465128">
                              <w:rPr>
                                <w:i/>
                              </w:rPr>
                              <w:t>meaningful</w:t>
                            </w:r>
                            <w:r w:rsidR="00693A16" w:rsidRPr="00465128">
                              <w:t xml:space="preserve"> similarities or differenc</w:t>
                            </w:r>
                            <w:r w:rsidR="00216000" w:rsidRPr="00465128">
                              <w:t>es</w:t>
                            </w:r>
                            <w:r w:rsidR="00693A16" w:rsidRPr="00465128">
                              <w:t>.  Explain why</w:t>
                            </w:r>
                            <w:r w:rsidR="00216000" w:rsidRPr="00465128">
                              <w:t xml:space="preserve"> they are important.  </w:t>
                            </w:r>
                            <w:r w:rsidR="00693A16" w:rsidRPr="00465128">
                              <w:t xml:space="preserve"> </w:t>
                            </w:r>
                          </w:p>
                          <w:p w:rsidR="00EB3612" w:rsidRPr="0064230B" w:rsidRDefault="00EB3612" w:rsidP="00EB3612">
                            <w:pPr>
                              <w:rPr>
                                <w:b/>
                                <w:sz w:val="28"/>
                                <w:szCs w:val="28"/>
                                <w:u w:val="single"/>
                              </w:rPr>
                            </w:pPr>
                            <w:r w:rsidRPr="0064230B">
                              <w:rPr>
                                <w:b/>
                                <w:sz w:val="28"/>
                                <w:szCs w:val="28"/>
                                <w:u w:val="single"/>
                              </w:rPr>
                              <w:t>Body Paragraph 3 – Audience</w:t>
                            </w:r>
                          </w:p>
                          <w:p w:rsidR="00216000" w:rsidRDefault="00593A56" w:rsidP="00593A56">
                            <w:pPr>
                              <w:pStyle w:val="ListParagraph"/>
                              <w:numPr>
                                <w:ilvl w:val="0"/>
                                <w:numId w:val="15"/>
                              </w:numPr>
                            </w:pPr>
                            <w:r>
                              <w:t xml:space="preserve">Do the articles/stories seem to be written for a </w:t>
                            </w:r>
                            <w:r w:rsidRPr="00180ABC">
                              <w:rPr>
                                <w:b/>
                                <w:u w:val="single"/>
                              </w:rPr>
                              <w:t>similar audience or 2 different</w:t>
                            </w:r>
                            <w:r w:rsidR="00232E59" w:rsidRPr="00180ABC">
                              <w:rPr>
                                <w:b/>
                                <w:u w:val="single"/>
                              </w:rPr>
                              <w:t xml:space="preserve"> ones</w:t>
                            </w:r>
                            <w:r w:rsidR="00232E59">
                              <w:t>?  Use quotes and explain your answer</w:t>
                            </w:r>
                            <w:r>
                              <w:t>.</w:t>
                            </w:r>
                          </w:p>
                          <w:p w:rsidR="00EB3612" w:rsidRPr="00593A56" w:rsidRDefault="00180ABC" w:rsidP="00593A56">
                            <w:pPr>
                              <w:pStyle w:val="ListParagraph"/>
                              <w:numPr>
                                <w:ilvl w:val="0"/>
                                <w:numId w:val="15"/>
                              </w:numPr>
                            </w:pPr>
                            <w:r>
                              <w:t>Does</w:t>
                            </w:r>
                            <w:r w:rsidR="00216000">
                              <w:t xml:space="preserve"> one author do a </w:t>
                            </w:r>
                            <w:r w:rsidR="00216000" w:rsidRPr="00180ABC">
                              <w:rPr>
                                <w:b/>
                                <w:u w:val="single"/>
                              </w:rPr>
                              <w:t xml:space="preserve">better </w:t>
                            </w:r>
                            <w:r w:rsidRPr="00180ABC">
                              <w:rPr>
                                <w:b/>
                                <w:u w:val="single"/>
                              </w:rPr>
                              <w:t xml:space="preserve">job of responding to the </w:t>
                            </w:r>
                            <w:r w:rsidR="00216000" w:rsidRPr="00180ABC">
                              <w:rPr>
                                <w:b/>
                                <w:u w:val="single"/>
                              </w:rPr>
                              <w:t>intended audience</w:t>
                            </w:r>
                            <w:r w:rsidR="00216000">
                              <w:t xml:space="preserve"> than the other?  </w:t>
                            </w:r>
                            <w:r w:rsidR="00465128">
                              <w:t xml:space="preserve">Why is this difference important?  </w:t>
                            </w:r>
                            <w:r w:rsidR="00216000">
                              <w:t xml:space="preserve">Explain your answer.  </w:t>
                            </w:r>
                            <w:r w:rsidR="00593A56">
                              <w:t xml:space="preserve">  </w:t>
                            </w:r>
                          </w:p>
                          <w:p w:rsidR="00593A56" w:rsidRPr="0064230B" w:rsidRDefault="00593A56" w:rsidP="00180ABC">
                            <w:pPr>
                              <w:spacing w:after="0"/>
                              <w:rPr>
                                <w:b/>
                                <w:sz w:val="28"/>
                                <w:szCs w:val="28"/>
                                <w:u w:val="single"/>
                              </w:rPr>
                            </w:pPr>
                            <w:r w:rsidRPr="0064230B">
                              <w:rPr>
                                <w:b/>
                                <w:sz w:val="28"/>
                                <w:szCs w:val="28"/>
                                <w:u w:val="single"/>
                              </w:rPr>
                              <w:t>Conclusion</w:t>
                            </w:r>
                          </w:p>
                          <w:p w:rsidR="00593A56" w:rsidRDefault="00593A56" w:rsidP="00180ABC">
                            <w:pPr>
                              <w:pStyle w:val="ListParagraph"/>
                              <w:numPr>
                                <w:ilvl w:val="0"/>
                                <w:numId w:val="14"/>
                              </w:numPr>
                              <w:spacing w:after="0"/>
                            </w:pPr>
                            <w:r>
                              <w:t xml:space="preserve">Re-state </w:t>
                            </w:r>
                            <w:r w:rsidRPr="00465128">
                              <w:rPr>
                                <w:b/>
                                <w:u w:val="single"/>
                              </w:rPr>
                              <w:t>thesis</w:t>
                            </w:r>
                            <w:r>
                              <w:t xml:space="preserve"> (in different words)</w:t>
                            </w:r>
                          </w:p>
                          <w:p w:rsidR="00593A56" w:rsidRDefault="00593A56" w:rsidP="00593A56">
                            <w:pPr>
                              <w:pStyle w:val="ListParagraph"/>
                              <w:numPr>
                                <w:ilvl w:val="0"/>
                                <w:numId w:val="14"/>
                              </w:numPr>
                            </w:pPr>
                            <w:r>
                              <w:t xml:space="preserve">Summarize the main </w:t>
                            </w:r>
                            <w:r w:rsidRPr="00465128">
                              <w:rPr>
                                <w:b/>
                                <w:u w:val="single"/>
                              </w:rPr>
                              <w:t>similarities</w:t>
                            </w:r>
                            <w:r>
                              <w:t xml:space="preserve"> and </w:t>
                            </w:r>
                            <w:r w:rsidRPr="00465128">
                              <w:rPr>
                                <w:b/>
                                <w:u w:val="single"/>
                              </w:rPr>
                              <w:t>differences</w:t>
                            </w:r>
                            <w:r>
                              <w:t xml:space="preserve"> </w:t>
                            </w:r>
                          </w:p>
                          <w:p w:rsidR="00593A56" w:rsidRPr="00465128" w:rsidRDefault="00593A56" w:rsidP="00EB3612">
                            <w:pPr>
                              <w:pStyle w:val="ListParagraph"/>
                              <w:numPr>
                                <w:ilvl w:val="0"/>
                                <w:numId w:val="14"/>
                              </w:numPr>
                            </w:pPr>
                            <w:r>
                              <w:t xml:space="preserve">Remind the reader why the topic and/or comparison is </w:t>
                            </w:r>
                            <w:r w:rsidRPr="00465128">
                              <w:rPr>
                                <w:b/>
                                <w:u w:val="single"/>
                              </w:rPr>
                              <w:t>important</w:t>
                            </w:r>
                            <w:r w:rsidR="006343A7" w:rsidRPr="006343A7">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2805" id="_x0000_s1035" type="#_x0000_t202" style="position:absolute;margin-left:246pt;margin-top:0;width:274.65pt;height:698.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">
                <v:textbox>
                  <w:txbxContent>
                    <w:p w:rsidR="004357B4" w:rsidRPr="0064230B" w:rsidRDefault="006343A7" w:rsidP="00465128">
                      <w:pPr>
                        <w:jc w:val="right"/>
                        <w:rPr>
                          <w:sz w:val="32"/>
                          <w:szCs w:val="32"/>
                        </w:rPr>
                      </w:pPr>
                      <w:r>
                        <w:rPr>
                          <w:b/>
                          <w:sz w:val="32"/>
                          <w:szCs w:val="32"/>
                        </w:rPr>
                        <w:t>Step 3</w:t>
                      </w:r>
                      <w:r w:rsidR="00465128" w:rsidRPr="00465128">
                        <w:rPr>
                          <w:b/>
                          <w:sz w:val="32"/>
                          <w:szCs w:val="32"/>
                        </w:rPr>
                        <w:t>:</w:t>
                      </w:r>
                      <w:r w:rsidR="00465128">
                        <w:rPr>
                          <w:sz w:val="32"/>
                          <w:szCs w:val="32"/>
                        </w:rPr>
                        <w:t xml:space="preserve"> Use the </w:t>
                      </w:r>
                      <w:r w:rsidR="004357B4" w:rsidRPr="0064230B">
                        <w:rPr>
                          <w:sz w:val="32"/>
                          <w:szCs w:val="32"/>
                        </w:rPr>
                        <w:t>Point-by-Point Method</w:t>
                      </w:r>
                      <w:r w:rsidR="00465128">
                        <w:rPr>
                          <w:sz w:val="32"/>
                          <w:szCs w:val="32"/>
                        </w:rPr>
                        <w:t>.</w:t>
                      </w:r>
                    </w:p>
                    <w:p w:rsidR="00232E59" w:rsidRPr="00693A16" w:rsidRDefault="00232E59" w:rsidP="00693A16">
                      <w:pPr>
                        <w:spacing w:after="0"/>
                        <w:rPr>
                          <w:b/>
                        </w:rPr>
                      </w:pPr>
                      <w:r w:rsidRPr="0064230B">
                        <w:rPr>
                          <w:b/>
                          <w:sz w:val="28"/>
                          <w:szCs w:val="28"/>
                          <w:u w:val="single"/>
                        </w:rPr>
                        <w:t>Introduction:</w:t>
                      </w:r>
                      <w:r w:rsidRPr="00232E59">
                        <w:rPr>
                          <w:b/>
                        </w:rPr>
                        <w:t xml:space="preserve">  </w:t>
                      </w:r>
                      <w:r>
                        <w:t xml:space="preserve">Mention the </w:t>
                      </w:r>
                      <w:r w:rsidRPr="00693A16">
                        <w:rPr>
                          <w:b/>
                          <w:u w:val="single"/>
                        </w:rPr>
                        <w:t>titles</w:t>
                      </w:r>
                      <w:r>
                        <w:t xml:space="preserve"> of both articles/</w:t>
                      </w:r>
                      <w:r w:rsidR="00EB3612">
                        <w:t xml:space="preserve">stories and the full names of both </w:t>
                      </w:r>
                      <w:r w:rsidR="00EB3612" w:rsidRPr="00693A16">
                        <w:rPr>
                          <w:b/>
                          <w:u w:val="single"/>
                        </w:rPr>
                        <w:t>authors</w:t>
                      </w:r>
                      <w:r>
                        <w:t xml:space="preserve">. State </w:t>
                      </w:r>
                      <w:r w:rsidR="00EB3612" w:rsidRPr="00693A16">
                        <w:rPr>
                          <w:b/>
                          <w:u w:val="single"/>
                        </w:rPr>
                        <w:t>when</w:t>
                      </w:r>
                      <w:r w:rsidR="00EB3612">
                        <w:t xml:space="preserve"> th</w:t>
                      </w:r>
                      <w:r w:rsidR="00465128">
                        <w:t xml:space="preserve">e articles/stories were written and </w:t>
                      </w:r>
                      <w:r w:rsidR="00465128" w:rsidRPr="00465128">
                        <w:rPr>
                          <w:b/>
                          <w:u w:val="single"/>
                        </w:rPr>
                        <w:t>where</w:t>
                      </w:r>
                      <w:r w:rsidR="00465128">
                        <w:t xml:space="preserve"> they were published (if applicable). </w:t>
                      </w:r>
                      <w:r w:rsidR="00EB3612">
                        <w:t xml:space="preserve"> </w:t>
                      </w:r>
                    </w:p>
                    <w:p w:rsidR="00232E59" w:rsidRPr="00465128" w:rsidRDefault="00232E59" w:rsidP="00232E59">
                      <w:pPr>
                        <w:pStyle w:val="ListParagraph"/>
                        <w:numPr>
                          <w:ilvl w:val="0"/>
                          <w:numId w:val="13"/>
                        </w:numPr>
                        <w:spacing w:after="0"/>
                        <w:rPr>
                          <w:b/>
                          <w:u w:val="single"/>
                        </w:rPr>
                      </w:pPr>
                      <w:r w:rsidRPr="00465128">
                        <w:t xml:space="preserve">What similar </w:t>
                      </w:r>
                      <w:r w:rsidRPr="00465128">
                        <w:rPr>
                          <w:b/>
                          <w:u w:val="single"/>
                        </w:rPr>
                        <w:t>topic or theme</w:t>
                      </w:r>
                      <w:r w:rsidRPr="00465128">
                        <w:t xml:space="preserve"> do the two articles or stories discuss?</w:t>
                      </w:r>
                      <w:r w:rsidR="00216000" w:rsidRPr="00465128">
                        <w:t xml:space="preserve"> </w:t>
                      </w:r>
                      <w:r w:rsidRPr="00465128">
                        <w:t xml:space="preserve">  </w:t>
                      </w:r>
                    </w:p>
                    <w:p w:rsidR="00232E59" w:rsidRPr="00465128" w:rsidRDefault="00232E59" w:rsidP="00232E59">
                      <w:pPr>
                        <w:pStyle w:val="ListParagraph"/>
                        <w:numPr>
                          <w:ilvl w:val="0"/>
                          <w:numId w:val="13"/>
                        </w:numPr>
                        <w:rPr>
                          <w:b/>
                          <w:u w:val="single"/>
                        </w:rPr>
                      </w:pPr>
                      <w:r w:rsidRPr="00465128">
                        <w:t xml:space="preserve">What makes this similarity </w:t>
                      </w:r>
                      <w:r w:rsidRPr="00465128">
                        <w:rPr>
                          <w:b/>
                          <w:u w:val="single"/>
                        </w:rPr>
                        <w:t>interesting</w:t>
                      </w:r>
                      <w:r w:rsidRPr="00465128">
                        <w:t xml:space="preserve"> or </w:t>
                      </w:r>
                      <w:r w:rsidRPr="00465128">
                        <w:rPr>
                          <w:b/>
                          <w:u w:val="single"/>
                        </w:rPr>
                        <w:t>timely</w:t>
                      </w:r>
                      <w:r w:rsidRPr="00465128">
                        <w:t xml:space="preserve">?  </w:t>
                      </w:r>
                    </w:p>
                    <w:p w:rsidR="00232E59" w:rsidRPr="00465128" w:rsidRDefault="00232E59" w:rsidP="00232E59">
                      <w:pPr>
                        <w:pStyle w:val="ListParagraph"/>
                        <w:numPr>
                          <w:ilvl w:val="0"/>
                          <w:numId w:val="13"/>
                        </w:numPr>
                        <w:rPr>
                          <w:b/>
                          <w:u w:val="single"/>
                        </w:rPr>
                      </w:pPr>
                      <w:r w:rsidRPr="00465128">
                        <w:t xml:space="preserve">Provide your </w:t>
                      </w:r>
                      <w:r w:rsidRPr="00465128">
                        <w:rPr>
                          <w:b/>
                          <w:u w:val="single"/>
                        </w:rPr>
                        <w:t>thesis statement</w:t>
                      </w:r>
                      <w:r w:rsidRPr="00465128">
                        <w:t>.  (Don’t worry—we’ll build that in Step 4!)</w:t>
                      </w:r>
                      <w:r w:rsidRPr="00465128">
                        <w:rPr>
                          <w:b/>
                          <w:u w:val="single"/>
                        </w:rPr>
                        <w:t xml:space="preserve"> </w:t>
                      </w:r>
                    </w:p>
                    <w:p w:rsidR="00EB3612" w:rsidRPr="0064230B" w:rsidRDefault="00EB3612" w:rsidP="00EB3612">
                      <w:pPr>
                        <w:rPr>
                          <w:b/>
                          <w:sz w:val="28"/>
                          <w:szCs w:val="28"/>
                          <w:u w:val="single"/>
                        </w:rPr>
                      </w:pPr>
                      <w:r w:rsidRPr="0064230B">
                        <w:rPr>
                          <w:b/>
                          <w:sz w:val="28"/>
                          <w:szCs w:val="28"/>
                          <w:u w:val="single"/>
                        </w:rPr>
                        <w:t>Body Paragraph 1 –</w:t>
                      </w:r>
                      <w:r w:rsidRPr="0064230B">
                        <w:rPr>
                          <w:b/>
                          <w:sz w:val="28"/>
                          <w:szCs w:val="28"/>
                          <w:u w:val="single"/>
                        </w:rPr>
                        <w:t>Effectiveness</w:t>
                      </w:r>
                    </w:p>
                    <w:p w:rsidR="00216000" w:rsidRDefault="00232E59" w:rsidP="00216000">
                      <w:pPr>
                        <w:pStyle w:val="ListParagraph"/>
                        <w:numPr>
                          <w:ilvl w:val="0"/>
                          <w:numId w:val="15"/>
                        </w:numPr>
                      </w:pPr>
                      <w:r w:rsidRPr="00180ABC">
                        <w:rPr>
                          <w:b/>
                          <w:u w:val="single"/>
                        </w:rPr>
                        <w:t>Does one article/story do a better job</w:t>
                      </w:r>
                      <w:r w:rsidR="00216000">
                        <w:t xml:space="preserve"> </w:t>
                      </w:r>
                      <w:r w:rsidR="00216000" w:rsidRPr="00B156E3">
                        <w:rPr>
                          <w:sz w:val="20"/>
                          <w:szCs w:val="20"/>
                        </w:rPr>
                        <w:t>of portraying its main idea/theme (life lesson)</w:t>
                      </w:r>
                      <w:r w:rsidRPr="00B156E3">
                        <w:rPr>
                          <w:sz w:val="20"/>
                          <w:szCs w:val="20"/>
                        </w:rPr>
                        <w:t xml:space="preserve"> than the other?  Use quotes and explain</w:t>
                      </w:r>
                      <w:r w:rsidR="00216000" w:rsidRPr="00B156E3">
                        <w:rPr>
                          <w:sz w:val="20"/>
                          <w:szCs w:val="20"/>
                        </w:rPr>
                        <w:t xml:space="preserve"> your choice.</w:t>
                      </w:r>
                      <w:r w:rsidR="00216000">
                        <w:t xml:space="preserve"> </w:t>
                      </w:r>
                    </w:p>
                    <w:p w:rsidR="00180ABC" w:rsidRPr="00B156E3" w:rsidRDefault="00180ABC" w:rsidP="00EB3612">
                      <w:pPr>
                        <w:pStyle w:val="ListParagraph"/>
                        <w:numPr>
                          <w:ilvl w:val="0"/>
                          <w:numId w:val="15"/>
                        </w:numPr>
                        <w:rPr>
                          <w:sz w:val="20"/>
                          <w:szCs w:val="20"/>
                        </w:rPr>
                      </w:pPr>
                      <w:r>
                        <w:rPr>
                          <w:b/>
                          <w:u w:val="single"/>
                        </w:rPr>
                        <w:t>Do they differ on a specific point</w:t>
                      </w:r>
                      <w:r w:rsidRPr="00180ABC">
                        <w:rPr>
                          <w:b/>
                          <w:u w:val="single"/>
                        </w:rPr>
                        <w:t>?</w:t>
                      </w:r>
                      <w:r>
                        <w:t xml:space="preserve">  </w:t>
                      </w:r>
                      <w:r w:rsidR="00216000" w:rsidRPr="00B156E3">
                        <w:rPr>
                          <w:sz w:val="20"/>
                          <w:szCs w:val="20"/>
                        </w:rPr>
                        <w:t xml:space="preserve">Is there an idea that is mentioned in one article that is not discussed much (or at all) in the other?  Is this a good or </w:t>
                      </w:r>
                      <w:r w:rsidRPr="00B156E3">
                        <w:rPr>
                          <w:sz w:val="20"/>
                          <w:szCs w:val="20"/>
                        </w:rPr>
                        <w:t xml:space="preserve">bad thing?  Explain your answer. </w:t>
                      </w:r>
                    </w:p>
                    <w:p w:rsidR="00EB3612" w:rsidRPr="00593A56" w:rsidRDefault="00180ABC" w:rsidP="00EB3612">
                      <w:pPr>
                        <w:pStyle w:val="ListParagraph"/>
                        <w:numPr>
                          <w:ilvl w:val="0"/>
                          <w:numId w:val="15"/>
                        </w:numPr>
                      </w:pPr>
                      <w:r w:rsidRPr="00180ABC">
                        <w:rPr>
                          <w:b/>
                          <w:u w:val="single"/>
                        </w:rPr>
                        <w:t>Is there anything missing?</w:t>
                      </w:r>
                      <w:r>
                        <w:t xml:space="preserve">  </w:t>
                      </w:r>
                      <w:r w:rsidRPr="00B156E3">
                        <w:rPr>
                          <w:sz w:val="20"/>
                          <w:szCs w:val="20"/>
                        </w:rPr>
                        <w:t>Describe information, characters, etc. that could be added to one or both articles/stories to enhance or clarify a point.</w:t>
                      </w:r>
                      <w:r>
                        <w:t xml:space="preserve"> </w:t>
                      </w:r>
                      <w:r w:rsidR="00216000">
                        <w:t xml:space="preserve">  </w:t>
                      </w:r>
                      <w:r w:rsidR="00232E59">
                        <w:t xml:space="preserve"> </w:t>
                      </w:r>
                    </w:p>
                    <w:p w:rsidR="00EB3612" w:rsidRPr="0064230B" w:rsidRDefault="00EB3612" w:rsidP="00EB3612">
                      <w:pPr>
                        <w:rPr>
                          <w:b/>
                          <w:sz w:val="28"/>
                          <w:szCs w:val="28"/>
                          <w:u w:val="single"/>
                        </w:rPr>
                      </w:pPr>
                      <w:r w:rsidRPr="0064230B">
                        <w:rPr>
                          <w:b/>
                          <w:sz w:val="28"/>
                          <w:szCs w:val="28"/>
                          <w:u w:val="single"/>
                        </w:rPr>
                        <w:t>Body Paragraph 2 –</w:t>
                      </w:r>
                      <w:r w:rsidRPr="0064230B">
                        <w:rPr>
                          <w:b/>
                          <w:sz w:val="28"/>
                          <w:szCs w:val="28"/>
                          <w:u w:val="single"/>
                        </w:rPr>
                        <w:t xml:space="preserve">Evidence/Support </w:t>
                      </w:r>
                    </w:p>
                    <w:p w:rsidR="00693A16" w:rsidRPr="00465128" w:rsidRDefault="00593A56" w:rsidP="00EB3612">
                      <w:pPr>
                        <w:pStyle w:val="ListParagraph"/>
                        <w:numPr>
                          <w:ilvl w:val="0"/>
                          <w:numId w:val="15"/>
                        </w:numPr>
                      </w:pPr>
                      <w:r w:rsidRPr="00465128">
                        <w:t xml:space="preserve">Does one article/story use </w:t>
                      </w:r>
                      <w:r w:rsidRPr="00465128">
                        <w:rPr>
                          <w:b/>
                          <w:u w:val="single"/>
                        </w:rPr>
                        <w:t xml:space="preserve">better </w:t>
                      </w:r>
                      <w:r w:rsidR="00693A16" w:rsidRPr="00465128">
                        <w:rPr>
                          <w:b/>
                          <w:u w:val="single"/>
                        </w:rPr>
                        <w:t xml:space="preserve">(or more) </w:t>
                      </w:r>
                      <w:r w:rsidRPr="00465128">
                        <w:rPr>
                          <w:b/>
                          <w:u w:val="single"/>
                        </w:rPr>
                        <w:t>evidence</w:t>
                      </w:r>
                      <w:r w:rsidRPr="00465128">
                        <w:t xml:space="preserve"> than the other? </w:t>
                      </w:r>
                    </w:p>
                    <w:p w:rsidR="00693A16" w:rsidRPr="00465128" w:rsidRDefault="00593A56" w:rsidP="00693A16">
                      <w:pPr>
                        <w:pStyle w:val="ListParagraph"/>
                        <w:numPr>
                          <w:ilvl w:val="1"/>
                          <w:numId w:val="15"/>
                        </w:numPr>
                      </w:pPr>
                      <w:r w:rsidRPr="00465128">
                        <w:t xml:space="preserve">If </w:t>
                      </w:r>
                      <w:r w:rsidRPr="00465128">
                        <w:rPr>
                          <w:b/>
                        </w:rPr>
                        <w:t>yes</w:t>
                      </w:r>
                      <w:r w:rsidRPr="00465128">
                        <w:t>, what’s the difference?</w:t>
                      </w:r>
                      <w:r w:rsidR="00693A16" w:rsidRPr="00465128">
                        <w:t xml:space="preserve">  Why it is important?</w:t>
                      </w:r>
                      <w:r w:rsidRPr="00465128">
                        <w:t xml:space="preserve">  </w:t>
                      </w:r>
                    </w:p>
                    <w:p w:rsidR="00EB3612" w:rsidRPr="00465128" w:rsidRDefault="00593A56" w:rsidP="00693A16">
                      <w:pPr>
                        <w:pStyle w:val="ListParagraph"/>
                        <w:numPr>
                          <w:ilvl w:val="1"/>
                          <w:numId w:val="15"/>
                        </w:numPr>
                      </w:pPr>
                      <w:r w:rsidRPr="00465128">
                        <w:t xml:space="preserve">If </w:t>
                      </w:r>
                      <w:r w:rsidRPr="00465128">
                        <w:rPr>
                          <w:b/>
                        </w:rPr>
                        <w:t>no</w:t>
                      </w:r>
                      <w:r w:rsidRPr="00465128">
                        <w:t xml:space="preserve">, point out any </w:t>
                      </w:r>
                      <w:r w:rsidRPr="00465128">
                        <w:rPr>
                          <w:i/>
                        </w:rPr>
                        <w:t>meaningful</w:t>
                      </w:r>
                      <w:r w:rsidR="00693A16" w:rsidRPr="00465128">
                        <w:t xml:space="preserve"> similarities or differenc</w:t>
                      </w:r>
                      <w:r w:rsidR="00216000" w:rsidRPr="00465128">
                        <w:t>es</w:t>
                      </w:r>
                      <w:r w:rsidR="00693A16" w:rsidRPr="00465128">
                        <w:t>.  Explain why</w:t>
                      </w:r>
                      <w:r w:rsidR="00216000" w:rsidRPr="00465128">
                        <w:t xml:space="preserve"> they are important.  </w:t>
                      </w:r>
                      <w:r w:rsidR="00693A16" w:rsidRPr="00465128">
                        <w:t xml:space="preserve"> </w:t>
                      </w:r>
                    </w:p>
                    <w:p w:rsidR="00EB3612" w:rsidRPr="0064230B" w:rsidRDefault="00EB3612" w:rsidP="00EB3612">
                      <w:pPr>
                        <w:rPr>
                          <w:b/>
                          <w:sz w:val="28"/>
                          <w:szCs w:val="28"/>
                          <w:u w:val="single"/>
                        </w:rPr>
                      </w:pPr>
                      <w:r w:rsidRPr="0064230B">
                        <w:rPr>
                          <w:b/>
                          <w:sz w:val="28"/>
                          <w:szCs w:val="28"/>
                          <w:u w:val="single"/>
                        </w:rPr>
                        <w:t xml:space="preserve">Body </w:t>
                      </w:r>
                      <w:r w:rsidRPr="0064230B">
                        <w:rPr>
                          <w:b/>
                          <w:sz w:val="28"/>
                          <w:szCs w:val="28"/>
                          <w:u w:val="single"/>
                        </w:rPr>
                        <w:t>Paragraph 3</w:t>
                      </w:r>
                      <w:r w:rsidRPr="0064230B">
                        <w:rPr>
                          <w:b/>
                          <w:sz w:val="28"/>
                          <w:szCs w:val="28"/>
                          <w:u w:val="single"/>
                        </w:rPr>
                        <w:t xml:space="preserve"> –</w:t>
                      </w:r>
                      <w:r w:rsidRPr="0064230B">
                        <w:rPr>
                          <w:b/>
                          <w:sz w:val="28"/>
                          <w:szCs w:val="28"/>
                          <w:u w:val="single"/>
                        </w:rPr>
                        <w:t xml:space="preserve"> Audience</w:t>
                      </w:r>
                    </w:p>
                    <w:p w:rsidR="00216000" w:rsidRDefault="00593A56" w:rsidP="00593A56">
                      <w:pPr>
                        <w:pStyle w:val="ListParagraph"/>
                        <w:numPr>
                          <w:ilvl w:val="0"/>
                          <w:numId w:val="15"/>
                        </w:numPr>
                      </w:pPr>
                      <w:r>
                        <w:t xml:space="preserve">Do the articles/stories seem to be written for a </w:t>
                      </w:r>
                      <w:r w:rsidRPr="00180ABC">
                        <w:rPr>
                          <w:b/>
                          <w:u w:val="single"/>
                        </w:rPr>
                        <w:t>similar audience or 2 different</w:t>
                      </w:r>
                      <w:r w:rsidR="00232E59" w:rsidRPr="00180ABC">
                        <w:rPr>
                          <w:b/>
                          <w:u w:val="single"/>
                        </w:rPr>
                        <w:t xml:space="preserve"> ones</w:t>
                      </w:r>
                      <w:r w:rsidR="00232E59">
                        <w:t>?  Use quotes and explain your answer</w:t>
                      </w:r>
                      <w:r>
                        <w:t>.</w:t>
                      </w:r>
                    </w:p>
                    <w:p w:rsidR="00EB3612" w:rsidRPr="00593A56" w:rsidRDefault="00180ABC" w:rsidP="00593A56">
                      <w:pPr>
                        <w:pStyle w:val="ListParagraph"/>
                        <w:numPr>
                          <w:ilvl w:val="0"/>
                          <w:numId w:val="15"/>
                        </w:numPr>
                      </w:pPr>
                      <w:r>
                        <w:t>Does</w:t>
                      </w:r>
                      <w:r w:rsidR="00216000">
                        <w:t xml:space="preserve"> one author do a </w:t>
                      </w:r>
                      <w:r w:rsidR="00216000" w:rsidRPr="00180ABC">
                        <w:rPr>
                          <w:b/>
                          <w:u w:val="single"/>
                        </w:rPr>
                        <w:t xml:space="preserve">better </w:t>
                      </w:r>
                      <w:r w:rsidRPr="00180ABC">
                        <w:rPr>
                          <w:b/>
                          <w:u w:val="single"/>
                        </w:rPr>
                        <w:t xml:space="preserve">job of responding to the </w:t>
                      </w:r>
                      <w:r w:rsidR="00216000" w:rsidRPr="00180ABC">
                        <w:rPr>
                          <w:b/>
                          <w:u w:val="single"/>
                        </w:rPr>
                        <w:t>intended audience</w:t>
                      </w:r>
                      <w:r w:rsidR="00216000">
                        <w:t xml:space="preserve"> than the other?  </w:t>
                      </w:r>
                      <w:r w:rsidR="00465128">
                        <w:t xml:space="preserve">Why is this difference important?  </w:t>
                      </w:r>
                      <w:r w:rsidR="00216000">
                        <w:t xml:space="preserve">Explain your answer.  </w:t>
                      </w:r>
                      <w:r w:rsidR="00593A56">
                        <w:t xml:space="preserve">  </w:t>
                      </w:r>
                    </w:p>
                    <w:p w:rsidR="00593A56" w:rsidRPr="0064230B" w:rsidRDefault="00593A56" w:rsidP="00180ABC">
                      <w:pPr>
                        <w:spacing w:after="0"/>
                        <w:rPr>
                          <w:b/>
                          <w:sz w:val="28"/>
                          <w:szCs w:val="28"/>
                          <w:u w:val="single"/>
                        </w:rPr>
                      </w:pPr>
                      <w:r w:rsidRPr="0064230B">
                        <w:rPr>
                          <w:b/>
                          <w:sz w:val="28"/>
                          <w:szCs w:val="28"/>
                          <w:u w:val="single"/>
                        </w:rPr>
                        <w:t>Conclusion</w:t>
                      </w:r>
                    </w:p>
                    <w:p w:rsidR="00593A56" w:rsidRDefault="00593A56" w:rsidP="00180ABC">
                      <w:pPr>
                        <w:pStyle w:val="ListParagraph"/>
                        <w:numPr>
                          <w:ilvl w:val="0"/>
                          <w:numId w:val="14"/>
                        </w:numPr>
                        <w:spacing w:after="0"/>
                      </w:pPr>
                      <w:r>
                        <w:t xml:space="preserve">Re-state </w:t>
                      </w:r>
                      <w:r w:rsidRPr="00465128">
                        <w:rPr>
                          <w:b/>
                          <w:u w:val="single"/>
                        </w:rPr>
                        <w:t>thesis</w:t>
                      </w:r>
                      <w:r>
                        <w:t xml:space="preserve"> (in different words)</w:t>
                      </w:r>
                    </w:p>
                    <w:p w:rsidR="00593A56" w:rsidRDefault="00593A56" w:rsidP="00593A56">
                      <w:pPr>
                        <w:pStyle w:val="ListParagraph"/>
                        <w:numPr>
                          <w:ilvl w:val="0"/>
                          <w:numId w:val="14"/>
                        </w:numPr>
                      </w:pPr>
                      <w:r>
                        <w:t xml:space="preserve">Summarize the main </w:t>
                      </w:r>
                      <w:r w:rsidRPr="00465128">
                        <w:rPr>
                          <w:b/>
                          <w:u w:val="single"/>
                        </w:rPr>
                        <w:t>similarities</w:t>
                      </w:r>
                      <w:r>
                        <w:t xml:space="preserve"> and </w:t>
                      </w:r>
                      <w:r w:rsidRPr="00465128">
                        <w:rPr>
                          <w:b/>
                          <w:u w:val="single"/>
                        </w:rPr>
                        <w:t>differences</w:t>
                      </w:r>
                      <w:r>
                        <w:t xml:space="preserve"> </w:t>
                      </w:r>
                    </w:p>
                    <w:p w:rsidR="00593A56" w:rsidRPr="00465128" w:rsidRDefault="00593A56" w:rsidP="00EB3612">
                      <w:pPr>
                        <w:pStyle w:val="ListParagraph"/>
                        <w:numPr>
                          <w:ilvl w:val="0"/>
                          <w:numId w:val="14"/>
                        </w:numPr>
                      </w:pPr>
                      <w:r>
                        <w:t>Rem</w:t>
                      </w:r>
                      <w:r>
                        <w:t xml:space="preserve">ind the reader why the topic and/or </w:t>
                      </w:r>
                      <w:r>
                        <w:t xml:space="preserve">comparison is </w:t>
                      </w:r>
                      <w:r w:rsidRPr="00465128">
                        <w:rPr>
                          <w:b/>
                          <w:u w:val="single"/>
                        </w:rPr>
                        <w:t>important</w:t>
                      </w:r>
                      <w:r w:rsidR="006343A7" w:rsidRPr="006343A7">
                        <w:rPr>
                          <w:b/>
                        </w:rPr>
                        <w:t>.</w:t>
                      </w:r>
                    </w:p>
                  </w:txbxContent>
                </v:textbox>
                <w10:wrap type="square" anchorx="margin"/>
              </v:shape>
            </w:pict>
          </mc:Fallback>
        </mc:AlternateContent>
      </w:r>
      <w:r w:rsidR="00465128">
        <w:rPr>
          <w:noProof/>
        </w:rPr>
        <mc:AlternateContent>
          <mc:Choice Requires="wps">
            <w:drawing>
              <wp:anchor distT="45720" distB="45720" distL="114300" distR="114300" simplePos="0" relativeHeight="251695104" behindDoc="0" locked="0" layoutInCell="1" allowOverlap="1" wp14:anchorId="5AA18588" wp14:editId="018C9218">
                <wp:simplePos x="0" y="0"/>
                <wp:positionH relativeFrom="margin">
                  <wp:posOffset>-640080</wp:posOffset>
                </wp:positionH>
                <wp:positionV relativeFrom="paragraph">
                  <wp:posOffset>0</wp:posOffset>
                </wp:positionV>
                <wp:extent cx="3672840" cy="88696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869680"/>
                        </a:xfrm>
                        <a:prstGeom prst="rect">
                          <a:avLst/>
                        </a:prstGeom>
                        <a:solidFill>
                          <a:srgbClr val="FFFFFF"/>
                        </a:solidFill>
                        <a:ln w="9525">
                          <a:solidFill>
                            <a:srgbClr val="000000"/>
                          </a:solidFill>
                          <a:miter lim="800000"/>
                          <a:headEnd/>
                          <a:tailEnd/>
                        </a:ln>
                      </wps:spPr>
                      <wps:txbx>
                        <w:txbxContent>
                          <w:p w:rsidR="00C97193" w:rsidRPr="00693A16" w:rsidRDefault="006343A7">
                            <w:pPr>
                              <w:rPr>
                                <w:sz w:val="32"/>
                                <w:szCs w:val="32"/>
                              </w:rPr>
                            </w:pPr>
                            <w:r>
                              <w:rPr>
                                <w:b/>
                                <w:sz w:val="32"/>
                                <w:szCs w:val="32"/>
                              </w:rPr>
                              <w:t>Step 3</w:t>
                            </w:r>
                            <w:r w:rsidR="00465128" w:rsidRPr="00465128">
                              <w:rPr>
                                <w:b/>
                                <w:sz w:val="32"/>
                                <w:szCs w:val="32"/>
                              </w:rPr>
                              <w:t>:</w:t>
                            </w:r>
                            <w:r w:rsidR="00465128">
                              <w:rPr>
                                <w:sz w:val="32"/>
                                <w:szCs w:val="32"/>
                              </w:rPr>
                              <w:t xml:space="preserve"> Use the </w:t>
                            </w:r>
                            <w:r w:rsidR="004357B4" w:rsidRPr="00693A16">
                              <w:rPr>
                                <w:sz w:val="32"/>
                                <w:szCs w:val="32"/>
                              </w:rPr>
                              <w:t>Block Method</w:t>
                            </w:r>
                            <w:r w:rsidR="00465128">
                              <w:rPr>
                                <w:sz w:val="32"/>
                                <w:szCs w:val="32"/>
                              </w:rPr>
                              <w:t xml:space="preserve">. </w:t>
                            </w:r>
                            <w:r w:rsidR="00C97193" w:rsidRPr="00693A16">
                              <w:rPr>
                                <w:sz w:val="32"/>
                                <w:szCs w:val="32"/>
                              </w:rPr>
                              <w:t xml:space="preserve"> </w:t>
                            </w:r>
                          </w:p>
                          <w:p w:rsidR="00232E59" w:rsidRPr="00232E59" w:rsidRDefault="004357B4" w:rsidP="00232E59">
                            <w:pPr>
                              <w:rPr>
                                <w:b/>
                                <w:u w:val="single"/>
                              </w:rPr>
                            </w:pPr>
                            <w:r w:rsidRPr="00693A16">
                              <w:rPr>
                                <w:b/>
                                <w:sz w:val="28"/>
                                <w:szCs w:val="28"/>
                                <w:u w:val="single"/>
                              </w:rPr>
                              <w:t>Introduction</w:t>
                            </w:r>
                            <w:r w:rsidR="00232E59" w:rsidRPr="00693A16">
                              <w:rPr>
                                <w:b/>
                                <w:sz w:val="28"/>
                                <w:szCs w:val="28"/>
                                <w:u w:val="single"/>
                              </w:rPr>
                              <w:t>:</w:t>
                            </w:r>
                            <w:r w:rsidR="00232E59" w:rsidRPr="00693A16">
                              <w:rPr>
                                <w:b/>
                                <w:sz w:val="28"/>
                                <w:szCs w:val="28"/>
                              </w:rPr>
                              <w:t xml:space="preserve"> </w:t>
                            </w:r>
                            <w:r w:rsidR="00232E59" w:rsidRPr="00232E59">
                              <w:rPr>
                                <w:b/>
                              </w:rPr>
                              <w:t xml:space="preserve"> </w:t>
                            </w:r>
                            <w:r w:rsidR="00232E59">
                              <w:t xml:space="preserve">Mention the </w:t>
                            </w:r>
                            <w:r w:rsidR="00232E59" w:rsidRPr="00232E59">
                              <w:rPr>
                                <w:b/>
                                <w:u w:val="single"/>
                              </w:rPr>
                              <w:t>titles</w:t>
                            </w:r>
                            <w:r w:rsidR="00232E59">
                              <w:t xml:space="preserve"> of both articles/stories and the full names of both </w:t>
                            </w:r>
                            <w:r w:rsidR="00232E59" w:rsidRPr="00232E59">
                              <w:rPr>
                                <w:b/>
                                <w:u w:val="single"/>
                              </w:rPr>
                              <w:t>authors</w:t>
                            </w:r>
                            <w:r w:rsidR="00232E59">
                              <w:t xml:space="preserve">. State </w:t>
                            </w:r>
                            <w:r w:rsidR="00232E59" w:rsidRPr="00232E59">
                              <w:rPr>
                                <w:b/>
                                <w:u w:val="single"/>
                              </w:rPr>
                              <w:t>when</w:t>
                            </w:r>
                            <w:r w:rsidR="00232E59">
                              <w:t xml:space="preserve"> the</w:t>
                            </w:r>
                            <w:r w:rsidR="00465128">
                              <w:t xml:space="preserve"> articles/stories were written and </w:t>
                            </w:r>
                            <w:r w:rsidR="00465128" w:rsidRPr="00465128">
                              <w:rPr>
                                <w:b/>
                                <w:u w:val="single"/>
                              </w:rPr>
                              <w:t>where</w:t>
                            </w:r>
                            <w:r w:rsidR="00465128">
                              <w:t xml:space="preserve"> they were published (if applicable). </w:t>
                            </w:r>
                          </w:p>
                          <w:p w:rsidR="00232E59" w:rsidRPr="00232E59" w:rsidRDefault="00232E59" w:rsidP="00C97193">
                            <w:pPr>
                              <w:pStyle w:val="ListParagraph"/>
                              <w:numPr>
                                <w:ilvl w:val="0"/>
                                <w:numId w:val="13"/>
                              </w:numPr>
                              <w:rPr>
                                <w:b/>
                                <w:u w:val="single"/>
                              </w:rPr>
                            </w:pPr>
                            <w:r>
                              <w:t>W</w:t>
                            </w:r>
                            <w:r w:rsidR="00C97193">
                              <w:t xml:space="preserve">hat similar </w:t>
                            </w:r>
                            <w:r w:rsidR="00C97193" w:rsidRPr="00465128">
                              <w:rPr>
                                <w:b/>
                                <w:u w:val="single"/>
                              </w:rPr>
                              <w:t>topic or theme</w:t>
                            </w:r>
                            <w:r w:rsidR="00C97193">
                              <w:t xml:space="preserve"> </w:t>
                            </w:r>
                            <w:r>
                              <w:t xml:space="preserve">do </w:t>
                            </w:r>
                            <w:r w:rsidR="00C97193">
                              <w:t xml:space="preserve">the </w:t>
                            </w:r>
                            <w:r>
                              <w:t>two articles or stories discuss?</w:t>
                            </w:r>
                            <w:r w:rsidR="00C97193">
                              <w:t xml:space="preserve">  </w:t>
                            </w:r>
                          </w:p>
                          <w:p w:rsidR="00C97193" w:rsidRPr="00C97193" w:rsidRDefault="00232E59" w:rsidP="00C97193">
                            <w:pPr>
                              <w:pStyle w:val="ListParagraph"/>
                              <w:numPr>
                                <w:ilvl w:val="0"/>
                                <w:numId w:val="13"/>
                              </w:numPr>
                              <w:rPr>
                                <w:b/>
                                <w:u w:val="single"/>
                              </w:rPr>
                            </w:pPr>
                            <w:r>
                              <w:t>What makes this similarity</w:t>
                            </w:r>
                            <w:r w:rsidR="00593828">
                              <w:t xml:space="preserve"> </w:t>
                            </w:r>
                            <w:r w:rsidR="00593828" w:rsidRPr="00465128">
                              <w:rPr>
                                <w:b/>
                                <w:u w:val="single"/>
                              </w:rPr>
                              <w:t>interesting</w:t>
                            </w:r>
                            <w:r w:rsidR="00593828">
                              <w:t xml:space="preserve"> or </w:t>
                            </w:r>
                            <w:r w:rsidR="00593828" w:rsidRPr="00465128">
                              <w:rPr>
                                <w:b/>
                                <w:u w:val="single"/>
                              </w:rPr>
                              <w:t>timely</w:t>
                            </w:r>
                            <w:r w:rsidR="00593828">
                              <w:t xml:space="preserve">? </w:t>
                            </w:r>
                            <w:r w:rsidR="00C97193">
                              <w:t xml:space="preserve"> </w:t>
                            </w:r>
                          </w:p>
                          <w:p w:rsidR="00C97193" w:rsidRPr="00EB3612" w:rsidRDefault="00593828" w:rsidP="00C97193">
                            <w:pPr>
                              <w:pStyle w:val="ListParagraph"/>
                              <w:numPr>
                                <w:ilvl w:val="0"/>
                                <w:numId w:val="13"/>
                              </w:numPr>
                              <w:rPr>
                                <w:b/>
                                <w:u w:val="single"/>
                              </w:rPr>
                            </w:pPr>
                            <w:r>
                              <w:t xml:space="preserve">Provide </w:t>
                            </w:r>
                            <w:r w:rsidRPr="00593828">
                              <w:t xml:space="preserve">your </w:t>
                            </w:r>
                            <w:r w:rsidRPr="00465128">
                              <w:rPr>
                                <w:b/>
                                <w:u w:val="single"/>
                              </w:rPr>
                              <w:t>thesis statement</w:t>
                            </w:r>
                            <w:r>
                              <w:t xml:space="preserve">.  </w:t>
                            </w:r>
                            <w:r w:rsidRPr="00EB3612">
                              <w:rPr>
                                <w:sz w:val="20"/>
                                <w:szCs w:val="20"/>
                              </w:rPr>
                              <w:t>(Don’t worry—we’ll build that in Step 4!)</w:t>
                            </w:r>
                            <w:r w:rsidRPr="00EB3612">
                              <w:rPr>
                                <w:b/>
                                <w:u w:val="single"/>
                              </w:rPr>
                              <w:t xml:space="preserve"> </w:t>
                            </w:r>
                          </w:p>
                          <w:p w:rsidR="0064230B" w:rsidRPr="00693A16" w:rsidRDefault="004357B4" w:rsidP="0064230B">
                            <w:pPr>
                              <w:rPr>
                                <w:b/>
                              </w:rPr>
                            </w:pPr>
                            <w:r w:rsidRPr="00693A16">
                              <w:rPr>
                                <w:b/>
                                <w:sz w:val="28"/>
                                <w:szCs w:val="28"/>
                                <w:u w:val="single"/>
                              </w:rPr>
                              <w:t>Body Paragraph 1</w:t>
                            </w:r>
                            <w:r w:rsidR="00693A16">
                              <w:rPr>
                                <w:b/>
                                <w:sz w:val="28"/>
                                <w:szCs w:val="28"/>
                                <w:u w:val="single"/>
                              </w:rPr>
                              <w:t xml:space="preserve"> – Article/Story 1</w:t>
                            </w:r>
                            <w:r w:rsidR="00C97193" w:rsidRPr="00693A16">
                              <w:rPr>
                                <w:b/>
                              </w:rPr>
                              <w:t xml:space="preserve"> </w:t>
                            </w:r>
                          </w:p>
                          <w:p w:rsidR="001F6C63" w:rsidRPr="004975BB" w:rsidRDefault="00C97193" w:rsidP="00693A16">
                            <w:pPr>
                              <w:pStyle w:val="ListParagraph"/>
                              <w:numPr>
                                <w:ilvl w:val="0"/>
                                <w:numId w:val="16"/>
                              </w:numPr>
                              <w:rPr>
                                <w:sz w:val="20"/>
                                <w:szCs w:val="20"/>
                              </w:rPr>
                            </w:pPr>
                            <w:r w:rsidRPr="00693A16">
                              <w:rPr>
                                <w:b/>
                              </w:rPr>
                              <w:t>Effectiveness</w:t>
                            </w:r>
                            <w:r w:rsidR="0064230B" w:rsidRPr="00693A16">
                              <w:rPr>
                                <w:b/>
                                <w:sz w:val="20"/>
                                <w:szCs w:val="20"/>
                              </w:rPr>
                              <w:t>:</w:t>
                            </w:r>
                            <w:r w:rsidR="0064230B" w:rsidRPr="00693A16">
                              <w:rPr>
                                <w:sz w:val="20"/>
                                <w:szCs w:val="20"/>
                              </w:rPr>
                              <w:t xml:space="preserve"> </w:t>
                            </w:r>
                            <w:r w:rsidR="00693A16" w:rsidRPr="00693A16">
                              <w:rPr>
                                <w:u w:val="single"/>
                              </w:rPr>
                              <w:t>W</w:t>
                            </w:r>
                            <w:r w:rsidR="0064230B" w:rsidRPr="00693A16">
                              <w:rPr>
                                <w:u w:val="single"/>
                              </w:rPr>
                              <w:t>hat does this author do well</w:t>
                            </w:r>
                            <w:r w:rsidR="0064230B" w:rsidRPr="00693A16">
                              <w:t>?</w:t>
                            </w:r>
                            <w:r w:rsidR="00216000">
                              <w:t xml:space="preserve">  </w:t>
                            </w:r>
                            <w:r w:rsidR="0064230B" w:rsidRPr="004975BB">
                              <w:rPr>
                                <w:sz w:val="20"/>
                                <w:szCs w:val="20"/>
                              </w:rPr>
                              <w:t xml:space="preserve">Has the author overlooked any important points or ideas?  </w:t>
                            </w:r>
                            <w:r w:rsidR="00693A16" w:rsidRPr="004975BB">
                              <w:rPr>
                                <w:sz w:val="20"/>
                                <w:szCs w:val="20"/>
                              </w:rPr>
                              <w:t xml:space="preserve">Are there enough details to help you understand the theme (life lesson)?    </w:t>
                            </w:r>
                            <w:r w:rsidR="0064230B" w:rsidRPr="004975BB">
                              <w:rPr>
                                <w:sz w:val="20"/>
                                <w:szCs w:val="20"/>
                              </w:rPr>
                              <w:t xml:space="preserve">  </w:t>
                            </w:r>
                          </w:p>
                          <w:p w:rsidR="00C97193" w:rsidRPr="004975BB" w:rsidRDefault="00C97193" w:rsidP="00693A16">
                            <w:pPr>
                              <w:pStyle w:val="ListParagraph"/>
                              <w:numPr>
                                <w:ilvl w:val="0"/>
                                <w:numId w:val="12"/>
                              </w:numPr>
                              <w:rPr>
                                <w:sz w:val="20"/>
                                <w:szCs w:val="20"/>
                              </w:rPr>
                            </w:pPr>
                            <w:r w:rsidRPr="00693A16">
                              <w:rPr>
                                <w:b/>
                              </w:rPr>
                              <w:t>Evidence/Support</w:t>
                            </w:r>
                            <w:r w:rsidR="0064230B" w:rsidRPr="00693A16">
                              <w:rPr>
                                <w:b/>
                              </w:rPr>
                              <w:t>:</w:t>
                            </w:r>
                            <w:r w:rsidR="0064230B" w:rsidRPr="00693A16">
                              <w:t xml:space="preserve"> </w:t>
                            </w:r>
                            <w:r w:rsidR="00693A16" w:rsidRPr="00693A16">
                              <w:rPr>
                                <w:u w:val="single"/>
                              </w:rPr>
                              <w:t>H</w:t>
                            </w:r>
                            <w:r w:rsidR="0064230B" w:rsidRPr="00693A16">
                              <w:rPr>
                                <w:u w:val="single"/>
                              </w:rPr>
                              <w:t xml:space="preserve">ow credible is the </w:t>
                            </w:r>
                            <w:r w:rsidR="0064230B" w:rsidRPr="00693A16">
                              <w:rPr>
                                <w:sz w:val="20"/>
                                <w:szCs w:val="20"/>
                                <w:u w:val="single"/>
                              </w:rPr>
                              <w:t>evidence</w:t>
                            </w:r>
                            <w:r w:rsidR="0064230B" w:rsidRPr="00693A16">
                              <w:rPr>
                                <w:sz w:val="20"/>
                                <w:szCs w:val="20"/>
                              </w:rPr>
                              <w:t xml:space="preserve"> or support that this article uses to defend its life lesson (theme) or main idea? Is the evidence rece</w:t>
                            </w:r>
                            <w:r w:rsidR="00216000">
                              <w:rPr>
                                <w:sz w:val="20"/>
                                <w:szCs w:val="20"/>
                              </w:rPr>
                              <w:t>nt and reliable</w:t>
                            </w:r>
                            <w:r w:rsidR="00693A16" w:rsidRPr="004975BB">
                              <w:rPr>
                                <w:sz w:val="20"/>
                                <w:szCs w:val="20"/>
                              </w:rPr>
                              <w:t>?  Do the characters seem believable?</w:t>
                            </w:r>
                          </w:p>
                          <w:p w:rsidR="00693A16" w:rsidRPr="004975BB" w:rsidRDefault="00EB3612" w:rsidP="00693A16">
                            <w:pPr>
                              <w:pStyle w:val="ListParagraph"/>
                              <w:numPr>
                                <w:ilvl w:val="0"/>
                                <w:numId w:val="12"/>
                              </w:numPr>
                              <w:rPr>
                                <w:sz w:val="20"/>
                                <w:szCs w:val="20"/>
                              </w:rPr>
                            </w:pPr>
                            <w:r w:rsidRPr="00693A16">
                              <w:rPr>
                                <w:b/>
                              </w:rPr>
                              <w:t>A</w:t>
                            </w:r>
                            <w:r w:rsidR="00693A16" w:rsidRPr="00693A16">
                              <w:rPr>
                                <w:b/>
                              </w:rPr>
                              <w:t>udience:</w:t>
                            </w:r>
                            <w:r w:rsidR="00693A16">
                              <w:t xml:space="preserve"> </w:t>
                            </w:r>
                            <w:r w:rsidR="00693A16" w:rsidRPr="00693A16">
                              <w:rPr>
                                <w:u w:val="single"/>
                              </w:rPr>
                              <w:t>Who is this article written for?</w:t>
                            </w:r>
                            <w:r w:rsidR="00693A16">
                              <w:t xml:space="preserve">  </w:t>
                            </w:r>
                            <w:r w:rsidR="00693A16" w:rsidRPr="004975BB">
                              <w:rPr>
                                <w:sz w:val="20"/>
                                <w:szCs w:val="20"/>
                              </w:rPr>
                              <w:t xml:space="preserve">Does the author respond appropriately to this audience?  What do you think of the writer’s tone?  </w:t>
                            </w:r>
                          </w:p>
                          <w:p w:rsidR="00C97193" w:rsidRPr="00693A16" w:rsidRDefault="004357B4">
                            <w:pPr>
                              <w:rPr>
                                <w:b/>
                                <w:sz w:val="28"/>
                                <w:szCs w:val="28"/>
                                <w:u w:val="single"/>
                              </w:rPr>
                            </w:pPr>
                            <w:r w:rsidRPr="00693A16">
                              <w:rPr>
                                <w:b/>
                                <w:sz w:val="28"/>
                                <w:szCs w:val="28"/>
                                <w:u w:val="single"/>
                              </w:rPr>
                              <w:t>Body Paragraph 2</w:t>
                            </w:r>
                            <w:r w:rsidR="00C97193" w:rsidRPr="00693A16">
                              <w:rPr>
                                <w:b/>
                                <w:sz w:val="28"/>
                                <w:szCs w:val="28"/>
                                <w:u w:val="single"/>
                              </w:rPr>
                              <w:t xml:space="preserve"> – Article/Story 2</w:t>
                            </w:r>
                          </w:p>
                          <w:p w:rsidR="00216000" w:rsidRPr="004975BB" w:rsidRDefault="00216000" w:rsidP="00216000">
                            <w:pPr>
                              <w:pStyle w:val="ListParagraph"/>
                              <w:numPr>
                                <w:ilvl w:val="0"/>
                                <w:numId w:val="16"/>
                              </w:numPr>
                              <w:rPr>
                                <w:sz w:val="20"/>
                                <w:szCs w:val="20"/>
                              </w:rPr>
                            </w:pPr>
                            <w:r w:rsidRPr="00693A16">
                              <w:rPr>
                                <w:b/>
                              </w:rPr>
                              <w:t>Effectiveness</w:t>
                            </w:r>
                            <w:r w:rsidRPr="00693A16">
                              <w:rPr>
                                <w:b/>
                                <w:sz w:val="20"/>
                                <w:szCs w:val="20"/>
                              </w:rPr>
                              <w:t>:</w:t>
                            </w:r>
                            <w:r w:rsidRPr="00693A16">
                              <w:rPr>
                                <w:sz w:val="20"/>
                                <w:szCs w:val="20"/>
                              </w:rPr>
                              <w:t xml:space="preserve"> </w:t>
                            </w:r>
                            <w:r w:rsidRPr="00693A16">
                              <w:rPr>
                                <w:u w:val="single"/>
                              </w:rPr>
                              <w:t>What does this author do well</w:t>
                            </w:r>
                            <w:r w:rsidRPr="004975BB">
                              <w:rPr>
                                <w:sz w:val="20"/>
                                <w:szCs w:val="20"/>
                              </w:rPr>
                              <w:t xml:space="preserve">?   Has the author overlooked any important points or ideas?  Are there enough details to help you understand the theme (life lesson)?      </w:t>
                            </w:r>
                          </w:p>
                          <w:p w:rsidR="00216000" w:rsidRPr="004975BB" w:rsidRDefault="00216000" w:rsidP="00216000">
                            <w:pPr>
                              <w:pStyle w:val="ListParagraph"/>
                              <w:numPr>
                                <w:ilvl w:val="0"/>
                                <w:numId w:val="12"/>
                              </w:numPr>
                              <w:rPr>
                                <w:sz w:val="20"/>
                                <w:szCs w:val="20"/>
                              </w:rPr>
                            </w:pPr>
                            <w:r w:rsidRPr="00693A16">
                              <w:rPr>
                                <w:b/>
                              </w:rPr>
                              <w:t>Evidence/Support:</w:t>
                            </w:r>
                            <w:r w:rsidRPr="00693A16">
                              <w:t xml:space="preserve"> </w:t>
                            </w:r>
                            <w:r w:rsidRPr="00693A16">
                              <w:rPr>
                                <w:u w:val="single"/>
                              </w:rPr>
                              <w:t xml:space="preserve">How credible is the </w:t>
                            </w:r>
                            <w:r w:rsidRPr="00693A16">
                              <w:rPr>
                                <w:sz w:val="20"/>
                                <w:szCs w:val="20"/>
                                <w:u w:val="single"/>
                              </w:rPr>
                              <w:t>evidence</w:t>
                            </w:r>
                            <w:r w:rsidRPr="00693A16">
                              <w:rPr>
                                <w:sz w:val="20"/>
                                <w:szCs w:val="20"/>
                              </w:rPr>
                              <w:t xml:space="preserve"> </w:t>
                            </w:r>
                            <w:r w:rsidRPr="004975BB">
                              <w:rPr>
                                <w:sz w:val="20"/>
                                <w:szCs w:val="20"/>
                              </w:rPr>
                              <w:t>or support that this article uses to defend its life lesson (theme) or main idea? Is the evidence recent, or is the author relying on older, less useful data?  Do the characters in the story seem believable?</w:t>
                            </w:r>
                          </w:p>
                          <w:p w:rsidR="00216000" w:rsidRPr="004975BB" w:rsidRDefault="00216000" w:rsidP="00216000">
                            <w:pPr>
                              <w:pStyle w:val="ListParagraph"/>
                              <w:numPr>
                                <w:ilvl w:val="0"/>
                                <w:numId w:val="12"/>
                              </w:numPr>
                              <w:rPr>
                                <w:sz w:val="20"/>
                                <w:szCs w:val="20"/>
                              </w:rPr>
                            </w:pPr>
                            <w:r w:rsidRPr="00693A16">
                              <w:rPr>
                                <w:b/>
                              </w:rPr>
                              <w:t>Audience:</w:t>
                            </w:r>
                            <w:r>
                              <w:t xml:space="preserve"> </w:t>
                            </w:r>
                            <w:r w:rsidRPr="00693A16">
                              <w:rPr>
                                <w:u w:val="single"/>
                              </w:rPr>
                              <w:t>Who is this article written for</w:t>
                            </w:r>
                            <w:r w:rsidRPr="004975BB">
                              <w:rPr>
                                <w:sz w:val="20"/>
                                <w:szCs w:val="20"/>
                                <w:u w:val="single"/>
                              </w:rPr>
                              <w:t>?</w:t>
                            </w:r>
                            <w:r w:rsidRPr="004975BB">
                              <w:rPr>
                                <w:sz w:val="20"/>
                                <w:szCs w:val="20"/>
                              </w:rPr>
                              <w:t xml:space="preserve">  Does the author respond appropriately to this audience?  What do you think of the writer’s tone?  </w:t>
                            </w:r>
                          </w:p>
                          <w:p w:rsidR="00EB3612" w:rsidRPr="00693A16" w:rsidRDefault="004357B4">
                            <w:pPr>
                              <w:rPr>
                                <w:b/>
                                <w:sz w:val="28"/>
                                <w:szCs w:val="28"/>
                                <w:u w:val="single"/>
                              </w:rPr>
                            </w:pPr>
                            <w:r w:rsidRPr="00693A16">
                              <w:rPr>
                                <w:b/>
                                <w:sz w:val="28"/>
                                <w:szCs w:val="28"/>
                                <w:u w:val="single"/>
                              </w:rPr>
                              <w:t>Conclusion</w:t>
                            </w:r>
                          </w:p>
                          <w:p w:rsidR="00EB3612" w:rsidRDefault="00EB3612" w:rsidP="00EB3612">
                            <w:pPr>
                              <w:pStyle w:val="ListParagraph"/>
                              <w:numPr>
                                <w:ilvl w:val="0"/>
                                <w:numId w:val="14"/>
                              </w:numPr>
                            </w:pPr>
                            <w:r>
                              <w:t xml:space="preserve">Re-state </w:t>
                            </w:r>
                            <w:r w:rsidRPr="00465128">
                              <w:rPr>
                                <w:b/>
                                <w:u w:val="single"/>
                              </w:rPr>
                              <w:t>thesis</w:t>
                            </w:r>
                            <w:r>
                              <w:t xml:space="preserve"> (in different words)</w:t>
                            </w:r>
                          </w:p>
                          <w:p w:rsidR="004975BB" w:rsidRDefault="00EB3612" w:rsidP="00EB3612">
                            <w:pPr>
                              <w:pStyle w:val="ListParagraph"/>
                              <w:numPr>
                                <w:ilvl w:val="0"/>
                                <w:numId w:val="14"/>
                              </w:numPr>
                            </w:pPr>
                            <w:r>
                              <w:t xml:space="preserve">Summarize the main </w:t>
                            </w:r>
                            <w:r w:rsidRPr="00465128">
                              <w:rPr>
                                <w:b/>
                                <w:u w:val="single"/>
                              </w:rPr>
                              <w:t>similarities</w:t>
                            </w:r>
                            <w:r>
                              <w:t xml:space="preserve"> </w:t>
                            </w:r>
                            <w:r w:rsidR="004975BB">
                              <w:t>between the two articles/stories</w:t>
                            </w:r>
                          </w:p>
                          <w:p w:rsidR="004357B4" w:rsidRDefault="004975BB" w:rsidP="00EB3612">
                            <w:pPr>
                              <w:pStyle w:val="ListParagraph"/>
                              <w:numPr>
                                <w:ilvl w:val="0"/>
                                <w:numId w:val="14"/>
                              </w:numPr>
                            </w:pPr>
                            <w:r>
                              <w:t xml:space="preserve">Summarize the main </w:t>
                            </w:r>
                            <w:r w:rsidR="00EB3612" w:rsidRPr="00465128">
                              <w:rPr>
                                <w:b/>
                                <w:u w:val="single"/>
                              </w:rPr>
                              <w:t>differences</w:t>
                            </w:r>
                            <w:r w:rsidR="00EB3612">
                              <w:t xml:space="preserve"> between the 2 stories/articles </w:t>
                            </w:r>
                          </w:p>
                          <w:p w:rsidR="00593828" w:rsidRDefault="00593A56" w:rsidP="00232E59">
                            <w:pPr>
                              <w:pStyle w:val="ListParagraph"/>
                              <w:numPr>
                                <w:ilvl w:val="0"/>
                                <w:numId w:val="14"/>
                              </w:numPr>
                            </w:pPr>
                            <w:r>
                              <w:t xml:space="preserve">Remind the reader </w:t>
                            </w:r>
                            <w:r w:rsidR="00EB3612">
                              <w:t xml:space="preserve">why the topic/comparison is </w:t>
                            </w:r>
                            <w:r w:rsidR="00EB3612" w:rsidRPr="00465128">
                              <w:rPr>
                                <w:b/>
                                <w:u w:val="single"/>
                              </w:rPr>
                              <w:t>important</w:t>
                            </w:r>
                            <w:r w:rsidR="004651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8588" id="_x0000_s1036" type="#_x0000_t202" style="position:absolute;margin-left:-50.4pt;margin-top:0;width:289.2pt;height:698.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">
                <v:textbox>
                  <w:txbxContent>
                    <w:p w:rsidR="00C97193" w:rsidRPr="00693A16" w:rsidRDefault="006343A7">
                      <w:pPr>
                        <w:rPr>
                          <w:sz w:val="32"/>
                          <w:szCs w:val="32"/>
                        </w:rPr>
                      </w:pPr>
                      <w:r>
                        <w:rPr>
                          <w:b/>
                          <w:sz w:val="32"/>
                          <w:szCs w:val="32"/>
                        </w:rPr>
                        <w:t>Step 3</w:t>
                      </w:r>
                      <w:r w:rsidR="00465128" w:rsidRPr="00465128">
                        <w:rPr>
                          <w:b/>
                          <w:sz w:val="32"/>
                          <w:szCs w:val="32"/>
                        </w:rPr>
                        <w:t>:</w:t>
                      </w:r>
                      <w:r w:rsidR="00465128">
                        <w:rPr>
                          <w:sz w:val="32"/>
                          <w:szCs w:val="32"/>
                        </w:rPr>
                        <w:t xml:space="preserve"> Use the </w:t>
                      </w:r>
                      <w:r w:rsidR="004357B4" w:rsidRPr="00693A16">
                        <w:rPr>
                          <w:sz w:val="32"/>
                          <w:szCs w:val="32"/>
                        </w:rPr>
                        <w:t>Block Method</w:t>
                      </w:r>
                      <w:r w:rsidR="00465128">
                        <w:rPr>
                          <w:sz w:val="32"/>
                          <w:szCs w:val="32"/>
                        </w:rPr>
                        <w:t xml:space="preserve">. </w:t>
                      </w:r>
                      <w:r w:rsidR="00C97193" w:rsidRPr="00693A16">
                        <w:rPr>
                          <w:sz w:val="32"/>
                          <w:szCs w:val="32"/>
                        </w:rPr>
                        <w:t xml:space="preserve"> </w:t>
                      </w:r>
                    </w:p>
                    <w:p w:rsidR="00232E59" w:rsidRPr="00232E59" w:rsidRDefault="004357B4" w:rsidP="00232E59">
                      <w:pPr>
                        <w:rPr>
                          <w:b/>
                          <w:u w:val="single"/>
                        </w:rPr>
                      </w:pPr>
                      <w:r w:rsidRPr="00693A16">
                        <w:rPr>
                          <w:b/>
                          <w:sz w:val="28"/>
                          <w:szCs w:val="28"/>
                          <w:u w:val="single"/>
                        </w:rPr>
                        <w:t>Introduction</w:t>
                      </w:r>
                      <w:r w:rsidR="00232E59" w:rsidRPr="00693A16">
                        <w:rPr>
                          <w:b/>
                          <w:sz w:val="28"/>
                          <w:szCs w:val="28"/>
                          <w:u w:val="single"/>
                        </w:rPr>
                        <w:t>:</w:t>
                      </w:r>
                      <w:r w:rsidR="00232E59" w:rsidRPr="00693A16">
                        <w:rPr>
                          <w:b/>
                          <w:sz w:val="28"/>
                          <w:szCs w:val="28"/>
                        </w:rPr>
                        <w:t xml:space="preserve"> </w:t>
                      </w:r>
                      <w:r w:rsidR="00232E59" w:rsidRPr="00232E59">
                        <w:rPr>
                          <w:b/>
                        </w:rPr>
                        <w:t xml:space="preserve"> </w:t>
                      </w:r>
                      <w:r w:rsidR="00232E59">
                        <w:t xml:space="preserve">Mention the </w:t>
                      </w:r>
                      <w:r w:rsidR="00232E59" w:rsidRPr="00232E59">
                        <w:rPr>
                          <w:b/>
                          <w:u w:val="single"/>
                        </w:rPr>
                        <w:t>titles</w:t>
                      </w:r>
                      <w:r w:rsidR="00232E59">
                        <w:t xml:space="preserve"> of both articles/stories and the full names of both </w:t>
                      </w:r>
                      <w:r w:rsidR="00232E59" w:rsidRPr="00232E59">
                        <w:rPr>
                          <w:b/>
                          <w:u w:val="single"/>
                        </w:rPr>
                        <w:t>authors</w:t>
                      </w:r>
                      <w:r w:rsidR="00232E59">
                        <w:t xml:space="preserve">. State </w:t>
                      </w:r>
                      <w:r w:rsidR="00232E59" w:rsidRPr="00232E59">
                        <w:rPr>
                          <w:b/>
                          <w:u w:val="single"/>
                        </w:rPr>
                        <w:t>when</w:t>
                      </w:r>
                      <w:r w:rsidR="00232E59">
                        <w:t xml:space="preserve"> the</w:t>
                      </w:r>
                      <w:r w:rsidR="00465128">
                        <w:t xml:space="preserve"> articles/stories were written and </w:t>
                      </w:r>
                      <w:r w:rsidR="00465128" w:rsidRPr="00465128">
                        <w:rPr>
                          <w:b/>
                          <w:u w:val="single"/>
                        </w:rPr>
                        <w:t>where</w:t>
                      </w:r>
                      <w:r w:rsidR="00465128">
                        <w:t xml:space="preserve"> they were published (if applicable). </w:t>
                      </w:r>
                    </w:p>
                    <w:p w:rsidR="00232E59" w:rsidRPr="00232E59" w:rsidRDefault="00232E59" w:rsidP="00C97193">
                      <w:pPr>
                        <w:pStyle w:val="ListParagraph"/>
                        <w:numPr>
                          <w:ilvl w:val="0"/>
                          <w:numId w:val="13"/>
                        </w:numPr>
                        <w:rPr>
                          <w:b/>
                          <w:u w:val="single"/>
                        </w:rPr>
                      </w:pPr>
                      <w:r>
                        <w:t>W</w:t>
                      </w:r>
                      <w:r w:rsidR="00C97193">
                        <w:t xml:space="preserve">hat similar </w:t>
                      </w:r>
                      <w:r w:rsidR="00C97193" w:rsidRPr="00465128">
                        <w:rPr>
                          <w:b/>
                          <w:u w:val="single"/>
                        </w:rPr>
                        <w:t>topic or theme</w:t>
                      </w:r>
                      <w:r w:rsidR="00C97193">
                        <w:t xml:space="preserve"> </w:t>
                      </w:r>
                      <w:r>
                        <w:t xml:space="preserve">do </w:t>
                      </w:r>
                      <w:r w:rsidR="00C97193">
                        <w:t xml:space="preserve">the </w:t>
                      </w:r>
                      <w:r>
                        <w:t>two articles or stories discuss?</w:t>
                      </w:r>
                      <w:r w:rsidR="00C97193">
                        <w:t xml:space="preserve">  </w:t>
                      </w:r>
                    </w:p>
                    <w:p w:rsidR="00C97193" w:rsidRPr="00C97193" w:rsidRDefault="00232E59" w:rsidP="00C97193">
                      <w:pPr>
                        <w:pStyle w:val="ListParagraph"/>
                        <w:numPr>
                          <w:ilvl w:val="0"/>
                          <w:numId w:val="13"/>
                        </w:numPr>
                        <w:rPr>
                          <w:b/>
                          <w:u w:val="single"/>
                        </w:rPr>
                      </w:pPr>
                      <w:r>
                        <w:t>What makes this similarity</w:t>
                      </w:r>
                      <w:r w:rsidR="00593828">
                        <w:t xml:space="preserve"> </w:t>
                      </w:r>
                      <w:r w:rsidR="00593828" w:rsidRPr="00465128">
                        <w:rPr>
                          <w:b/>
                          <w:u w:val="single"/>
                        </w:rPr>
                        <w:t>interesting</w:t>
                      </w:r>
                      <w:r w:rsidR="00593828">
                        <w:t xml:space="preserve"> or </w:t>
                      </w:r>
                      <w:r w:rsidR="00593828" w:rsidRPr="00465128">
                        <w:rPr>
                          <w:b/>
                          <w:u w:val="single"/>
                        </w:rPr>
                        <w:t>timely</w:t>
                      </w:r>
                      <w:r w:rsidR="00593828">
                        <w:t xml:space="preserve">? </w:t>
                      </w:r>
                      <w:r w:rsidR="00C97193">
                        <w:t xml:space="preserve"> </w:t>
                      </w:r>
                    </w:p>
                    <w:p w:rsidR="00C97193" w:rsidRPr="00EB3612" w:rsidRDefault="00593828" w:rsidP="00C97193">
                      <w:pPr>
                        <w:pStyle w:val="ListParagraph"/>
                        <w:numPr>
                          <w:ilvl w:val="0"/>
                          <w:numId w:val="13"/>
                        </w:numPr>
                        <w:rPr>
                          <w:b/>
                          <w:u w:val="single"/>
                        </w:rPr>
                      </w:pPr>
                      <w:r>
                        <w:t xml:space="preserve">Provide </w:t>
                      </w:r>
                      <w:r w:rsidRPr="00593828">
                        <w:t xml:space="preserve">your </w:t>
                      </w:r>
                      <w:r w:rsidRPr="00465128">
                        <w:rPr>
                          <w:b/>
                          <w:u w:val="single"/>
                        </w:rPr>
                        <w:t>thesis statement</w:t>
                      </w:r>
                      <w:r>
                        <w:t xml:space="preserve">.  </w:t>
                      </w:r>
                      <w:r w:rsidRPr="00EB3612">
                        <w:rPr>
                          <w:sz w:val="20"/>
                          <w:szCs w:val="20"/>
                        </w:rPr>
                        <w:t>(Don’t worry—we’ll build that in Step 4!)</w:t>
                      </w:r>
                      <w:r w:rsidRPr="00EB3612">
                        <w:rPr>
                          <w:b/>
                          <w:u w:val="single"/>
                        </w:rPr>
                        <w:t xml:space="preserve"> </w:t>
                      </w:r>
                    </w:p>
                    <w:p w:rsidR="0064230B" w:rsidRPr="00693A16" w:rsidRDefault="004357B4" w:rsidP="0064230B">
                      <w:pPr>
                        <w:rPr>
                          <w:b/>
                        </w:rPr>
                      </w:pPr>
                      <w:r w:rsidRPr="00693A16">
                        <w:rPr>
                          <w:b/>
                          <w:sz w:val="28"/>
                          <w:szCs w:val="28"/>
                          <w:u w:val="single"/>
                        </w:rPr>
                        <w:t>Body Paragraph 1</w:t>
                      </w:r>
                      <w:r w:rsidR="00693A16">
                        <w:rPr>
                          <w:b/>
                          <w:sz w:val="28"/>
                          <w:szCs w:val="28"/>
                          <w:u w:val="single"/>
                        </w:rPr>
                        <w:t xml:space="preserve"> – Article/Story 1</w:t>
                      </w:r>
                      <w:r w:rsidR="00C97193" w:rsidRPr="00693A16">
                        <w:rPr>
                          <w:b/>
                        </w:rPr>
                        <w:t xml:space="preserve"> </w:t>
                      </w:r>
                    </w:p>
                    <w:p w:rsidR="001F6C63" w:rsidRPr="004975BB" w:rsidRDefault="00C97193" w:rsidP="00693A16">
                      <w:pPr>
                        <w:pStyle w:val="ListParagraph"/>
                        <w:numPr>
                          <w:ilvl w:val="0"/>
                          <w:numId w:val="16"/>
                        </w:numPr>
                        <w:rPr>
                          <w:sz w:val="20"/>
                          <w:szCs w:val="20"/>
                        </w:rPr>
                      </w:pPr>
                      <w:r w:rsidRPr="00693A16">
                        <w:rPr>
                          <w:b/>
                        </w:rPr>
                        <w:t>Effectiveness</w:t>
                      </w:r>
                      <w:r w:rsidR="0064230B" w:rsidRPr="00693A16">
                        <w:rPr>
                          <w:b/>
                          <w:sz w:val="20"/>
                          <w:szCs w:val="20"/>
                        </w:rPr>
                        <w:t>:</w:t>
                      </w:r>
                      <w:r w:rsidR="0064230B" w:rsidRPr="00693A16">
                        <w:rPr>
                          <w:sz w:val="20"/>
                          <w:szCs w:val="20"/>
                        </w:rPr>
                        <w:t xml:space="preserve"> </w:t>
                      </w:r>
                      <w:r w:rsidR="00693A16" w:rsidRPr="00693A16">
                        <w:rPr>
                          <w:u w:val="single"/>
                        </w:rPr>
                        <w:t>W</w:t>
                      </w:r>
                      <w:r w:rsidR="0064230B" w:rsidRPr="00693A16">
                        <w:rPr>
                          <w:u w:val="single"/>
                        </w:rPr>
                        <w:t>hat does this author do well</w:t>
                      </w:r>
                      <w:r w:rsidR="0064230B" w:rsidRPr="00693A16">
                        <w:t>?</w:t>
                      </w:r>
                      <w:r w:rsidR="00216000">
                        <w:t xml:space="preserve">  </w:t>
                      </w:r>
                      <w:r w:rsidR="0064230B" w:rsidRPr="004975BB">
                        <w:rPr>
                          <w:sz w:val="20"/>
                          <w:szCs w:val="20"/>
                        </w:rPr>
                        <w:t xml:space="preserve">Has the author overlooked any important points or ideas?  </w:t>
                      </w:r>
                      <w:r w:rsidR="00693A16" w:rsidRPr="004975BB">
                        <w:rPr>
                          <w:sz w:val="20"/>
                          <w:szCs w:val="20"/>
                        </w:rPr>
                        <w:t>Are there enough details to help you understand the theme (life lesson)?</w:t>
                      </w:r>
                      <w:r w:rsidR="00693A16" w:rsidRPr="004975BB">
                        <w:rPr>
                          <w:sz w:val="20"/>
                          <w:szCs w:val="20"/>
                        </w:rPr>
                        <w:t xml:space="preserve">  </w:t>
                      </w:r>
                      <w:r w:rsidR="00693A16" w:rsidRPr="004975BB">
                        <w:rPr>
                          <w:sz w:val="20"/>
                          <w:szCs w:val="20"/>
                        </w:rPr>
                        <w:t xml:space="preserve">  </w:t>
                      </w:r>
                      <w:r w:rsidR="0064230B" w:rsidRPr="004975BB">
                        <w:rPr>
                          <w:sz w:val="20"/>
                          <w:szCs w:val="20"/>
                        </w:rPr>
                        <w:t xml:space="preserve">  </w:t>
                      </w:r>
                    </w:p>
                    <w:p w:rsidR="00C97193" w:rsidRPr="004975BB" w:rsidRDefault="00C97193" w:rsidP="00693A16">
                      <w:pPr>
                        <w:pStyle w:val="ListParagraph"/>
                        <w:numPr>
                          <w:ilvl w:val="0"/>
                          <w:numId w:val="12"/>
                        </w:numPr>
                        <w:rPr>
                          <w:sz w:val="20"/>
                          <w:szCs w:val="20"/>
                        </w:rPr>
                      </w:pPr>
                      <w:r w:rsidRPr="00693A16">
                        <w:rPr>
                          <w:b/>
                        </w:rPr>
                        <w:t>Evidence/Support</w:t>
                      </w:r>
                      <w:r w:rsidR="0064230B" w:rsidRPr="00693A16">
                        <w:rPr>
                          <w:b/>
                        </w:rPr>
                        <w:t>:</w:t>
                      </w:r>
                      <w:r w:rsidR="0064230B" w:rsidRPr="00693A16">
                        <w:t xml:space="preserve"> </w:t>
                      </w:r>
                      <w:r w:rsidR="00693A16" w:rsidRPr="00693A16">
                        <w:rPr>
                          <w:u w:val="single"/>
                        </w:rPr>
                        <w:t>H</w:t>
                      </w:r>
                      <w:r w:rsidR="0064230B" w:rsidRPr="00693A16">
                        <w:rPr>
                          <w:u w:val="single"/>
                        </w:rPr>
                        <w:t xml:space="preserve">ow credible is the </w:t>
                      </w:r>
                      <w:r w:rsidR="0064230B" w:rsidRPr="00693A16">
                        <w:rPr>
                          <w:sz w:val="20"/>
                          <w:szCs w:val="20"/>
                          <w:u w:val="single"/>
                        </w:rPr>
                        <w:t>evidence</w:t>
                      </w:r>
                      <w:r w:rsidR="0064230B" w:rsidRPr="00693A16">
                        <w:rPr>
                          <w:sz w:val="20"/>
                          <w:szCs w:val="20"/>
                        </w:rPr>
                        <w:t xml:space="preserve"> or support that this</w:t>
                      </w:r>
                      <w:r w:rsidR="0064230B" w:rsidRPr="00693A16">
                        <w:rPr>
                          <w:sz w:val="20"/>
                          <w:szCs w:val="20"/>
                        </w:rPr>
                        <w:t xml:space="preserve"> article uses to defend its l</w:t>
                      </w:r>
                      <w:r w:rsidR="0064230B" w:rsidRPr="00693A16">
                        <w:rPr>
                          <w:sz w:val="20"/>
                          <w:szCs w:val="20"/>
                        </w:rPr>
                        <w:t>ife lesson (theme) or main idea? Is the evidence rece</w:t>
                      </w:r>
                      <w:r w:rsidR="00216000">
                        <w:rPr>
                          <w:sz w:val="20"/>
                          <w:szCs w:val="20"/>
                        </w:rPr>
                        <w:t>nt and reliable</w:t>
                      </w:r>
                      <w:r w:rsidR="00693A16" w:rsidRPr="004975BB">
                        <w:rPr>
                          <w:sz w:val="20"/>
                          <w:szCs w:val="20"/>
                        </w:rPr>
                        <w:t xml:space="preserve">?  </w:t>
                      </w:r>
                      <w:r w:rsidR="00693A16" w:rsidRPr="004975BB">
                        <w:rPr>
                          <w:sz w:val="20"/>
                          <w:szCs w:val="20"/>
                        </w:rPr>
                        <w:t>Do the characters seem believable?</w:t>
                      </w:r>
                    </w:p>
                    <w:p w:rsidR="00693A16" w:rsidRPr="004975BB" w:rsidRDefault="00EB3612" w:rsidP="00693A16">
                      <w:pPr>
                        <w:pStyle w:val="ListParagraph"/>
                        <w:numPr>
                          <w:ilvl w:val="0"/>
                          <w:numId w:val="12"/>
                        </w:numPr>
                        <w:rPr>
                          <w:sz w:val="20"/>
                          <w:szCs w:val="20"/>
                        </w:rPr>
                      </w:pPr>
                      <w:r w:rsidRPr="00693A16">
                        <w:rPr>
                          <w:b/>
                        </w:rPr>
                        <w:t>A</w:t>
                      </w:r>
                      <w:r w:rsidR="00693A16" w:rsidRPr="00693A16">
                        <w:rPr>
                          <w:b/>
                        </w:rPr>
                        <w:t>udience:</w:t>
                      </w:r>
                      <w:r w:rsidR="00693A16">
                        <w:t xml:space="preserve"> </w:t>
                      </w:r>
                      <w:r w:rsidR="00693A16" w:rsidRPr="00693A16">
                        <w:rPr>
                          <w:u w:val="single"/>
                        </w:rPr>
                        <w:t>Who is this article written for?</w:t>
                      </w:r>
                      <w:r w:rsidR="00693A16">
                        <w:t xml:space="preserve">  </w:t>
                      </w:r>
                      <w:r w:rsidR="00693A16" w:rsidRPr="004975BB">
                        <w:rPr>
                          <w:sz w:val="20"/>
                          <w:szCs w:val="20"/>
                        </w:rPr>
                        <w:t xml:space="preserve">Does the author respond appropriately to this audience?  What do you think of the writer’s tone?  </w:t>
                      </w:r>
                    </w:p>
                    <w:p w:rsidR="00C97193" w:rsidRPr="00693A16" w:rsidRDefault="004357B4">
                      <w:pPr>
                        <w:rPr>
                          <w:b/>
                          <w:sz w:val="28"/>
                          <w:szCs w:val="28"/>
                          <w:u w:val="single"/>
                        </w:rPr>
                      </w:pPr>
                      <w:r w:rsidRPr="00693A16">
                        <w:rPr>
                          <w:b/>
                          <w:sz w:val="28"/>
                          <w:szCs w:val="28"/>
                          <w:u w:val="single"/>
                        </w:rPr>
                        <w:t>Body Paragraph 2</w:t>
                      </w:r>
                      <w:r w:rsidR="00C97193" w:rsidRPr="00693A16">
                        <w:rPr>
                          <w:b/>
                          <w:sz w:val="28"/>
                          <w:szCs w:val="28"/>
                          <w:u w:val="single"/>
                        </w:rPr>
                        <w:t xml:space="preserve"> – Article/Story 2</w:t>
                      </w:r>
                    </w:p>
                    <w:p w:rsidR="00216000" w:rsidRPr="004975BB" w:rsidRDefault="00216000" w:rsidP="00216000">
                      <w:pPr>
                        <w:pStyle w:val="ListParagraph"/>
                        <w:numPr>
                          <w:ilvl w:val="0"/>
                          <w:numId w:val="16"/>
                        </w:numPr>
                        <w:rPr>
                          <w:sz w:val="20"/>
                          <w:szCs w:val="20"/>
                        </w:rPr>
                      </w:pPr>
                      <w:r w:rsidRPr="00693A16">
                        <w:rPr>
                          <w:b/>
                        </w:rPr>
                        <w:t>Effectiveness</w:t>
                      </w:r>
                      <w:r w:rsidRPr="00693A16">
                        <w:rPr>
                          <w:b/>
                          <w:sz w:val="20"/>
                          <w:szCs w:val="20"/>
                        </w:rPr>
                        <w:t>:</w:t>
                      </w:r>
                      <w:r w:rsidRPr="00693A16">
                        <w:rPr>
                          <w:sz w:val="20"/>
                          <w:szCs w:val="20"/>
                        </w:rPr>
                        <w:t xml:space="preserve"> </w:t>
                      </w:r>
                      <w:r w:rsidRPr="00693A16">
                        <w:rPr>
                          <w:u w:val="single"/>
                        </w:rPr>
                        <w:t>What does this author do well</w:t>
                      </w:r>
                      <w:r w:rsidRPr="004975BB">
                        <w:rPr>
                          <w:sz w:val="20"/>
                          <w:szCs w:val="20"/>
                        </w:rPr>
                        <w:t>?</w:t>
                      </w:r>
                      <w:r w:rsidRPr="004975BB">
                        <w:rPr>
                          <w:sz w:val="20"/>
                          <w:szCs w:val="20"/>
                        </w:rPr>
                        <w:t xml:space="preserve">  </w:t>
                      </w:r>
                      <w:r w:rsidRPr="004975BB">
                        <w:rPr>
                          <w:sz w:val="20"/>
                          <w:szCs w:val="20"/>
                        </w:rPr>
                        <w:t xml:space="preserve"> Has the author overlooked any important points or ideas?  Are there enough details to help you understand the theme (life lesson)?      </w:t>
                      </w:r>
                    </w:p>
                    <w:p w:rsidR="00216000" w:rsidRPr="004975BB" w:rsidRDefault="00216000" w:rsidP="00216000">
                      <w:pPr>
                        <w:pStyle w:val="ListParagraph"/>
                        <w:numPr>
                          <w:ilvl w:val="0"/>
                          <w:numId w:val="12"/>
                        </w:numPr>
                        <w:rPr>
                          <w:sz w:val="20"/>
                          <w:szCs w:val="20"/>
                        </w:rPr>
                      </w:pPr>
                      <w:r w:rsidRPr="00693A16">
                        <w:rPr>
                          <w:b/>
                        </w:rPr>
                        <w:t>Evidence/Support:</w:t>
                      </w:r>
                      <w:r w:rsidRPr="00693A16">
                        <w:t xml:space="preserve"> </w:t>
                      </w:r>
                      <w:r w:rsidRPr="00693A16">
                        <w:rPr>
                          <w:u w:val="single"/>
                        </w:rPr>
                        <w:t xml:space="preserve">How credible is the </w:t>
                      </w:r>
                      <w:r w:rsidRPr="00693A16">
                        <w:rPr>
                          <w:sz w:val="20"/>
                          <w:szCs w:val="20"/>
                          <w:u w:val="single"/>
                        </w:rPr>
                        <w:t>evidence</w:t>
                      </w:r>
                      <w:r w:rsidRPr="00693A16">
                        <w:rPr>
                          <w:sz w:val="20"/>
                          <w:szCs w:val="20"/>
                        </w:rPr>
                        <w:t xml:space="preserve"> </w:t>
                      </w:r>
                      <w:r w:rsidRPr="004975BB">
                        <w:rPr>
                          <w:sz w:val="20"/>
                          <w:szCs w:val="20"/>
                        </w:rPr>
                        <w:t>or support that this article uses to defend its life lesson (theme) or main idea? Is the evidence recent, or is the author relying on older, less useful data?  Do the characters in the story seem believable?</w:t>
                      </w:r>
                    </w:p>
                    <w:p w:rsidR="00216000" w:rsidRPr="004975BB" w:rsidRDefault="00216000" w:rsidP="00216000">
                      <w:pPr>
                        <w:pStyle w:val="ListParagraph"/>
                        <w:numPr>
                          <w:ilvl w:val="0"/>
                          <w:numId w:val="12"/>
                        </w:numPr>
                        <w:rPr>
                          <w:sz w:val="20"/>
                          <w:szCs w:val="20"/>
                        </w:rPr>
                      </w:pPr>
                      <w:r w:rsidRPr="00693A16">
                        <w:rPr>
                          <w:b/>
                        </w:rPr>
                        <w:t>Audience:</w:t>
                      </w:r>
                      <w:r>
                        <w:t xml:space="preserve"> </w:t>
                      </w:r>
                      <w:r w:rsidRPr="00693A16">
                        <w:rPr>
                          <w:u w:val="single"/>
                        </w:rPr>
                        <w:t>Who is this article written for</w:t>
                      </w:r>
                      <w:r w:rsidRPr="004975BB">
                        <w:rPr>
                          <w:sz w:val="20"/>
                          <w:szCs w:val="20"/>
                          <w:u w:val="single"/>
                        </w:rPr>
                        <w:t>?</w:t>
                      </w:r>
                      <w:r w:rsidRPr="004975BB">
                        <w:rPr>
                          <w:sz w:val="20"/>
                          <w:szCs w:val="20"/>
                        </w:rPr>
                        <w:t xml:space="preserve">  Does the author respond appropriately to this audience?  What do you think of the writer’s tone?  </w:t>
                      </w:r>
                    </w:p>
                    <w:p w:rsidR="00EB3612" w:rsidRPr="00693A16" w:rsidRDefault="004357B4">
                      <w:pPr>
                        <w:rPr>
                          <w:b/>
                          <w:sz w:val="28"/>
                          <w:szCs w:val="28"/>
                          <w:u w:val="single"/>
                        </w:rPr>
                      </w:pPr>
                      <w:r w:rsidRPr="00693A16">
                        <w:rPr>
                          <w:b/>
                          <w:sz w:val="28"/>
                          <w:szCs w:val="28"/>
                          <w:u w:val="single"/>
                        </w:rPr>
                        <w:t>Conclusion</w:t>
                      </w:r>
                    </w:p>
                    <w:p w:rsidR="00EB3612" w:rsidRDefault="00EB3612" w:rsidP="00EB3612">
                      <w:pPr>
                        <w:pStyle w:val="ListParagraph"/>
                        <w:numPr>
                          <w:ilvl w:val="0"/>
                          <w:numId w:val="14"/>
                        </w:numPr>
                      </w:pPr>
                      <w:r>
                        <w:t xml:space="preserve">Re-state </w:t>
                      </w:r>
                      <w:r w:rsidRPr="00465128">
                        <w:rPr>
                          <w:b/>
                          <w:u w:val="single"/>
                        </w:rPr>
                        <w:t>thesis</w:t>
                      </w:r>
                      <w:r>
                        <w:t xml:space="preserve"> (in different words)</w:t>
                      </w:r>
                    </w:p>
                    <w:p w:rsidR="004975BB" w:rsidRDefault="00EB3612" w:rsidP="00EB3612">
                      <w:pPr>
                        <w:pStyle w:val="ListParagraph"/>
                        <w:numPr>
                          <w:ilvl w:val="0"/>
                          <w:numId w:val="14"/>
                        </w:numPr>
                      </w:pPr>
                      <w:r>
                        <w:t xml:space="preserve">Summarize the main </w:t>
                      </w:r>
                      <w:r w:rsidRPr="00465128">
                        <w:rPr>
                          <w:b/>
                          <w:u w:val="single"/>
                        </w:rPr>
                        <w:t>similarities</w:t>
                      </w:r>
                      <w:r>
                        <w:t xml:space="preserve"> </w:t>
                      </w:r>
                      <w:r w:rsidR="004975BB">
                        <w:t>between the two articles/stories</w:t>
                      </w:r>
                    </w:p>
                    <w:p w:rsidR="004357B4" w:rsidRDefault="004975BB" w:rsidP="00EB3612">
                      <w:pPr>
                        <w:pStyle w:val="ListParagraph"/>
                        <w:numPr>
                          <w:ilvl w:val="0"/>
                          <w:numId w:val="14"/>
                        </w:numPr>
                      </w:pPr>
                      <w:r>
                        <w:t xml:space="preserve">Summarize the main </w:t>
                      </w:r>
                      <w:r w:rsidR="00EB3612" w:rsidRPr="00465128">
                        <w:rPr>
                          <w:b/>
                          <w:u w:val="single"/>
                        </w:rPr>
                        <w:t>differences</w:t>
                      </w:r>
                      <w:r w:rsidR="00EB3612">
                        <w:t xml:space="preserve"> between the 2 stories/articles </w:t>
                      </w:r>
                    </w:p>
                    <w:p w:rsidR="00593828" w:rsidRDefault="00593A56" w:rsidP="00232E59">
                      <w:pPr>
                        <w:pStyle w:val="ListParagraph"/>
                        <w:numPr>
                          <w:ilvl w:val="0"/>
                          <w:numId w:val="14"/>
                        </w:numPr>
                      </w:pPr>
                      <w:r>
                        <w:t xml:space="preserve">Remind the reader </w:t>
                      </w:r>
                      <w:r w:rsidR="00EB3612">
                        <w:t xml:space="preserve">why the topic/comparison is </w:t>
                      </w:r>
                      <w:r w:rsidR="00EB3612" w:rsidRPr="00465128">
                        <w:rPr>
                          <w:b/>
                          <w:u w:val="single"/>
                        </w:rPr>
                        <w:t>important</w:t>
                      </w:r>
                      <w:r w:rsidR="00465128">
                        <w:t>.</w:t>
                      </w:r>
                    </w:p>
                  </w:txbxContent>
                </v:textbox>
                <w10:wrap type="square" anchorx="margin"/>
              </v:shape>
            </w:pict>
          </mc:Fallback>
        </mc:AlternateContent>
      </w:r>
      <w:r w:rsidR="00CC0677">
        <w:t xml:space="preserve">  </w:t>
      </w:r>
    </w:p>
    <w:p w:rsidR="00A303A4" w:rsidRDefault="006343A7" w:rsidP="00B00861">
      <w:pPr>
        <w:rPr>
          <w:sz w:val="32"/>
          <w:szCs w:val="32"/>
        </w:rPr>
      </w:pPr>
      <w:r>
        <w:rPr>
          <w:b/>
          <w:sz w:val="32"/>
          <w:szCs w:val="32"/>
        </w:rPr>
        <w:lastRenderedPageBreak/>
        <w:t xml:space="preserve">Step 4: </w:t>
      </w:r>
      <w:r w:rsidRPr="006343A7">
        <w:rPr>
          <w:sz w:val="32"/>
          <w:szCs w:val="32"/>
        </w:rPr>
        <w:t xml:space="preserve">Build a thesis statement. </w:t>
      </w:r>
      <w:r w:rsidR="00A303A4">
        <w:rPr>
          <w:sz w:val="32"/>
          <w:szCs w:val="32"/>
        </w:rPr>
        <w:t>Begin by reading this template:</w:t>
      </w:r>
    </w:p>
    <w:p w:rsidR="00A303A4" w:rsidRDefault="00A303A4" w:rsidP="00B00861">
      <w:pPr>
        <w:rPr>
          <w:b/>
          <w:sz w:val="28"/>
          <w:szCs w:val="28"/>
        </w:rPr>
      </w:pPr>
      <w:r>
        <w:rPr>
          <w:b/>
          <w:noProof/>
          <w:sz w:val="32"/>
          <w:szCs w:val="32"/>
        </w:rPr>
        <mc:AlternateContent>
          <mc:Choice Requires="wps">
            <w:drawing>
              <wp:anchor distT="0" distB="0" distL="114300" distR="114300" simplePos="0" relativeHeight="251700224" behindDoc="0" locked="0" layoutInCell="1" allowOverlap="1" wp14:anchorId="70039425" wp14:editId="54574561">
                <wp:simplePos x="0" y="0"/>
                <wp:positionH relativeFrom="margin">
                  <wp:align>center</wp:align>
                </wp:positionH>
                <wp:positionV relativeFrom="paragraph">
                  <wp:posOffset>194310</wp:posOffset>
                </wp:positionV>
                <wp:extent cx="6461760" cy="9753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6461760" cy="9753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55197" id="Rectangle 17" o:spid="_x0000_s1026" style="position:absolute;margin-left:0;margin-top:15.3pt;width:508.8pt;height:76.8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" filled="f" strokecolor="black [3213]" strokeweight="2pt">
                <w10:wrap anchorx="margin"/>
              </v:rect>
            </w:pict>
          </mc:Fallback>
        </mc:AlternateContent>
      </w:r>
    </w:p>
    <w:p w:rsidR="00A303A4" w:rsidRPr="00A303A4" w:rsidRDefault="00A303A4" w:rsidP="00B00861">
      <w:pPr>
        <w:rPr>
          <w:sz w:val="28"/>
          <w:szCs w:val="28"/>
        </w:rPr>
      </w:pPr>
      <w:r w:rsidRPr="00A303A4">
        <w:rPr>
          <w:b/>
          <w:sz w:val="28"/>
          <w:szCs w:val="28"/>
        </w:rPr>
        <w:t xml:space="preserve">While </w:t>
      </w:r>
      <w:proofErr w:type="gramStart"/>
      <w:r w:rsidRPr="00A303A4">
        <w:rPr>
          <w:b/>
          <w:sz w:val="28"/>
          <w:szCs w:val="28"/>
        </w:rPr>
        <w:t xml:space="preserve">both </w:t>
      </w:r>
      <w:r w:rsidRPr="00A303A4">
        <w:rPr>
          <w:sz w:val="28"/>
          <w:szCs w:val="28"/>
        </w:rPr>
        <w:t xml:space="preserve"> [</w:t>
      </w:r>
      <w:proofErr w:type="gramEnd"/>
      <w:r w:rsidRPr="00A303A4">
        <w:rPr>
          <w:sz w:val="28"/>
          <w:szCs w:val="28"/>
        </w:rPr>
        <w:t xml:space="preserve">Author 1]  </w:t>
      </w:r>
      <w:r w:rsidRPr="00A303A4">
        <w:rPr>
          <w:b/>
          <w:sz w:val="28"/>
          <w:szCs w:val="28"/>
        </w:rPr>
        <w:t>and</w:t>
      </w:r>
      <w:r w:rsidRPr="00A303A4">
        <w:rPr>
          <w:sz w:val="28"/>
          <w:szCs w:val="28"/>
        </w:rPr>
        <w:t xml:space="preserve">  [Author 2]  </w:t>
      </w:r>
      <w:r w:rsidRPr="00A303A4">
        <w:rPr>
          <w:b/>
          <w:sz w:val="28"/>
          <w:szCs w:val="28"/>
        </w:rPr>
        <w:t xml:space="preserve">discuss </w:t>
      </w:r>
      <w:r w:rsidRPr="00A303A4">
        <w:rPr>
          <w:sz w:val="28"/>
          <w:szCs w:val="28"/>
        </w:rPr>
        <w:t xml:space="preserve"> [main idea or theme]  </w:t>
      </w:r>
      <w:r w:rsidRPr="00A303A4">
        <w:rPr>
          <w:b/>
          <w:sz w:val="28"/>
          <w:szCs w:val="28"/>
        </w:rPr>
        <w:t>in terms of</w:t>
      </w:r>
      <w:r w:rsidRPr="00A303A4">
        <w:rPr>
          <w:sz w:val="28"/>
          <w:szCs w:val="28"/>
        </w:rPr>
        <w:t xml:space="preserve"> [choose another main similarity]</w:t>
      </w:r>
      <w:r w:rsidRPr="00A303A4">
        <w:rPr>
          <w:b/>
          <w:sz w:val="28"/>
          <w:szCs w:val="28"/>
        </w:rPr>
        <w:t xml:space="preserve">,  their  </w:t>
      </w:r>
      <w:r w:rsidRPr="00A303A4">
        <w:rPr>
          <w:sz w:val="28"/>
          <w:szCs w:val="28"/>
        </w:rPr>
        <w:t xml:space="preserve">[articles or stories]  </w:t>
      </w:r>
      <w:r w:rsidRPr="00A303A4">
        <w:rPr>
          <w:b/>
          <w:sz w:val="28"/>
          <w:szCs w:val="28"/>
        </w:rPr>
        <w:t xml:space="preserve">differ </w:t>
      </w:r>
      <w:r w:rsidR="003223EB">
        <w:rPr>
          <w:b/>
          <w:sz w:val="28"/>
          <w:szCs w:val="28"/>
        </w:rPr>
        <w:t xml:space="preserve">when it comes to </w:t>
      </w:r>
      <w:r w:rsidRPr="00A303A4">
        <w:rPr>
          <w:sz w:val="28"/>
          <w:szCs w:val="28"/>
        </w:rPr>
        <w:t>[main difference 1],  [main difference 2]</w:t>
      </w:r>
      <w:r w:rsidRPr="00A303A4">
        <w:rPr>
          <w:b/>
          <w:sz w:val="28"/>
          <w:szCs w:val="28"/>
        </w:rPr>
        <w:t>,  and</w:t>
      </w:r>
      <w:r w:rsidRPr="00A303A4">
        <w:rPr>
          <w:sz w:val="28"/>
          <w:szCs w:val="28"/>
        </w:rPr>
        <w:t xml:space="preserve">  [optional main difference 3].  </w:t>
      </w:r>
    </w:p>
    <w:p w:rsidR="00A303A4" w:rsidRPr="00A303A4" w:rsidRDefault="00A303A4" w:rsidP="00B00861">
      <w:pPr>
        <w:rPr>
          <w:sz w:val="28"/>
          <w:szCs w:val="28"/>
        </w:rPr>
      </w:pPr>
    </w:p>
    <w:p w:rsidR="00A303A4" w:rsidRPr="00BB2809" w:rsidRDefault="00A303A4" w:rsidP="00B00861">
      <w:pPr>
        <w:rPr>
          <w:sz w:val="32"/>
          <w:szCs w:val="32"/>
        </w:rPr>
      </w:pPr>
      <w:r w:rsidRPr="00BB2809">
        <w:rPr>
          <w:b/>
          <w:sz w:val="32"/>
          <w:szCs w:val="32"/>
        </w:rPr>
        <w:t>Fill in the blanks below to create your own working thesis statement.</w:t>
      </w:r>
      <w:r w:rsidRPr="00BB2809">
        <w:rPr>
          <w:sz w:val="32"/>
          <w:szCs w:val="32"/>
        </w:rPr>
        <w:t xml:space="preserve">  Make choices based on the information you already wrote down on the previous pages.   </w:t>
      </w:r>
    </w:p>
    <w:p w:rsidR="006343A7" w:rsidRDefault="00BB2809" w:rsidP="00B00861">
      <w:pPr>
        <w:rPr>
          <w:sz w:val="32"/>
          <w:szCs w:val="32"/>
        </w:rPr>
      </w:pPr>
      <w:r>
        <w:rPr>
          <w:noProof/>
          <w:sz w:val="32"/>
          <w:szCs w:val="32"/>
        </w:rPr>
        <mc:AlternateContent>
          <mc:Choice Requires="wps">
            <w:drawing>
              <wp:anchor distT="0" distB="0" distL="114300" distR="114300" simplePos="0" relativeHeight="251701248" behindDoc="0" locked="0" layoutInCell="1" allowOverlap="1">
                <wp:simplePos x="0" y="0"/>
                <wp:positionH relativeFrom="column">
                  <wp:posOffset>-259080</wp:posOffset>
                </wp:positionH>
                <wp:positionV relativeFrom="paragraph">
                  <wp:posOffset>54610</wp:posOffset>
                </wp:positionV>
                <wp:extent cx="6644640" cy="25603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6644640" cy="256032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D3AC" id="Rectangle 18" o:spid="_x0000_s1026" style="position:absolute;margin-left:-20.4pt;margin-top:4.3pt;width:523.2pt;height:20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" filled="f" strokecolor="black [3213]" strokeweight="2pt"/>
            </w:pict>
          </mc:Fallback>
        </mc:AlternateContent>
      </w:r>
    </w:p>
    <w:p w:rsidR="006343A7" w:rsidRPr="00A303A4" w:rsidRDefault="00A303A4" w:rsidP="00A303A4">
      <w:pPr>
        <w:spacing w:line="480" w:lineRule="auto"/>
        <w:rPr>
          <w:sz w:val="36"/>
          <w:szCs w:val="36"/>
        </w:rPr>
      </w:pPr>
      <w:r w:rsidRPr="00A303A4">
        <w:rPr>
          <w:sz w:val="36"/>
          <w:szCs w:val="36"/>
        </w:rPr>
        <w:t>While both______________ and _____________ discu</w:t>
      </w:r>
      <w:r>
        <w:rPr>
          <w:sz w:val="36"/>
          <w:szCs w:val="36"/>
        </w:rPr>
        <w:t>ss __________________________________________</w:t>
      </w:r>
      <w:r w:rsidRPr="00A303A4">
        <w:rPr>
          <w:sz w:val="36"/>
          <w:szCs w:val="36"/>
        </w:rPr>
        <w:t>in terms of ___________________, their art</w:t>
      </w:r>
      <w:r w:rsidR="003223EB">
        <w:rPr>
          <w:sz w:val="36"/>
          <w:szCs w:val="36"/>
        </w:rPr>
        <w:t xml:space="preserve">icles/stories differ when it comes to </w:t>
      </w:r>
      <w:r w:rsidR="003223EB" w:rsidRPr="00A303A4">
        <w:rPr>
          <w:sz w:val="36"/>
          <w:szCs w:val="36"/>
        </w:rPr>
        <w:t>_</w:t>
      </w:r>
      <w:r w:rsidRPr="00A303A4">
        <w:rPr>
          <w:sz w:val="36"/>
          <w:szCs w:val="36"/>
        </w:rPr>
        <w:t>_____________, ______________, and ______</w:t>
      </w:r>
      <w:r w:rsidR="003223EB">
        <w:rPr>
          <w:sz w:val="36"/>
          <w:szCs w:val="36"/>
        </w:rPr>
        <w:t>___</w:t>
      </w:r>
      <w:r w:rsidRPr="00A303A4">
        <w:rPr>
          <w:sz w:val="36"/>
          <w:szCs w:val="36"/>
        </w:rPr>
        <w:t xml:space="preserve">. </w:t>
      </w:r>
    </w:p>
    <w:p w:rsidR="00BB2809" w:rsidRPr="007857B6" w:rsidRDefault="00244229" w:rsidP="000671B1">
      <w:pPr>
        <w:pStyle w:val="ListParagraph"/>
        <w:numPr>
          <w:ilvl w:val="0"/>
          <w:numId w:val="18"/>
        </w:numPr>
        <w:spacing w:after="0" w:line="240" w:lineRule="auto"/>
        <w:rPr>
          <w:sz w:val="24"/>
          <w:szCs w:val="24"/>
        </w:rPr>
      </w:pPr>
      <w:r w:rsidRPr="007857B6">
        <w:rPr>
          <w:b/>
          <w:sz w:val="24"/>
          <w:szCs w:val="24"/>
        </w:rPr>
        <w:t>Sample thesis</w:t>
      </w:r>
      <w:r w:rsidR="0013098C" w:rsidRPr="007857B6">
        <w:rPr>
          <w:b/>
          <w:sz w:val="24"/>
          <w:szCs w:val="24"/>
        </w:rPr>
        <w:t xml:space="preserve"> (article)</w:t>
      </w:r>
      <w:r w:rsidRPr="007857B6">
        <w:rPr>
          <w:b/>
          <w:sz w:val="24"/>
          <w:szCs w:val="24"/>
        </w:rPr>
        <w:t>:</w:t>
      </w:r>
      <w:r w:rsidRPr="007857B6">
        <w:rPr>
          <w:sz w:val="24"/>
          <w:szCs w:val="24"/>
        </w:rPr>
        <w:t xml:space="preserve"> </w:t>
      </w:r>
      <w:r w:rsidR="00BB2809" w:rsidRPr="007857B6">
        <w:rPr>
          <w:sz w:val="24"/>
          <w:szCs w:val="24"/>
        </w:rPr>
        <w:t>While both Smith and Jones discuss the negative e</w:t>
      </w:r>
      <w:r w:rsidR="003223EB" w:rsidRPr="007857B6">
        <w:rPr>
          <w:sz w:val="24"/>
          <w:szCs w:val="24"/>
        </w:rPr>
        <w:t>ffect that sugary foods have on weight gain</w:t>
      </w:r>
      <w:r w:rsidR="002C5515" w:rsidRPr="007857B6">
        <w:rPr>
          <w:sz w:val="24"/>
          <w:szCs w:val="24"/>
        </w:rPr>
        <w:t>, their articles differ</w:t>
      </w:r>
      <w:r w:rsidR="003223EB" w:rsidRPr="007857B6">
        <w:rPr>
          <w:sz w:val="24"/>
          <w:szCs w:val="24"/>
        </w:rPr>
        <w:t xml:space="preserve"> when it comes the amount of helpful advice they provide, the reliability of their evidence, and the type of audience</w:t>
      </w:r>
      <w:r w:rsidR="0013098C" w:rsidRPr="007857B6">
        <w:rPr>
          <w:sz w:val="24"/>
          <w:szCs w:val="24"/>
        </w:rPr>
        <w:t>s</w:t>
      </w:r>
      <w:r w:rsidR="003223EB" w:rsidRPr="007857B6">
        <w:rPr>
          <w:sz w:val="24"/>
          <w:szCs w:val="24"/>
        </w:rPr>
        <w:t xml:space="preserve"> they are trying to reach.  </w:t>
      </w:r>
    </w:p>
    <w:p w:rsidR="007857B6" w:rsidRDefault="00244229" w:rsidP="0013098C">
      <w:pPr>
        <w:pStyle w:val="ListParagraph"/>
        <w:numPr>
          <w:ilvl w:val="1"/>
          <w:numId w:val="18"/>
        </w:numPr>
        <w:spacing w:after="0" w:line="240" w:lineRule="auto"/>
        <w:rPr>
          <w:sz w:val="24"/>
          <w:szCs w:val="24"/>
        </w:rPr>
      </w:pPr>
      <w:r w:rsidRPr="007857B6">
        <w:rPr>
          <w:b/>
          <w:sz w:val="24"/>
          <w:szCs w:val="24"/>
        </w:rPr>
        <w:t xml:space="preserve">Simplified version: </w:t>
      </w:r>
      <w:r w:rsidRPr="007857B6">
        <w:rPr>
          <w:sz w:val="24"/>
          <w:szCs w:val="24"/>
        </w:rPr>
        <w:t>While Smith and Jones agree that sugar</w:t>
      </w:r>
      <w:r w:rsidR="0013098C" w:rsidRPr="007857B6">
        <w:rPr>
          <w:sz w:val="24"/>
          <w:szCs w:val="24"/>
        </w:rPr>
        <w:t>y foods cause weight gain,</w:t>
      </w:r>
      <w:r w:rsidR="007857B6">
        <w:rPr>
          <w:sz w:val="24"/>
          <w:szCs w:val="24"/>
        </w:rPr>
        <w:t xml:space="preserve"> their articles are geared toward different types of </w:t>
      </w:r>
      <w:r w:rsidR="0013098C" w:rsidRPr="007857B6">
        <w:rPr>
          <w:sz w:val="24"/>
          <w:szCs w:val="24"/>
        </w:rPr>
        <w:t>dieters.</w:t>
      </w:r>
    </w:p>
    <w:p w:rsidR="0013098C" w:rsidRPr="007857B6" w:rsidRDefault="0013098C" w:rsidP="007857B6">
      <w:pPr>
        <w:spacing w:after="0" w:line="240" w:lineRule="auto"/>
        <w:ind w:left="1080"/>
        <w:rPr>
          <w:sz w:val="24"/>
          <w:szCs w:val="24"/>
        </w:rPr>
      </w:pPr>
      <w:r w:rsidRPr="007857B6">
        <w:rPr>
          <w:sz w:val="24"/>
          <w:szCs w:val="24"/>
        </w:rPr>
        <w:t xml:space="preserve"> </w:t>
      </w:r>
    </w:p>
    <w:p w:rsidR="00244229" w:rsidRPr="007857B6" w:rsidRDefault="00244229" w:rsidP="000671B1">
      <w:pPr>
        <w:pStyle w:val="ListParagraph"/>
        <w:numPr>
          <w:ilvl w:val="0"/>
          <w:numId w:val="18"/>
        </w:numPr>
        <w:spacing w:after="0" w:line="240" w:lineRule="auto"/>
        <w:rPr>
          <w:sz w:val="24"/>
          <w:szCs w:val="24"/>
        </w:rPr>
      </w:pPr>
      <w:r w:rsidRPr="007857B6">
        <w:rPr>
          <w:b/>
          <w:sz w:val="24"/>
          <w:szCs w:val="24"/>
        </w:rPr>
        <w:t>Sample thesis</w:t>
      </w:r>
      <w:r w:rsidR="0013098C" w:rsidRPr="007857B6">
        <w:rPr>
          <w:b/>
          <w:sz w:val="24"/>
          <w:szCs w:val="24"/>
        </w:rPr>
        <w:t xml:space="preserve"> (short stories)</w:t>
      </w:r>
      <w:r w:rsidRPr="007857B6">
        <w:rPr>
          <w:b/>
          <w:sz w:val="24"/>
          <w:szCs w:val="24"/>
        </w:rPr>
        <w:t>:</w:t>
      </w:r>
      <w:r w:rsidRPr="007857B6">
        <w:rPr>
          <w:sz w:val="24"/>
          <w:szCs w:val="24"/>
        </w:rPr>
        <w:t xml:space="preserve"> </w:t>
      </w:r>
      <w:r w:rsidR="003223EB" w:rsidRPr="007857B6">
        <w:rPr>
          <w:sz w:val="24"/>
          <w:szCs w:val="24"/>
        </w:rPr>
        <w:t>While both Faulkner and O’Connor present</w:t>
      </w:r>
      <w:r w:rsidR="0013098C" w:rsidRPr="007857B6">
        <w:rPr>
          <w:sz w:val="24"/>
          <w:szCs w:val="24"/>
        </w:rPr>
        <w:t>ed</w:t>
      </w:r>
      <w:r w:rsidR="003223EB" w:rsidRPr="007857B6">
        <w:rPr>
          <w:sz w:val="24"/>
          <w:szCs w:val="24"/>
        </w:rPr>
        <w:t xml:space="preserve"> the darker side of Southern culture in their stories, they differ</w:t>
      </w:r>
      <w:r w:rsidR="0013098C" w:rsidRPr="007857B6">
        <w:rPr>
          <w:sz w:val="24"/>
          <w:szCs w:val="24"/>
        </w:rPr>
        <w:t>ed</w:t>
      </w:r>
      <w:r w:rsidR="003223EB" w:rsidRPr="007857B6">
        <w:rPr>
          <w:sz w:val="24"/>
          <w:szCs w:val="24"/>
        </w:rPr>
        <w:t xml:space="preserve"> in terms of</w:t>
      </w:r>
      <w:r w:rsidRPr="007857B6">
        <w:rPr>
          <w:sz w:val="24"/>
          <w:szCs w:val="24"/>
        </w:rPr>
        <w:t xml:space="preserve"> the types of imagery they use</w:t>
      </w:r>
      <w:r w:rsidR="0013098C" w:rsidRPr="007857B6">
        <w:rPr>
          <w:sz w:val="24"/>
          <w:szCs w:val="24"/>
        </w:rPr>
        <w:t>d</w:t>
      </w:r>
      <w:r w:rsidRPr="007857B6">
        <w:rPr>
          <w:sz w:val="24"/>
          <w:szCs w:val="24"/>
        </w:rPr>
        <w:t>, the types of characters that tell their stories, and the role they expect</w:t>
      </w:r>
      <w:r w:rsidR="007857B6">
        <w:rPr>
          <w:sz w:val="24"/>
          <w:szCs w:val="24"/>
        </w:rPr>
        <w:t xml:space="preserve">ed the reader to play as each </w:t>
      </w:r>
      <w:r w:rsidRPr="007857B6">
        <w:rPr>
          <w:sz w:val="24"/>
          <w:szCs w:val="24"/>
        </w:rPr>
        <w:t xml:space="preserve">story unfolds.   </w:t>
      </w:r>
    </w:p>
    <w:p w:rsidR="00880AF3" w:rsidRPr="007857B6" w:rsidRDefault="00244229" w:rsidP="0013098C">
      <w:pPr>
        <w:pStyle w:val="ListParagraph"/>
        <w:numPr>
          <w:ilvl w:val="1"/>
          <w:numId w:val="18"/>
        </w:numPr>
        <w:spacing w:after="0" w:line="240" w:lineRule="auto"/>
        <w:rPr>
          <w:sz w:val="24"/>
          <w:szCs w:val="24"/>
        </w:rPr>
      </w:pPr>
      <w:r w:rsidRPr="007857B6">
        <w:rPr>
          <w:b/>
          <w:sz w:val="24"/>
          <w:szCs w:val="24"/>
        </w:rPr>
        <w:t xml:space="preserve">Simplified version: </w:t>
      </w:r>
      <w:r w:rsidR="0013098C" w:rsidRPr="007857B6">
        <w:rPr>
          <w:sz w:val="24"/>
          <w:szCs w:val="24"/>
        </w:rPr>
        <w:t xml:space="preserve">While Faulkner and O’Connor both wrote about the darker side of Southern culture, they were motivated by different aspects of its hypocrisy.   </w:t>
      </w:r>
      <w:bookmarkStart w:id="0" w:name="_GoBack"/>
      <w:bookmarkEnd w:id="0"/>
    </w:p>
    <w:sectPr w:rsidR="00880AF3" w:rsidRPr="007857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AD" w:rsidRDefault="00612BAD" w:rsidP="005941A7">
      <w:pPr>
        <w:spacing w:after="0" w:line="240" w:lineRule="auto"/>
      </w:pPr>
      <w:r>
        <w:separator/>
      </w:r>
    </w:p>
  </w:endnote>
  <w:endnote w:type="continuationSeparator" w:id="0">
    <w:p w:rsidR="00612BAD" w:rsidRDefault="00612BAD" w:rsidP="0059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5A" w:rsidRDefault="00B34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AD" w:rsidRDefault="00612BAD" w:rsidP="005941A7">
      <w:pPr>
        <w:spacing w:after="0" w:line="240" w:lineRule="auto"/>
      </w:pPr>
      <w:r>
        <w:separator/>
      </w:r>
    </w:p>
  </w:footnote>
  <w:footnote w:type="continuationSeparator" w:id="0">
    <w:p w:rsidR="00612BAD" w:rsidRDefault="00612BAD" w:rsidP="0059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78F"/>
    <w:multiLevelType w:val="hybridMultilevel"/>
    <w:tmpl w:val="2B04B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59D5374"/>
    <w:multiLevelType w:val="hybridMultilevel"/>
    <w:tmpl w:val="C01EDE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CD662B1"/>
    <w:multiLevelType w:val="hybridMultilevel"/>
    <w:tmpl w:val="BBD4247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4062D97"/>
    <w:multiLevelType w:val="hybridMultilevel"/>
    <w:tmpl w:val="2AA8D19C"/>
    <w:lvl w:ilvl="0" w:tplc="4E384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673DE"/>
    <w:multiLevelType w:val="hybridMultilevel"/>
    <w:tmpl w:val="EC1A2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41C22"/>
    <w:multiLevelType w:val="hybridMultilevel"/>
    <w:tmpl w:val="177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81364"/>
    <w:multiLevelType w:val="hybridMultilevel"/>
    <w:tmpl w:val="10DA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30F68"/>
    <w:multiLevelType w:val="hybridMultilevel"/>
    <w:tmpl w:val="90CE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920EA"/>
    <w:multiLevelType w:val="hybridMultilevel"/>
    <w:tmpl w:val="52EE0CE8"/>
    <w:lvl w:ilvl="0" w:tplc="9D6CCC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3488E"/>
    <w:multiLevelType w:val="hybridMultilevel"/>
    <w:tmpl w:val="4F60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67724"/>
    <w:multiLevelType w:val="hybridMultilevel"/>
    <w:tmpl w:val="D3FA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F4F90"/>
    <w:multiLevelType w:val="hybridMultilevel"/>
    <w:tmpl w:val="2F9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A364D"/>
    <w:multiLevelType w:val="hybridMultilevel"/>
    <w:tmpl w:val="E736A4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D4A2C26"/>
    <w:multiLevelType w:val="hybridMultilevel"/>
    <w:tmpl w:val="B85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71A03"/>
    <w:multiLevelType w:val="hybridMultilevel"/>
    <w:tmpl w:val="6B3069A6"/>
    <w:lvl w:ilvl="0" w:tplc="3EE661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81485"/>
    <w:multiLevelType w:val="hybridMultilevel"/>
    <w:tmpl w:val="E798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E5094"/>
    <w:multiLevelType w:val="hybridMultilevel"/>
    <w:tmpl w:val="007CF51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5923BC4"/>
    <w:multiLevelType w:val="hybridMultilevel"/>
    <w:tmpl w:val="F828D674"/>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2"/>
  </w:num>
  <w:num w:numId="2">
    <w:abstractNumId w:val="7"/>
  </w:num>
  <w:num w:numId="3">
    <w:abstractNumId w:val="2"/>
  </w:num>
  <w:num w:numId="4">
    <w:abstractNumId w:val="17"/>
  </w:num>
  <w:num w:numId="5">
    <w:abstractNumId w:val="14"/>
  </w:num>
  <w:num w:numId="6">
    <w:abstractNumId w:val="8"/>
  </w:num>
  <w:num w:numId="7">
    <w:abstractNumId w:val="3"/>
  </w:num>
  <w:num w:numId="8">
    <w:abstractNumId w:val="4"/>
  </w:num>
  <w:num w:numId="9">
    <w:abstractNumId w:val="9"/>
  </w:num>
  <w:num w:numId="10">
    <w:abstractNumId w:val="1"/>
  </w:num>
  <w:num w:numId="11">
    <w:abstractNumId w:val="5"/>
  </w:num>
  <w:num w:numId="12">
    <w:abstractNumId w:val="16"/>
  </w:num>
  <w:num w:numId="13">
    <w:abstractNumId w:val="13"/>
  </w:num>
  <w:num w:numId="14">
    <w:abstractNumId w:val="0"/>
  </w:num>
  <w:num w:numId="15">
    <w:abstractNumId w:val="10"/>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61"/>
    <w:rsid w:val="0002531B"/>
    <w:rsid w:val="00040F37"/>
    <w:rsid w:val="00045845"/>
    <w:rsid w:val="000A4C30"/>
    <w:rsid w:val="000A5DF8"/>
    <w:rsid w:val="000D3E2A"/>
    <w:rsid w:val="000F0739"/>
    <w:rsid w:val="000F36FC"/>
    <w:rsid w:val="0013098C"/>
    <w:rsid w:val="00165E6D"/>
    <w:rsid w:val="001723AA"/>
    <w:rsid w:val="00180ABC"/>
    <w:rsid w:val="001D1F8F"/>
    <w:rsid w:val="001F6C63"/>
    <w:rsid w:val="002123DF"/>
    <w:rsid w:val="002127FD"/>
    <w:rsid w:val="00216000"/>
    <w:rsid w:val="00232E59"/>
    <w:rsid w:val="00244229"/>
    <w:rsid w:val="00281E4F"/>
    <w:rsid w:val="002C5515"/>
    <w:rsid w:val="003137ED"/>
    <w:rsid w:val="00313A73"/>
    <w:rsid w:val="003223EB"/>
    <w:rsid w:val="00371782"/>
    <w:rsid w:val="00375089"/>
    <w:rsid w:val="003F50C8"/>
    <w:rsid w:val="004075E1"/>
    <w:rsid w:val="00426A63"/>
    <w:rsid w:val="004357B4"/>
    <w:rsid w:val="00465128"/>
    <w:rsid w:val="004975BB"/>
    <w:rsid w:val="004A1B20"/>
    <w:rsid w:val="004D0CC7"/>
    <w:rsid w:val="00500584"/>
    <w:rsid w:val="0052234D"/>
    <w:rsid w:val="00532646"/>
    <w:rsid w:val="005340E7"/>
    <w:rsid w:val="0057447A"/>
    <w:rsid w:val="00593828"/>
    <w:rsid w:val="00593A56"/>
    <w:rsid w:val="005941A7"/>
    <w:rsid w:val="005C3263"/>
    <w:rsid w:val="00612BAD"/>
    <w:rsid w:val="006212E6"/>
    <w:rsid w:val="00622830"/>
    <w:rsid w:val="006343A7"/>
    <w:rsid w:val="0064230B"/>
    <w:rsid w:val="006600D0"/>
    <w:rsid w:val="00693A16"/>
    <w:rsid w:val="00693E28"/>
    <w:rsid w:val="006A7F98"/>
    <w:rsid w:val="006F54DC"/>
    <w:rsid w:val="00726909"/>
    <w:rsid w:val="007857B6"/>
    <w:rsid w:val="007C3617"/>
    <w:rsid w:val="007F1ACA"/>
    <w:rsid w:val="00880AF3"/>
    <w:rsid w:val="008900AC"/>
    <w:rsid w:val="008A5DBA"/>
    <w:rsid w:val="008D1A40"/>
    <w:rsid w:val="008D6C89"/>
    <w:rsid w:val="008F64D3"/>
    <w:rsid w:val="00907C77"/>
    <w:rsid w:val="00924FCD"/>
    <w:rsid w:val="009257EB"/>
    <w:rsid w:val="009463ED"/>
    <w:rsid w:val="009558A0"/>
    <w:rsid w:val="00976D4D"/>
    <w:rsid w:val="009A261D"/>
    <w:rsid w:val="00A303A4"/>
    <w:rsid w:val="00A54069"/>
    <w:rsid w:val="00A92854"/>
    <w:rsid w:val="00AB5786"/>
    <w:rsid w:val="00AF04C8"/>
    <w:rsid w:val="00B00861"/>
    <w:rsid w:val="00B0612D"/>
    <w:rsid w:val="00B156E3"/>
    <w:rsid w:val="00B3495A"/>
    <w:rsid w:val="00B34BBA"/>
    <w:rsid w:val="00BB1BC4"/>
    <w:rsid w:val="00BB2809"/>
    <w:rsid w:val="00BD669B"/>
    <w:rsid w:val="00C06A0F"/>
    <w:rsid w:val="00C50A6D"/>
    <w:rsid w:val="00C96DEC"/>
    <w:rsid w:val="00C97193"/>
    <w:rsid w:val="00CC0677"/>
    <w:rsid w:val="00CE0B96"/>
    <w:rsid w:val="00CF5892"/>
    <w:rsid w:val="00D02587"/>
    <w:rsid w:val="00D12092"/>
    <w:rsid w:val="00D40788"/>
    <w:rsid w:val="00D51870"/>
    <w:rsid w:val="00D538CE"/>
    <w:rsid w:val="00DF79CD"/>
    <w:rsid w:val="00E41269"/>
    <w:rsid w:val="00E5499A"/>
    <w:rsid w:val="00E85954"/>
    <w:rsid w:val="00E85AB0"/>
    <w:rsid w:val="00E87447"/>
    <w:rsid w:val="00EB2FF8"/>
    <w:rsid w:val="00EB3612"/>
    <w:rsid w:val="00EC143B"/>
    <w:rsid w:val="00F02E12"/>
    <w:rsid w:val="00F41101"/>
    <w:rsid w:val="00F4305E"/>
    <w:rsid w:val="00FA5D44"/>
    <w:rsid w:val="00FE2C6D"/>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5D8C"/>
  <w15:chartTrackingRefBased/>
  <w15:docId w15:val="{A1BB5224-6899-4C71-9386-9812947F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101"/>
    <w:pPr>
      <w:ind w:left="720"/>
      <w:contextualSpacing/>
    </w:pPr>
  </w:style>
  <w:style w:type="paragraph" w:styleId="Header">
    <w:name w:val="header"/>
    <w:basedOn w:val="Normal"/>
    <w:link w:val="HeaderChar"/>
    <w:uiPriority w:val="99"/>
    <w:unhideWhenUsed/>
    <w:rsid w:val="0059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A7"/>
  </w:style>
  <w:style w:type="paragraph" w:styleId="Footer">
    <w:name w:val="footer"/>
    <w:basedOn w:val="Normal"/>
    <w:link w:val="FooterChar"/>
    <w:uiPriority w:val="99"/>
    <w:unhideWhenUsed/>
    <w:rsid w:val="0059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A7"/>
  </w:style>
  <w:style w:type="paragraph" w:styleId="BalloonText">
    <w:name w:val="Balloon Text"/>
    <w:basedOn w:val="Normal"/>
    <w:link w:val="BalloonTextChar"/>
    <w:uiPriority w:val="99"/>
    <w:semiHidden/>
    <w:unhideWhenUsed/>
    <w:rsid w:val="001F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5078">
      <w:bodyDiv w:val="1"/>
      <w:marLeft w:val="0"/>
      <w:marRight w:val="0"/>
      <w:marTop w:val="0"/>
      <w:marBottom w:val="0"/>
      <w:divBdr>
        <w:top w:val="none" w:sz="0" w:space="0" w:color="auto"/>
        <w:left w:val="none" w:sz="0" w:space="0" w:color="auto"/>
        <w:bottom w:val="none" w:sz="0" w:space="0" w:color="auto"/>
        <w:right w:val="none" w:sz="0" w:space="0" w:color="auto"/>
      </w:divBdr>
      <w:divsChild>
        <w:div w:id="1498644455">
          <w:marLeft w:val="0"/>
          <w:marRight w:val="-13770"/>
          <w:marTop w:val="0"/>
          <w:marBottom w:val="0"/>
          <w:divBdr>
            <w:top w:val="none" w:sz="0" w:space="0" w:color="auto"/>
            <w:left w:val="none" w:sz="0" w:space="0" w:color="auto"/>
            <w:bottom w:val="none" w:sz="0" w:space="0" w:color="auto"/>
            <w:right w:val="none" w:sz="0" w:space="0" w:color="auto"/>
          </w:divBdr>
        </w:div>
        <w:div w:id="155531276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095-6A2A-46DD-BBDF-D2F70E2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 Tutor</dc:creator>
  <cp:keywords/>
  <dc:description/>
  <cp:lastModifiedBy>OWL Tutor</cp:lastModifiedBy>
  <cp:revision>9</cp:revision>
  <cp:lastPrinted>2019-07-29T19:46:00Z</cp:lastPrinted>
  <dcterms:created xsi:type="dcterms:W3CDTF">2019-07-29T16:06:00Z</dcterms:created>
  <dcterms:modified xsi:type="dcterms:W3CDTF">2019-08-06T20:41:00Z</dcterms:modified>
</cp:coreProperties>
</file>